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0A52" w14:textId="77777777" w:rsidR="003039BE" w:rsidRDefault="00FD7B2C" w:rsidP="003039BE">
      <w:pPr>
        <w:bidi w:val="0"/>
        <w:spacing w:line="240" w:lineRule="auto"/>
        <w:ind w:firstLine="567"/>
        <w:jc w:val="center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sectPr w:rsidR="003039BE" w:rsidSect="003039BE">
          <w:headerReference w:type="default" r:id="rId7"/>
          <w:footerReference w:type="default" r:id="rId8"/>
          <w:pgSz w:w="11906" w:h="16838"/>
          <w:pgMar w:top="1440" w:right="1797" w:bottom="1440" w:left="2268" w:header="709" w:footer="709" w:gutter="0"/>
          <w:cols w:space="708"/>
          <w:titlePg/>
          <w:bidi/>
          <w:rtlGutter/>
          <w:docGrid w:linePitch="360"/>
        </w:sectPr>
      </w:pP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9D12C" wp14:editId="688AD8F1">
                <wp:simplePos x="0" y="0"/>
                <wp:positionH relativeFrom="column">
                  <wp:posOffset>-820399</wp:posOffset>
                </wp:positionH>
                <wp:positionV relativeFrom="paragraph">
                  <wp:posOffset>1115060</wp:posOffset>
                </wp:positionV>
                <wp:extent cx="6253512" cy="5734373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512" cy="5734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14974" w14:textId="353E1E03" w:rsidR="003425BB" w:rsidRDefault="003425BB" w:rsidP="00FD7B2C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7F0D36">
                              <w:rPr>
                                <w:rFonts w:ascii="Yatra One" w:hAnsi="Yatra One" w:cs="Yatra One"/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इस्लाम के सिद्धांत और उसके मूल आधार</w:t>
                            </w:r>
                          </w:p>
                          <w:p w14:paraId="2B122B70" w14:textId="77777777" w:rsidR="00A30425" w:rsidRPr="007F0D36" w:rsidRDefault="00A30425" w:rsidP="00A30425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6BD4C2" w14:textId="77777777" w:rsidR="003425BB" w:rsidRPr="00A30425" w:rsidRDefault="003425BB" w:rsidP="00FD7B2C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Aparajita" w:eastAsia="Times New Roman" w:hAnsi="Aparajita" w:cs="Aparajita"/>
                                <w:b/>
                                <w:outline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0425">
                              <w:rPr>
                                <w:rFonts w:ascii="Aparajita" w:eastAsia="Times New Roman" w:hAnsi="Aparajita" w:cs="Aparajita"/>
                                <w:b/>
                                <w:outline/>
                                <w:color w:val="ED7D31" w:themeColor="accent2"/>
                                <w:sz w:val="160"/>
                                <w:szCs w:val="160"/>
                                <w:cs/>
                                <w:lang w:bidi="hi-I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लेखकः</w:t>
                            </w:r>
                          </w:p>
                          <w:p w14:paraId="0BCE0CB8" w14:textId="77777777" w:rsidR="003425BB" w:rsidRPr="00A30425" w:rsidRDefault="003425BB" w:rsidP="00FD7B2C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Yatra One" w:eastAsia="Times New Roman" w:hAnsi="Yatra One" w:cs="Yatra One"/>
                                <w:b/>
                                <w:outline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425">
                              <w:rPr>
                                <w:rFonts w:ascii="Yatra One" w:eastAsia="Times New Roman" w:hAnsi="Yatra One" w:cs="Yatra One"/>
                                <w:b/>
                                <w:outline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cs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डॉ. मुहम्मद बिन अब्दुल्लाह बिन सालेह अस-सुहैम</w:t>
                            </w:r>
                          </w:p>
                          <w:bookmarkEnd w:id="0"/>
                          <w:p w14:paraId="7ACA9414" w14:textId="77777777" w:rsidR="003425BB" w:rsidRPr="00775346" w:rsidRDefault="003425BB" w:rsidP="00FD7B2C">
                            <w:pPr>
                              <w:jc w:val="center"/>
                              <w:rPr>
                                <w:rFonts w:ascii="Yatra One" w:hAnsi="Yatra One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bidi="hi-I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9D12C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-64.6pt;margin-top:87.8pt;width:492.4pt;height:45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" filled="f" stroked="f" strokeweight=".5pt">
                <v:textbox>
                  <w:txbxContent>
                    <w:p w14:paraId="4C014974" w14:textId="353E1E03" w:rsidR="003425BB" w:rsidRDefault="003425BB" w:rsidP="00FD7B2C">
                      <w:pPr>
                        <w:pStyle w:val="a5"/>
                        <w:bidi w:val="0"/>
                        <w:jc w:val="center"/>
                        <w:rPr>
                          <w:rFonts w:ascii="Yatra One" w:hAnsi="Yatra One" w:cs="Yatra One"/>
                          <w:b/>
                          <w:outline/>
                          <w:color w:val="FFFFFF" w:themeColor="background1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F0D36">
                        <w:rPr>
                          <w:rFonts w:ascii="Yatra One" w:hAnsi="Yatra One" w:cs="Yatra One"/>
                          <w:b/>
                          <w:outline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इस्लाम के सिद्धांत और उसके मूल आधार</w:t>
                      </w:r>
                    </w:p>
                    <w:p w14:paraId="2B122B70" w14:textId="77777777" w:rsidR="00A30425" w:rsidRPr="007F0D36" w:rsidRDefault="00A30425" w:rsidP="00A30425">
                      <w:pPr>
                        <w:pStyle w:val="a5"/>
                        <w:bidi w:val="0"/>
                        <w:jc w:val="center"/>
                        <w:rPr>
                          <w:rFonts w:ascii="Yatra One" w:hAnsi="Yatra One" w:cs="Yatra One"/>
                          <w:b/>
                          <w:outline/>
                          <w:color w:val="FFFFFF" w:themeColor="background1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86BD4C2" w14:textId="77777777" w:rsidR="003425BB" w:rsidRPr="00A30425" w:rsidRDefault="003425BB" w:rsidP="00FD7B2C">
                      <w:pPr>
                        <w:bidi w:val="0"/>
                        <w:spacing w:line="240" w:lineRule="auto"/>
                        <w:jc w:val="center"/>
                        <w:rPr>
                          <w:rFonts w:ascii="Aparajita" w:eastAsia="Times New Roman" w:hAnsi="Aparajita" w:cs="Aparajita"/>
                          <w:b/>
                          <w:outline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0425">
                        <w:rPr>
                          <w:rFonts w:ascii="Aparajita" w:eastAsia="Times New Roman" w:hAnsi="Aparajita" w:cs="Aparajita"/>
                          <w:b/>
                          <w:outline/>
                          <w:color w:val="ED7D31" w:themeColor="accent2"/>
                          <w:sz w:val="160"/>
                          <w:szCs w:val="160"/>
                          <w:cs/>
                          <w:lang w:bidi="hi-I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लेखकः</w:t>
                      </w:r>
                    </w:p>
                    <w:p w14:paraId="0BCE0CB8" w14:textId="77777777" w:rsidR="003425BB" w:rsidRPr="00A30425" w:rsidRDefault="003425BB" w:rsidP="00FD7B2C">
                      <w:pPr>
                        <w:bidi w:val="0"/>
                        <w:spacing w:line="240" w:lineRule="auto"/>
                        <w:jc w:val="center"/>
                        <w:rPr>
                          <w:rFonts w:ascii="Yatra One" w:eastAsia="Times New Roman" w:hAnsi="Yatra One" w:cs="Yatra One"/>
                          <w:b/>
                          <w:outline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425">
                        <w:rPr>
                          <w:rFonts w:ascii="Yatra One" w:eastAsia="Times New Roman" w:hAnsi="Yatra One" w:cs="Yatra One"/>
                          <w:b/>
                          <w:outline/>
                          <w:color w:val="E7E6E6" w:themeColor="background2"/>
                          <w:spacing w:val="10"/>
                          <w:sz w:val="72"/>
                          <w:szCs w:val="72"/>
                          <w:cs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डॉ. मुहम्मद बिन अब्दुल्लाह बिन सालेह अस-सुहैम</w:t>
                      </w:r>
                    </w:p>
                    <w:bookmarkEnd w:id="1"/>
                    <w:p w14:paraId="7ACA9414" w14:textId="77777777" w:rsidR="003425BB" w:rsidRPr="00775346" w:rsidRDefault="003425BB" w:rsidP="00FD7B2C">
                      <w:pPr>
                        <w:jc w:val="center"/>
                        <w:rPr>
                          <w:rFonts w:ascii="Yatra One" w:hAnsi="Yatra One"/>
                          <w:b/>
                          <w:outline/>
                          <w:color w:val="ED7D31" w:themeColor="accent2"/>
                          <w:sz w:val="72"/>
                          <w:szCs w:val="72"/>
                          <w:lang w:bidi="hi-I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7700C" wp14:editId="6AC2372D">
                <wp:simplePos x="0" y="0"/>
                <wp:positionH relativeFrom="column">
                  <wp:posOffset>-1455677</wp:posOffset>
                </wp:positionH>
                <wp:positionV relativeFrom="paragraph">
                  <wp:posOffset>-914400</wp:posOffset>
                </wp:positionV>
                <wp:extent cx="7570416" cy="10755081"/>
                <wp:effectExtent l="0" t="0" r="12065" b="2730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16" cy="10755081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FF208" w14:textId="77777777" w:rsidR="003425BB" w:rsidRDefault="00342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700C" id="مربع نص 7" o:spid="_x0000_s1027" type="#_x0000_t202" style="position:absolute;left:0;text-align:left;margin-left:-114.6pt;margin-top:-1in;width:596.1pt;height:8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PyAAAA&#10;AAAKAAD///////8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CbAAAAAAUmdodGxvbmcAAAbZ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BhzhCSU0EDAAAAAALcAAAAAEA&#10;AABxAAAAoAAAAVQAANSAAAALVAAY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EAAAAAB/9sAhAABAQEBAQEBAQEBAQEBAQEBAQEB&#10;AQEBAQEBAQEBAgEBAQEBAQICAgICAgICAgICAgICAwMDAwMDAwMDAwMDAwMDAQEBAQEBAQIBAQID&#10;AgICAwMDAwMDAwMDAwMDAwMDAwMDAwMDAwMDAwMDAwMDAwMDAwMDAwMDAwMDAwMDAwMDAwP/wAAR&#10;CAmwBtkDAREAAhEBAxEB/90ABADc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3&#10;X38dXXR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Vj/AJyPyw/0n9q0Xx32fkvNsfp6ukqN3yUsuqmznZ81O1NVU8mk&#10;kOuDp5Hol+hWpmrEYHQh9/Q1/de/dx/1v/buX3t5mg07tzPGFsg690G1KwZGFcg38irOeIaCK1ZS&#10;NbjrCH7wvPX763xeUtvettt7VlocPckUI+fgqSnydpAeA6pX99Vesc+ve/de697917r3v3Xuve/d&#10;e697917r3v3Xuve/de697917r3v3Xuve/de697917r3v3Xuve/de6//Qt19/HV10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hb+dJ8sf7tbVxHxX2ZktGc3pBR7n&#10;7SnpJbS4/aNPU+bbu2JXjN1fJVUX3dSl1YU8ESsGiq+exX91b93H9/cxXP3h+aYK2m1M9ptKuMSX&#10;jJpubsA8VtYn8GJqFTNNIQRJbYxc+8Zz19HYx8j7c/6tyBJckH4Ygaxxn5yMNbDB0KoNVk61pPfe&#10;XrDjr3v3Xuve/de697917r3v3Xuve/de697917r3v3Xuve/de697917r3v3Xuve/de697917r3v3&#10;Xuve/de697917r3v3Xuv/9W3X38dXXR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1g/wCc&#10;58sP799g4z4y7NyXk2r1jVx5rsKakmvBl+w6ilK0WGkaMkPHhqSVg41W+6qJUkUPTKR9AH91p93H&#10;+qHJdx7+c0Qadx39DBtquO6HbVcF5wDlWvZkBU0/3HhjdG0XDA4WfeJ57/em7JyZtz1gsjrnIOHn&#10;IwnzESnP9N2BFUHVG/vrf1jR1737r3Xvfuvde9+691737r3Xvfuvde9+691737r3Xvfuvde9+691&#10;737r3Xvfuvde9+691737r3Xvfuvde9+691737r3Xvfuvdf/Xt19/HV10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sn+aZ8sf9&#10;lv8Aj/V7Z2vkvtO1O448jtLajU02iuwWA8Cx7w3dGUIZGp6eZKSkkVgy1NRFKlxC4GfX93p93H/X&#10;0954t+5gg8Tl3lcxXl3qFY7i41E2Vma4YSSIZplIKtBBJG1DKlYY97uev6n8qNZ2T6b7cNUUVD3I&#10;lP1ZfUaVIRTxDurD4T1p4+/p165+de9+691737r3Xvfuvde9+691737r3Xvfuvde9+691737r3Xv&#10;fuvde9+691737r3Xvfuvde9+691737r3Xvfuvde9+691737r3Xvfuvde9+691//St19/HV10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tP8lz/ss0f+In31/wC5eO98&#10;3P71H/xFv/qcWH/HLnqd/u6f9PE/6hZv8MfW237+bPrPP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bT/Jc/7LNH/iJ99f8AuXjvfNz+9R/8Rb/6nFh/xy56nf7un/TxP+oWb/DH1tt+&#10;/mz6zz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0/yXP+yzR/4iffX/ALl473zc/vUf/EW/+pxYf8cuep3+7p/08T/q&#10;Fm/wx9bbfv5s+s8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tP8&#10;lz/ss0f+In31/wC5eO983P71H/xFv/qcWH/HLnqd/u6f9PE/6hZv8MfW237+bPrP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T/Jc/7LNH/iJ99f8AuXjvfNz+9R/8Rb/6nFh/xy56nf7u&#10;n/TxP+oWb/DH1tt+/mz6zz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T&#10;/Jc/7LNH/iJ99f8AuXjvfNz+9R/8Rb/6nFh/xy56nf7un/TxP+oWb/DH1tt+/mz6z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T/Jc/7LNH/iJ99f8AuXjvfNz+9R/8Rb/6nFh/xy56nf7u&#10;n/TxP+oWb/DH1tt+/mz6zz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T/Jc/7LNH/iJ9&#10;9f8AuXjvfNz+9R/8Rb/6nFh/xy56nf7un/TxP+oWb/DH1tt+/mz6zz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0/yX&#10;P+yzR/4iffX/ALl473zc/vUf/EW/+pxYf8cuep3+7p/08T/qFm/wx9bbfv5s+s8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T/Jc/7LNH/iJ99f8AuXjvfNz+9R/8Rb/6nFh/xy56nf7un/TxP+oWb/DH1tt+/mz6&#10;z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tP8lz/ss0f+In31/wC5eO983P71H/xF&#10;v/qcWH/HLnqd/u6f9PE/6hZv8MfW237+bPrPP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W0/yXP+yzR/4iffX/ALl473zc/vUf/EW/+pxYf8cuep3+7p/0&#10;8T/qFm/wx9bbfv5s+s8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W0/yXP+yzR/4iffX/ALl473zc/vUf/EW/&#10;+pxYf8cuep3+7p/08T/qFm/wx9bbfv5s+s8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t19/HV10U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O3X38dXXR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Ldffx1ddF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Vt19/HV10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a3X38dXXRT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7dffx1ddF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t19/HV10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G3X38dXXR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rdffx1ddF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Tt19/HV10&#10;U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S3X38dXXRT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bdffx1d&#10;dF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Wt19/HV10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e3X38d&#10;XXRT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Ldffx1ddF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t19/&#10;HV10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K3X38dXXR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7df&#10;fx1ddF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Ut19/HV10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W3&#10;X38dXXR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rdffx1ddF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t19/HV10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C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bdffx1ddF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St19/HV10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O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Ldffx1ddF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a3X38dXXRT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7dffx1ddF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t19/HV10U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G3X38dXXR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rdffx1ddF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Tt19/HV10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S3X38dXXR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b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Wt19/HV10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e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Ldffx1ddF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O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Ldffx1ddF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Vt19/HV10U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a3X38dXXRT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d8&#10;s/5h/QXxPpqzD5vLf367RWAtRdYbSq6afLwSvHrgfdeU9dPh4DdGP3AaoZGDw0sy3tmH92/7kvvL&#10;946eLc9qtv3Py+WpJut4jLCwBows4u2S9kFCP09MAYFJbiI0rF/Pfu1ytyKjW9zJ9Ve0xbREFwfL&#10;xWysS8Piq5BqqMOqkv8Ah97s/wD58DsL/wBC3cP/AF499Jf+TP8A7f8A/TZ7h/2R23/WzqBf+Ce3&#10;r/o1Qf8AOWT/AKB6/9G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a3X38dXXR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Xt19/HV10U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L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t19/HV10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7dffx1ddF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t19/HV10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W3X38dXXR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a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yVWb9Klv9YE/7178ATw60SBx6zLSzN/Z0/8ABiB/vA93Ebny6qXX&#10;rKKJ/wAuo/1gT/vdvdxCfM9VMg8h1zFEv5kJ/wBZQP8AiT734A9eteIfTrl9kn+rf/ePe/BHr17x&#10;D1//17dffx1ddF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YBY2AJJ/AFz79x4darTj&#10;1KSjkblyEH9Pq3+2H/FfbqwseOOqGQDhnqWlNEn9nUf6tz/vH09uiJB8+my7HqQABwAAP6Dj25w4&#10;dV697917r3v3Xuve/de697917r//0Ldffx1ddF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YBJsAST9ABcn/Ye/da4dTIqNjYyHSP8AUj9X&#10;+xP49vLCTlum2k9OpyRpGLIoH+9n/XJ9vhQooOmiSePXP3vr3Xvfuvde9+691737r3Xvfuvde9+6&#10;91737r3X/9G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RUrvYt6F/wAf1H/WH/FfbixM3HA6bMgHDPThHEkQ9I5/JPJP+x9qFRV4dNFiePWT3brXXvfu&#10;vde9+691737r3Xvfuvde9+691737r3Xvfuvde9+691//0rdffx1ddF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nip5JeQNK/6pvp/sB+fd1jZvs6ozhenCKnji5A1N/qj9f9gPx7ULGq9NFi3W&#10;f3fqvXvfuvde9+691737r3Xvfuvde9+691737r3Xvfuvde9+691737r3Xvfuvdf/07dffx1ddF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WOJ5T6Rx+WPCj/Y+7KjNw6qWC8enCKlRLFvW3+P6&#10;R/rD/ivt9YlHHPTTOTwx1J9u9U697917r3v3Xuve/de697917r3v3Xuve/de697917r3v3Xuve/d&#10;e697917r3v3Xuve/de6//9S3X38dXXR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NEaQ2RST/ALwP9c+9gFjQdaJAyep8VIq2&#10;Mh1H/Uj9I/1/6+31hAy3TRkJ4dTAABYAAD6AcD28BTA6b697917r3v3Xuve/de697917r3v3Xuve&#10;/de697917r3v3Xuve/de697917r3v3Xuve/de697917r3v3Xuv/Vt19/HV10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YUsQFBJP0A59+AJ4daJA49ToqP8ym3+0j6/wCxP/FPbyw+bdNtJ/D1OVVQ&#10;WUBQPwPb4AAoOmia5PXfvfXuve/de697917r3v3Xuve/de697917r3v3Xuve/de697917r3v3Xuv&#10;e/de697917r3v3Xuve/de697917r3v3Xuv/Wt19/HV10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68Dkn37rXUyKk&#10;duZPQv8AT+0f+Ke3ViJy2OqNIBw6npGkYsigf1P5P+ufahVCig6aJJ49c/e+tde9+691737r3Xvf&#10;uvde9+691737r3Xvfuvde9+691737r3Xvfuvde9+691737r3Xvfuvde9+691737r3Xvfuvde9+69&#10;1737r3X/17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JippJOT6F/qRyf9Ye3FjZvkOqM4HDp&#10;wjhji/SLn/VHlvahUVeHTJYnj1l92611737r3Xvfuvde9+691737r3Xvfuvde9+691737r3Xvfuv&#10;de9+691737r3Xvfuvde9+691737r3Xvfuvde9+691737r3Xvfuvde9+691737r3X/9C3X38dXXR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0cEkv0Fl/wBUeB/sP6+7KjNw6oWC9OEVNHHyRrb+pH0/1h7ULGq54nppnLdSPbnVeve/de697917&#10;r3v3Xuve/de697917r3v3Xuve/de697917r3v3Xuve/de697917r3v3Xuve/de697917r3v3Xuve&#10;/de697917r3v3Xuve/de697917r3v3Xuv//Rt19/HV10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kSN5DZFJ/qfwP9c+9qpbh1UsBx6nxUiLy/rb&#10;+n9kf7D8+1CxAZbPTTOTwx1L9u9U697917r3v3Xuve/de697917r3v3Xuve/de697917r3v3Xuve&#10;/de697917r3v3Xuve/de697917r3v3Xuve/de697917r3v3Xuve/de697917r3v3Xuve/de69791&#10;7r3v3Xuv/9K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clVnNlBY/0HvYBJoOtEgcep0VGBzKb/AO0j&#10;6f7E+3lh826aaT+HqaAFACgAD6ACw9vgAYHTfXfv3Xuve/de697917r3v3Xuve/de697917r3v3X&#10;uve/de697917r3v3Xuve/de697917r3v3Xuve/de697917r3v3Xuve/de697917r3v3Xuve/de69&#10;7917r3v3Xuve/de697917r3v3Xuv/9O3X38dXXRT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7AJNgC&#10;SfoALk/7D37rXDqZFRsbGQ6R/qR+o/65/Ht5YSct020n8PU9EVBZFCj/AA/P+ufb4ULgdNEk8euX&#10;vfXuve/de697917r3v3Xuve/de697917r3v3Xuve/de697917r3v3Xuve/de697917r3v3Xuve/d&#10;e697917r3v3Xuve/de697917r3v3Xuve/de697917r3v3Xuve/de697917r3v3Xuve/de697917r&#10;/9S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qKld7FvQv8Aj+o/6w/4r7cWJjk46bMgHDPThHEkQso5/JPJP+uf&#10;ahUVeHTRJPHrJ7t1rr3v3Xuve/de697917r3v3Xuve/de697917r3v3Xuve/de697917r3v3Xuve&#10;/de697917r3v3Xuve/de697917r3v3Xuve/de697917r3v3Xuve/de697917r3v3Xuve/de69791&#10;7r3v3Xuve/de697917r3v3Xuv//Vt19/HV10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PFTyS820r/AKo/8QPz7usbN1RnC9OMUEcX&#10;IF2/1Tcn/Yf09qFjVft6aLFuPWb3fqvXvfuvde9+691737r3Xvfuvde9+691737r3Xvfuvde9+69&#10;1737r3Xvfuvde9+691737r3Xvfuvde9+691737r3Xvfuvde9+691737r3Xvfuvde9+691737r3Xv&#10;fuvde9+691737r3Xvfuvde9+691737r3Xvfuvde9+691737r3X//1rdffx1ddF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ZY4ZJ&#10;T6Rx+WPCj/Y+7KjNw6qWC8enCKlRLFvW3+P6R/rD2oWJVyc9NM5PDqT7c6p1737r3Xvfuvde9+69&#10;1737r3Xvfuvde9+691737r3Xvfuvde9+691737r3Xvfuvde9+691737r3Xvfuvde9+691737r3Xv&#10;fuvde9+691737r3Xvfuvde9+691737r3Xvfuvde9+691737r3Xvfuvde9+691737r3Xvfuvde9+6&#10;91737r3Xvfuvdf/Xt19/HV10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5ojyGyKSf8AeB/rn3sKWwOtEgce&#10;p8VIq2Mh1H/Uj9I/1/6+31hAy3TTSE8OpgAAsAAB9AOB7e4YHTfXvfuvde9+691737r3Xvfuvde9&#10;+691737r3Xvfuvde9+691737r3Xvfuvde9+691737r3Xvfuvde9+691737r3Xvfuvde9+691737r&#10;3Xvfuvde9+691737r3Xvfuvde9+691737r3Xvfuvde9+691737r3Xvfuvde9+691737r3Xvfuvde&#10;9+691737r3Xvfuvdf//Qt19/HV10U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aqWICgkn8Dn34An&#10;A60SBk9ToqP6GU/8gD/iT/xT2+sPm3TbSfw9TlVVFlAUf0At7eAAFB00STx6797691737r3Xvfuv&#10;de9+691737r3Xvfuvde9+691737r3Xvfuvde9+691737r3Xvfuvde9+691737r3Xvfuvde9+6917&#10;37r3Xvfuvde9+691737r3Xvfuvde9+691737r3Xvfuvde9+691737r3Xvfuvde9+691737r3Xvfu&#10;vde9+691737r3Xvfuvde9+691737r3Xvfuvdf//Rt19/HV10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ippJOT6F/qRyf9Ye3FjZs8B1RnA4Z6cI4&#10;Y4v0jn/VHlvahUVeHTJYtx6y+7da697917r3v3Xuve/de697917r3v3Xuve/de697917r3v3Xuve&#10;/de697917r3v3Xuve/de697917r3v3Xuve/de697917r3v3Xuve/de697917r3v3Xuve/de69791&#10;7r3v3Xuve/de697917r3v3Xuve/de697917r3v3Xuve/de697917r3v3Xuve/de697917r3v3Xuv&#10;e/de697917r3v3Xuve/de6//07dffx1ddF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Sqzmygsf6D/iffgCTQdaJAyep0VGBzKbn/AFI+&#10;n+xPt9YfNummk/h6mgBQAoAA+gHA9vgAYHTfXfv3Xuve/de697917r3v3Xuve/de697917r3v3Xu&#10;ve/de697917r3v3Xuve/de697917r3v3Xuve/de697917r3v3Xuve/de697917r3v3Xuve/de697&#10;917r3v3Xuve/de697917r3v3Xuve/de697917r3v3Xuve/de697917r3v3Xuve/de697917r3v3X&#10;uve/de697917r3v3Xuve/de697917r3v3Xuve/de697917r3v3Xuve/de697917r/9a3X38dXXR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2ASbAEk/QAXJ/2Hv3HrXUyKjJsZDpH+pH1/2J/Ht5YSct02&#10;ZP4ep6IqDSoAH+H/ABJ9vhQooOmiScnrl73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7df&#10;fx1ddF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KipXexf0L/j+o/6w/wCK+3FiZsnHTbSAcOnCOJIhZB/rk8sf9c+1Coq8OmiSePWT3br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t19/HV10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8VPJJY20r/qj/wAQPz7usbN9nVGcL04xQRxcgXb/AFTcn/Yf09qFjVemmYtx6ze79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bdffx1ddF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LHDJL+kcfljwo/2PuyozcOqlgvHpwipUj5b&#10;1t/iOB/rD2oWJVycnplnJ+XUn25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St19/HV10U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mkbyGyKSf8AeB/rn3sKWNB1okDj1PipFWxkOo/6kfpH+v8A19vrCBlumjITw6mAACwA&#10;AH0A4Ht7h0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7dffx1ddF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tVZjZQST+AL+/AEmg60SBk9ToqP6GU/8AIA/4lv8Aint9YfNum2k8l6nK&#10;qqLKAo/oBb28ABgdNEk8eu/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S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sAngcn+g9+611Li&#10;pGbmQ6B/T+0f+Ke3ViJy2OqNIBw6npGkYsigf1/qf9c+1CqFFB0ySTk9c/e+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t19/HV10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JippJOT6F/qRyf9Ye&#10;3FjZuOB02zgcM9OEcMcX6Rz/AKo8t/t/+Ke1Coq8OmixPHrL7t1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a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NHBJL9BZf8AVHgf7D+vuyozcOqFwvThFTRx2NtTf6o/g/4D2oWNVzxPTTOT1I9ud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Xt19/HV10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ZI4nkNkW/9T9AP9c+9qpbh1UsF49T4qRE5f1t/T+yP9h+f&#10;9j7ULEBls9NNITwx1L9u9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C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JUZzpU&#10;Fj/Qf8T72ASaDrRIGT1OiowOZTc/6kHj/Yn28sPm3TTSfw9TQABYAAD6ACw9vgACg6b67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Rt19/HV10U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wCSAAST9AOSffutdTIqMnmU6R/qR9f8AYn28sJOW6baT+HqeqKgsqhR/h/xJ9vgB&#10;RQdNEk5PXL3v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St19/HV10U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S4qV35f0L/j+o/wCw/H+x&#10;9uLEzZOOm2kA4Z6nxxJGLILf1J5Y/wCufahVVeHTRJPHrJ7t1r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O3X38dXXRT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nip5JLG2lf9Uf&#10;+IH593WNm+XVGcDpxigji+gu3+qbk/7D+ntQsar00WLces3u/V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S3X38d&#10;XXRT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ljhklPpHH5Y8KP9j/xT3ZUZuHVSwXj04RUscfL&#10;etv6kcD/AFh7ULEq8cnplnJ+XUn251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W3X38dXXR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N&#10;I3kNkUn/AHof6597CljQdVJA49T4qRV5kOs/0H6R/wAV9vrCBls9NNITwx1MAAFgAAPoBwPb3V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rdffx1ddF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qrMbKCT/QC/vwBOB1okDj1Oio/oZT/yAP8AiW/4p7fWHzbpppPJ&#10;epyqqiygKP6AW9vgACg6bJJ49d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e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gE8Dkn8D37rXUuKkZrGQ6B/qf7R/wCKe3Vi&#10;Jy2OmzIPLqekaRiyKB/X+p/1z7UKoUUHTRJOT1z97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t19/HV10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k&#10;xUsknJ9C/wBSOT/rD24sTNxwOqM4Hz6cI4Y4v0jn8seWP+x/4p7UKirw6ZLFuPWX3b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t19/HV10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Zo4JJeQLL/qjwP8AYf192VGbh1RnC9OMVPHHzbU3+qP4/wBYfj2oWNV+Z6aZi3Wf25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K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yRxPIbIt/wCp+gH+ufe1Utw6qWC8enCK&#10;kRLF/W3/ACaP9h+f9j7ULEBls9NFyeGOpXt3q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t19/HV10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lRnNlUsf8P+JPvYBJoOtEgcep8VGBYym5/wBSPp/sT7eWHzbpppD+HqYAALAAAfQA&#10;WHt8ADA6b67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S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YBYgAEk/QDk+/ceHWuHHqbFRk8ynSP9SPr/ALE+3lhJy3TbSfw9TlRUFlUKP8P+JPt8AKKDpokn&#10;J65e99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W3X38dXXRT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lxUjvy/oX/AB/Uf9h+P9j7&#10;dWJjxx020gHDPU+OJIxZFt/U/Un/AFz7fVFXh00STx6ye7d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a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Iip5JObaV/1TD6/wCsPz7usbN9nVGcD59OEcEcX0F2/wBU&#10;eT/sP6e1CxqvTTMW6ze79V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X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yxwySn0jj8seFH+x/wCKe7KjNw6qWC8enCKljj5b&#10;1t/Ujgf6w9qFiVeOemWcn5dSfbnV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Ldffx1ddF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NI3kNkUn/eh/rn3&#10;sKWwOtEgcep8VIq8yes/0H6R/wAV9vrCBls9MtITwx1MAAFgLAfQD6e3u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G3X38dXXR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lVmNlBJP4Av78ASaDrRIGT1Nio/zKf+QFP+9n/int9YfNummk/h6nKqqLKAAPwBb2+ABg&#10;dNk149d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rdffx1ddF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gE8Dkn8D37rXUuKkZrGQ6R/qR+o/6/9Pbqwk5bHTZk&#10;Hl1PSNIxZFAH+8n/AFz7UBQvDpoknJ65+99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7dffx1ddF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kxUskli3oX+p+pH+A9uLEzccdNs4HDpwjhji/SOfyx5Y/7H2oVFXh00WLcesvu3W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t19/HV10U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W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a3X38dXXR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kqM5silj/AIf8SfewCTQdaJAyep8VGBYynUf9SPp/sT+fb6w+bdNNIfw9TAAAAAAB&#10;9AOAPbwAGB0313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e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E/An5pbc+YfVMWSqGocR2zs+GjxvZm04HEapWv&#10;GUpd1YSByXONyJR3jBJMEokp3ZtCSy/NR98b7q2+/dj9xWsIBJc8t7mzy7XeMKkoDV7SdgABdW1Q&#10;rHAmjKTqF1tHHmL7W+41n7g7GJn0x39uAtxEPXylQcfDkoSP4WqhJoGY9nvEHqT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S4qR35f0L/T+0f9h+P9j7dWJjk46baQDhnqfHEkYsigf1P1J/1z7fVVXh00STx6ye7da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WOGSX9I4/wBUeF/33+t7sqM3DqrMF49OEVNHHYn1t/U/Qf6w9qFiVcnJ6ZZyepPtz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0jeQ2&#10;RSf6n8D/AFz72qljQdVJA49T4qRVsZPW39P7I/4r7fWIDLZ6aaQnhjqZ9OB7e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Uw9y11F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yVW&#10;c6VBJP4HvwBOB1okDJ6nRUf5lP8AyAD/AL2f+Ke31h826aMn8PU0KFFlAAH4AsPb4AAoOm+PXf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Uw9y11F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YBJsAST9AOSffutdTIqRm5kOkf6kfqP+v/AE9vLCTlsdNtIPw9TkRIxZFAH+8n/XPt8KFF&#10;B00STk9c/e+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TD3LXUU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qKlkexb0L/j+o/wCsP+K+3FiZsnA6bLgcM9T44UiHpHP5Y8sf9j7U&#10;Kirw6aLFuPWX3br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1MPctdR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nigkl5Asv+qP0/2H9fd1Rm4dUZwvThFTxx821N/qm/H+sPx7UL&#10;Gq/PposT1n936r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kjieQ+lePyx4Uf6592VWbh1UsF49OEVKict62/xHpH+sP+K+31iA&#10;yc9NM5PDHUr27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TD3LXU&#10;U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1MPc&#10;tdR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TD3LXU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ToKW9nkHH1Vf6/4t/h/h7ejirlumnfyXpw9qOm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U&#10;w9y11F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Ppqf6SSD/FVP/QxH+9e344/xN0y7+Q6n+3+m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NTD3LXUU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MpYNR8&#10;jj0j9IP9oj8/63t2JNXceHTTtTA6cvanp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1MPctdR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mgiMr2/sjlj/h/T/Y+7Iu&#10;s06ozaR07gAAACwAsB/QD2sApgdMdd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1MPctdR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TD3LXUU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Uw9y11F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gXNh9TwPfutdPMSCONU/oOf8AFjyfaxF0rTpOxqa9ZPdut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Uw9y11F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Sa&#10;VNcoJ+ier/Y/2fbkS1b7Om3NF+3p19qum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W1MPctdR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nRpaMt+Xb/eF4H+8&#10;39qYRRa+vTEh7qdS/bv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3GuiNF/ooB/17c+1qiigdJiamvXP&#10;3vr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Uw9y11F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1MPctdR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Kox+6f8EJ/3kD25D8fTcnw9OntV0z1737r&#10;3Xvfuvde9+691737r3XvfuvdHy+Mn8zz57fDnalXsP44/JjffXmxqqerql2ZJT7Z3ntTG1de5lr6&#10;zAbd3/QZWjxs1Q7GSebHwwvI/rdmbn2hudssLx/EuYgzeuQfzIIr+fS223K+tF0W8hVfTBH5Ag0/&#10;Lor/AHJ3d278huwMz2p3j2Nu7tPsPPmIZTdu9MzV5rLTU9MpSjoKeWqYrT0lOp0U1HTqkEKeiKNF&#10;AHtTDBDbxiKBQijyAp/q+3pNNNLcSGWZizHzOegt9u9N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1MPctdR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Lov863/LM/9DD27D8X5dNyfD05+1PT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TD3LXUU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S6P8Azp/xQ/72D7dh+PpuT4enP2p6Z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TD3LXUU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SKU2mX/HUP+Tb&#10;+7xfGOqP8PTt7V9M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t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ZIjpljP8ARh/tibH3tTRgeqsKqenr2t6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TD3LXU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+I2pFb/AFSg/wCxI59rVNQD0lIoadcve+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Uw9y11F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OlI+qLT+UJH+wPI/4n2phNVp6dMSCjdSvbvV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dTD3LXUU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KpH0y6T9HFv9iOR/wAU9uRGjU9em5BUV9OnT2q6Z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YJBB&#10;HBBBB/xH09+4Z61x6eo3EiK4/I/2x+hHtap1KD0nIoadc/e+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Uw9y11F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Oo5bExk/Xlf9f8j29C1Dp6akH4unD2o6a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2CVIINiDcH/Ee/cM&#10;9a446eYpBKgYfX6MP6EfUe1iNqWvSdhpNOsnu3W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X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eCbxPz+huG&#10;H+9Ef63u8b6T8uqOuodO4IIuOQeQfavpj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W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6lntaJzwf0E&#10;/g/6n/int6J6dp6adfxDpw9qOm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X1MPctdR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ONNUarRufV9FY/n/A/&#10;4+1Ecle1umHSmRw6m+3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TD3LXUU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T6ep+iSn/BXP+9N/wAV9vxy&#10;+TdMsnmvU/2/0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TD3LXUU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LgqTHZXuU/B/K/wDGvbqSFcNw6bZK&#10;5HTkCGAIIIP0I+ntSCCKjpnr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MPctdR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Z4Z2iP9UP1X/iR/j7ujlP&#10;s6oyhunRJFkXUpuP95B/oR7VKwYVHTBBBoeufvf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PUw9y11F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SORom1Kf&#10;9cfgj+hHvasVNR1UgMKHp0imWUccMPqp+o/1v8PapHDjphlK8es3u/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1MPctdR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asVIZSQR9CPfgSDUdaIBwenSCpEnpayv/ALw3+t/xT2pSQNg8emWQrkcOpPt3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MPctdR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4QVX0SU8/QP/X/AAb/AIr7fSXybplkpkdTvb/T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TD3LXUU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LgqTHZXuU/B+pX/AFv8PbqSFcHh026VyOnIEMAQbg8gj2pBByOmeH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9TD3LXU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eGdoj/VD9V/4kf4+7o5Q/LqjIG+3p0SRZF1Kbj/eQf6Ee&#10;1SsGFR0wQQaHrn73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TD3LXU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ZI5GjbUp/wBcfgj+h97VipqOqkBhQ9Ok&#10;Uyyjjhh9VP1H+I/w9qkcOPn0wylePWb3fr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TD3LXUU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2rFSGUkEfQj34E&#10;g1HWiAcHpzgqRJZWsr/7w3+t/wAU9qY5NWDx6ZZCMjh1K9u9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TD3LXU&#10;U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OEFV9ElP+Af/iG/4r7fjl8m6ZZKZHU72/03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Uw9y11F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S4Kk&#10;x2V7lPwfqV/1v8PbiSFcHh02yVyOnIEMAQbg8gj2qBBFR0zw67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eGdojxyp+q/8SP8fd0cofl1RlDdOiSLIupTcfn+oP8AQj2qVgwqOmCCDQ9c/e+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Uw9y11F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OORo21Kbf1H4I/oR72rFTUdVIDCh6dYZllHHDD6qfqP8R/Ue1SOHHz6Y&#10;ZSvHrN7v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tTD3LXUU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2CVIZTYjkEe/AkZHWiK4PTnBUiSyt6X/AN4b/W/x&#10;/wAPalJA2Dx6ZZCMjh1K9u9U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Uw9y11F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+Cq+iSn/Wc/703/ABX2&#10;/HL+FumWTzXqf7f6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NTD&#10;3LXUU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KgqTHZX5T/eV/1v8P8AD24khXB4&#10;dNslcjpzBDAFSCD9CPaoEEVHTJFMH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ZoZmiPHKn6r+P8A&#10;XH+Pu6OUPy6oyhunWORZF1Kbj8/1B/oR7VKwYVHTJBBoeufvfW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Uw9y11F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OORo21KbH8j8Ef0I97VipqOqkBhQ9OsMyyjjhh9V/p/iP8PapHD/b0wyles3u/W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1MPctdR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YJUhlNiOQR78CRkdaIrg9OcFSJLK9g/+8N/rf4/4e1KSBsHj0yyEZHDqV7d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Uw9y11F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+Cq+iSn/Wc/703/Ffb6S/hbplk816n+3+m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V1MPctdRT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qCpMdle7J/vK/63+H+HtxJCuDw6bZK5HTmCGAKkEH6Ee1QIIqO&#10;meHXf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1MPctdR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ZoZmiPHKn6qfp/rj/AB93Ryn2dUZQ3TrHIsi6lNx+&#10;f6g/0I9qlYMKjpkgg0PXP3vr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Uw9y11F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OORo21KbH8j8Ef0I97VipqOq&#10;kBhQ9OsMyyjjhgOV/p/iP8PapHD/AG9MMpU9Zvd+t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TD3LXU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2CVIZTYj&#10;kEe/AkGo60RXB6c4KkSel7B/94b/AFv8f8PalJA2Dx6ZZCMjh1K9u9U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TD3LXU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T4Kr6JKf8A/8AxDf8V9vpL5N0yyUyvU/2/wBN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TD3LXUU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KgqTHZXuyf7yv8Arf4f4e3EkK4PDptkrkdOYYMAVIIP0I9qgQRUdM8Mdd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1MPctdR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ZoZmiPHKn6r+P8AXH+PuyOUPVGUN06xyLIupTf+o/IP9CPatWDCo6ZIIweu&#10;fvfW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U1MPctdR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zSRo21KbH8j8Ef0I97VipqOqkBhQ9OsMyyjjhh9V/4ke1&#10;SOH+3phlKnrN7v1r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d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2CVIKkgj6Ee/AkGo61SuD05wVIksr8P/vD&#10;f63+PtSkgbDcemWQjI4dSvbv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TD3LXUU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T4Kr6JKf8A//R3/ABX2&#10;+kvk3TLJ5r1P9v8ATf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1MPctdR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qCpMdla7J/vK/63/FPbiSFcHh0&#10;2yVyOnNWDAFSCD9CPaoEEVHTPDHX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1MPctdR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ZoZmiPHKn6qfp/rj+&#10;h92Ryhx1RlDdOsciyLqU3/qPyD/Qj2rVgwqOmSCMHrn73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1MPctdR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zSR&#10;o21KbH/eCP6Ee9qxU1HVSAwoenWGdZRxww+qn/ex/h7VI4cfPpllK9Zvd+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1MPctdR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JUgqSCPoR78DTI61x49OcFSJLK9g/wCD+G/1v8f8PalJA2G49MshGRw6le3e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T&#10;1MPctdRT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PgqrWSU/4B/wDiG/4r7fSXybppk816n+3+m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SoKkx2VvUn+8r/AK3/ABT24khXB4dNslcjj05qwYBlIIP0I9qgQRUd&#10;M8Mdd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XUw9y1&#10;1F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mhmaI8cqf1Kfof8AEf4+7I5Q46qyhunWORZF1Kf9&#10;cfkH+hHtWrBhUdMEEYPXP3vr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zR2jbUpsf94I/oR72rFTUdVID&#10;Ch6dYZ1lH9GH1U/72P8AD2qRw/29MspXrN7v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X1MPctdRT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YJUgqSCPoR7&#10;8DTI61x49OUFSJLK9g/0B/Df8b/w9qUkBw3HplkIyOHUv27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TD3LXUU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T4Kq1klP+Ac/wC9N/xX2+kvk3TTJ5r1P9v9N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qC&#10;pMdla7J/vK/63/FPbiSFcHh02yVyOPTmrBgGUgg/Qj2qBBFR0zwx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TD3LXU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aKZojxyp/Up+h/1v8fdlcocdVZQ3TrHIsi6lP8Arj8g/wBCPatWDCo6YIIweufvfW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1MPctdR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zR2jbUpsf8AeCP6Ee9qxU1HVSARQ9OsM6yj+jD6qf8Aex/h7VI4&#10;f7emWUr1m93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TD3LXUU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2CVIKkgj6Ee/A0yOtcePTlBUiSyvYP8Ag/hv&#10;+N+1KSBsNx6ZZKZHDqX7d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TD3LXUU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ToKq1klPH0Dn/AHpv+K+3&#10;0l8m6ZZPNenD2/0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ifxjSv62HH+0j+v/ABT23JJpwOPV0XVny6bNbf6pv9ufaWp6eoOv/9b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SoKho7K3qT/eV/1v8AintxJCuDw6bZK5HHpzVgwDKbg/Qj2qBBFR0z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wzTCJb/Vj+kf1P9T/AIe6O+gfPrar&#10;qPTQzFiWY3JNyfaQkk1PSgCgoOuvfut9f//X1MPctdR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ZopmiPH&#10;Kn6qfof8R/j7sjlDjqrKGHTrHIsq6lP+uPyD/Qj2qVgwqOmCCMHrn7t1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hJIsalm/H0H5J/AHvTMFFT1sCpoOmeSRpGLN9T9B+APwB7RsxY1PT4AUU&#10;HXD3rq3Xvfuvdf/Q1MPctdRT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zR2jbUpsf94I/oR72GKmo&#10;6qQGFD06QzrKP6OPqv8AxI/w9qkcP9vTLKVPWf3fq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MwUFmNg&#10;OSffiQBU9e6aJpjK1/oo/Sv9B/U/4+0buXNelCrpHWH3Xq3Xvfuvde9+691//9H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dglSCDYjkEfj37hkda49OUFSHsr2D/g/hv+N+1KSg4bj0&#10;yyUyOHUv27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qqJ/KdKn0A8f7Uf6n/iPaWR9RoOHTyLQVPHqN7b6c69&#10;7917r3v3Xuve/de6/9LUw9y11F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6&#10;CqtZJTx9A5/H+Df8V9vRy0w3TTJ5r04e1HT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N9VPe8SHgfrI/J/1I9p5ZK9o6dRfxHq&#10;D7Z6d697917r3v3Xuve/de697917r//T1MPctdR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UqCoaOyt6k/3lf9b/intxJCuDw6bZK5HHpzVgwDKbg/Qj2pBBFR0z8uu/e+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qZ9IM&#10;aH1H9RH9kH8f6/tmWSnaOrolcnpt9p+n+ve/de697917r3v3Xuve/de697917r//1NTD3LXUU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aKZojccqfqp+h/x/wBf&#10;3ZXKHHVWUMOnWORZV1Kf9cfkH+hHtUrBhUdMEEceufu3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PUTCJbD9bD0j+n+1H23I+kUHHqyLqPTUSSSTyTyT/AFJ9pen+&#10;HXXv3W+ve/de697917r3v3Xuve/de697917r/9XUw9y11F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NHaNgymx/wB4I/oR72GKmo60QCKHp0hnWUf0cfVf&#10;+JHtUkgf7emGUqes/u/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UsqxLqPJP&#10;6V/qfdXYKK9bUFjTpoZmdizG5P19oySTU9KAABQdcffut9e9+691737r3Xvfuvde9+691737r3Xv&#10;fuvdf//W1MPctdR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JBBBII+hH1HvwNMjrXTlBUh7I9g/4P0Df8b9qUlBw3HplkpkcOpft3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XdY1LMbAf7cn8Ae9MwUVPXgCTQdM8kjSsWb/YD8Af0HtGzFjU&#10;9KFAUU6x+9dW697917r3v3Xuve/de697917r3v3Xuve/de697917r//X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OgqrWS&#10;U8fQP/T/AAb/AIr7ejlphummTzXpw9qOm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kKCSbAC5P9B78SAKnr&#10;3TTPMZW/og/SP+JP+PtI7lz8un1XSOsHunV+ve/de697917r3v3Xuve/de697917r3v3Xuve/de6&#10;97917r//0NTD3LXU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JgqGi9LXZP6flf8R/xT24khXB4dNsmrI49OisrgMpBB+hHt&#10;UCCKjpnhg9d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bKmfyHQp9APJ/1RH/ABHtNI+o0HDp5Fpk9RPbXTnXvfuvde9+&#10;691737r3Xvfuvde9+691737r3Xvfuvde9+691737r3X/0dTD3LXU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aKZoj&#10;ccqfqp+h/wCN+7I5Q46qyhh06RyLKupT/rj8g/0PtUrBhUdMEFePWT3b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QKqf6xIf8ABz/0SP8A&#10;ifbEsn4V6cRfxHqB7Y6e697917r3v3Xuve/de697917r3v3Xuve/de697917r3v3Xuve/de69791&#10;7r//0tTD3LXUU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0do2DKbH/eCP6Ee9hipqOtEAih6dIZ1lFvo4+q/&#10;8SPapHD/AG9MMpXrP7v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1M/jGhD6yOT/qR/xX21I9BpHHq6LU1PDpr9pun+ve/de697917r3v3Xuve/de6979&#10;17r3v3Xuve/de697917r3v3Xuve/de697917r//T1MPctdR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YJBBBII+hHBHv3DrXHpygqQ9kewf6A/QN/xv2pSWuG49MslMjh1L9u9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TzCJf6uf0j/iT/h7o76B8+rKpY9NJJYkk3J5JP59&#10;pCa5PT/Drr37rfXvfuvde9+691737r3Xvfuvde9+691737r3Xvfuvde9+691737r3Xvfuvde9+69&#10;1//U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OgqrWSU8fQP/AE/4N/xX29HL&#10;TDdNMnmvTh7UdN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jlkWJSzf7Afkn8D3VmC&#10;ip62AWNB00O7SMWY3J/2wH4A9pCSxqelAAAoOuHvXW+ve/de697917r3v3Xuve/de697917r3v3X&#10;uve/de697917r3v3Xuve/de697917r3v3Xuv/9XUw9y11F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SYKhovS12T+n5X/Ef8U9uJIVweHTbIDkcenRWVwGUgg/Qj2qBBFR0zwweu/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ZlRSzGwH196JAFT14CpoOmiaUyvqPAHCj+g/wB99faR2LGp&#10;6UKoUdYvderde9+691737r3Xvfuvde9+691737r3Xvfuvde9+691737r3Xvfuvde9+691737r3Xv&#10;fuvde9+691//1tTD3LXUU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aKZ&#10;4jccqfqp+h92Ryhx1VlDdOkciyrqU/64/IP9D7VKwYVHTBBBoesnu3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IAueA&#10;OST79w69001E5lawuEH0H9T/AKo+0kj6jjh0+i6RU8eo/unV+ve/de697917r3v3Xuve/de69791&#10;7r3v3Xuve/de697917r3v3Xuve/de697917r3v3Xuve/de697917r//X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zR2jYMpsR/tiP6Ee9glTUdaIBFD06Qz&#10;rKLfRx9V/wCJHtUkgf7emGUr1n936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bUz6yY0PpH6iP7R/oP8PaaV69o4dOotMnqH7a&#10;6d697917r3v3Xuve/de697917r3v3Xuve/de697917r3v3Xuve/de697917r3v3Xuve/de697917&#10;r3v3Xuve/de6/9DUw9y11F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gkEEEgj6EcEe/cOtcenKCpD2R7B/oD+G/437Uxy1w3HplkpkcOpft3q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ToKq1klPH0D/0/wCDf8V9vJLTDdNMnmvTh7UdN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JgqGi9L&#10;XZP6flf8R/xT24khXB4dNsgORx6dFZXAZSCD+R7Uggio6Z4ceu/e+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YpmiNxyD9VP0PuyuUOOqsoYdOscqyrqU/64/IP+I9qlYMKjpggqaHrJ7t1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efEL/ALJN+L3/&#10;AIrt0p/77XGe/j++8x/4kf7g/wDiy77/AN3S666ecgf8qJsn/PBZ/wDaPH0Yj3CPQu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3vPiF/wBkm/F7/wAV26U/99rjPfx/feY/8SP9&#10;wf8AxZd9/wC7pdddPOQP+VE2T/ngs/8AtHj6MR7hHoX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b3nxC/wCyTfi9/wCK7dKf++1xnv4/vvMf+JH+4P8A4su+/wDd0uuunnIH/Kib&#10;J/zwWf8A2jx9GI9wj0L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3vPiF/2Sb8Xv/Fd&#10;ulP/AH2uM9/H995j/wASP9wf/Fl33/u6XXXTzkD/AJUTZP8Angs/+0ePoxHuEehd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3vPiF/2Sb8Xv/FdulP8A32uM9/H995j/AMSP9wf/ABZd9/7ul11085A/5UTZP+eCz/7R4+jEe4R6&#10;F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t7z4hf9km/F7/xXbpT/AN9r&#10;jPfx/feY/wDEj/cH/wAWXff+7pdddPOQP+VE2T/ngs/+0ePoxHuEehd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3vP&#10;iF/2Sb8Xv/FdulP/AH2uM9/H995j/wASP9wf/Fl33/u6XXXTzkD/AJUTZP8Angs/+0ePoxHuEehd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958Qv+yTfi9/4rt0p/77XGe/j++8x/4k&#10;f7g/+LLvv/d0uuunnIH/AComyf8APBZ/9o8fRiPcI9C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3nxC/7JN+L3/iu3Sn/vtcZ7+P77zH/iR/uD/4su+/93S666ecgf8AKibJ&#10;/wA8Fn/2jx9GI9wj0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958Qv+yTfi9/4rt0p/wC+&#10;1xnv4/vvMf8AiR/uD/4su+/93S666ecgf8qJsn/PBZ/9o8fRiPcI9C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3vPiF/2Sb8Xv8AxXbpT/32uM9/H995j/xI/wBw&#10;f/Fl33/u6XXXTzkD/lRNk/54LP8A7R4+jEe4R6F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958Qv+yTfi9/4rt0p/77XGe/&#10;j++8x/4kf7g/+LLvv/d0uuunnIH/AComyf8APBZ/9o8fRiPcI9C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rdffx1ddFOve/de697917r3&#10;v3Xuve/de697917r3v3Xuve/de697917r3v3XuvEgAkmwHJJ+gH9T72ASaDr3Wm3/M6+WJ+TfyDr&#10;8ftrJfd9VdTtkNn7F8EuuhzNatQq7q3lFYlWGQqYUippFNmpKemaysz3+ob7gX3cf9YL2Whvd+g8&#10;PmLmQR3u4ahSSCMqfpLI+Y+nidnlU5W5mnWpVVpz096Oe/6581vFZvqsbDVFDQ9rmv6sw/07ABT5&#10;xohwSeq3/edHUQ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t19/HV10U697917r3v3Xuve/&#10;de697917r3v3Xuve/de697917r3v3Xuve/de6qx/mu/LH/Ze+hJthbUyX23aPdVPkttYd6abRW7e&#10;2asQg3huYGM64pGilXH0TgqwlnaaJiaZh76G/wB3N93D/Xq9405x5ig8Tl7lRorqYOtY7m9qWsrX&#10;OHUOhuZ1oymOJYpABcKeoQ99Oe/6p8rHa7F9N7uQaNKHMcVKSyeoND4aHB1MWU9h61Cff0xdYC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bdf&#10;fx1ddFOve/de697917r3v3Xuve/de697917r3v3Xuve/de697917qhj+dJ8sf7s7UxHxY2Zk9Gc3&#10;rBR7m7SnpJrS47aFPU+bb22JHjN1fJ1MX3dShKsKeCNWDRVfvsT/AHV33cP3/wAxXP3h+aYK2m1M&#10;9rtKuuJL1lpc3YB4raxP4MTUKmeaQqVktusXfvF89/RWMfJG3PSW5AkuSDlYgaxxn5yMNTDB0KAa&#10;rJ1rRe+83WG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O3X38dXXRTr3v3Xuve/de697917r3v3Xuve/de697917r3&#10;v3XutX7+c18sf7/diY34z7NyXk2l1dWJl+wJqSW8GY7GnpSlNiJGjJDx4WllZHF+KqeeORddMhH0&#10;Cf3Wv3cP6m8kT+/XNEGncuYUMO3K47odsVwWmAOVa+mQMDTNvDE6NpnYHCr7xHPf713dOTdvesFk&#10;dc5Bw9wRhD6iFTQ/02YEVQdUee+tfWN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" strokeweight=".5pt">
                <v:fill r:id="rId10" o:title="" recolor="t" rotate="t" type="frame"/>
                <v:textbox>
                  <w:txbxContent>
                    <w:p w14:paraId="35AFF208" w14:textId="77777777" w:rsidR="003425BB" w:rsidRDefault="003425BB"/>
                  </w:txbxContent>
                </v:textbox>
              </v:shape>
            </w:pict>
          </mc:Fallback>
        </mc:AlternateContent>
      </w:r>
    </w:p>
    <w:p w14:paraId="5D8E8F61" w14:textId="77777777" w:rsidR="003039BE" w:rsidRPr="00B515E7" w:rsidRDefault="003039BE" w:rsidP="00B515E7">
      <w:pPr>
        <w:pStyle w:val="a5"/>
        <w:bidi w:val="0"/>
        <w:rPr>
          <w:rFonts w:ascii="Yatra One" w:hAnsi="Yatra One" w:cs="Yatra One"/>
          <w:color w:val="000000" w:themeColor="text1"/>
          <w:sz w:val="28"/>
          <w:szCs w:val="28"/>
        </w:rPr>
      </w:pPr>
      <w:r w:rsidRPr="00B515E7">
        <w:rPr>
          <w:rFonts w:ascii="Yatra One" w:hAnsi="Yatra One" w:cs="Yatra One"/>
          <w:color w:val="000000" w:themeColor="text1"/>
          <w:sz w:val="28"/>
          <w:szCs w:val="28"/>
          <w:cs/>
          <w:lang w:bidi="hi-IN"/>
        </w:rPr>
        <w:lastRenderedPageBreak/>
        <w:t>इस्लाम के सिद्धांत और उसके मूल आधार</w:t>
      </w:r>
    </w:p>
    <w:p w14:paraId="411F60CB" w14:textId="77777777" w:rsidR="003039BE" w:rsidRPr="006613DF" w:rsidRDefault="003039BE" w:rsidP="00B515E7">
      <w:pPr>
        <w:bidi w:val="0"/>
        <w:spacing w:line="240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</w:t>
      </w:r>
      <w:r w:rsidR="00B515E7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ः</w:t>
      </w:r>
    </w:p>
    <w:p w14:paraId="6BD11C71" w14:textId="77777777" w:rsidR="003039BE" w:rsidRPr="006613DF" w:rsidRDefault="003039BE" w:rsidP="00B515E7">
      <w:pPr>
        <w:bidi w:val="0"/>
        <w:spacing w:line="240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ॉ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हैम</w:t>
      </w:r>
    </w:p>
    <w:p w14:paraId="503D0CF1" w14:textId="77777777" w:rsidR="003039BE" w:rsidRDefault="003039BE" w:rsidP="00B515E7">
      <w:pPr>
        <w:bidi w:val="0"/>
        <w:spacing w:line="240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हरब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12656FC" w14:textId="77777777" w:rsidR="00D74775" w:rsidRDefault="00D74775" w:rsidP="00D74775">
      <w:pPr>
        <w:bidi w:val="0"/>
        <w:spacing w:line="240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BA9BE" wp14:editId="1B3BA32F">
            <wp:simplePos x="0" y="0"/>
            <wp:positionH relativeFrom="margin">
              <wp:posOffset>635</wp:posOffset>
            </wp:positionH>
            <wp:positionV relativeFrom="margin">
              <wp:posOffset>1689100</wp:posOffset>
            </wp:positionV>
            <wp:extent cx="4439920" cy="2820670"/>
            <wp:effectExtent l="0" t="0" r="0" b="0"/>
            <wp:wrapSquare wrapText="bothSides"/>
            <wp:docPr id="1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3EECB" w14:textId="77777777" w:rsidR="00D74775" w:rsidRDefault="00D74775" w:rsidP="00D74775">
      <w:pPr>
        <w:bidi w:val="0"/>
        <w:spacing w:line="240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</w:p>
    <w:p w14:paraId="314CB524" w14:textId="77777777" w:rsidR="003039BE" w:rsidRDefault="003039BE" w:rsidP="003039BE">
      <w:pPr>
        <w:bidi w:val="0"/>
        <w:spacing w:line="240" w:lineRule="auto"/>
        <w:ind w:firstLine="567"/>
        <w:jc w:val="center"/>
        <w:rPr>
          <w:rFonts w:ascii="Sakkal Majalla" w:eastAsia="Times New Roman" w:hAnsi="Sakkal Majalla" w:cs="Sakkal Majalla"/>
          <w:color w:val="000000" w:themeColor="text1"/>
          <w:sz w:val="36"/>
          <w:szCs w:val="36"/>
          <w:lang w:bidi="hi-IN"/>
        </w:rPr>
      </w:pPr>
    </w:p>
    <w:p w14:paraId="66CE0649" w14:textId="77777777" w:rsidR="003039BE" w:rsidRPr="006613DF" w:rsidRDefault="003039BE" w:rsidP="003039BE">
      <w:pPr>
        <w:bidi w:val="0"/>
        <w:spacing w:line="240" w:lineRule="auto"/>
        <w:ind w:firstLine="567"/>
        <w:jc w:val="center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</w:p>
    <w:p w14:paraId="08D4010E" w14:textId="77777777" w:rsidR="00C949AC" w:rsidRPr="006613DF" w:rsidRDefault="00C949AC" w:rsidP="0042753D">
      <w:pPr>
        <w:bidi w:val="0"/>
        <w:ind w:firstLine="567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48392417" w14:textId="77777777" w:rsidR="00D47525" w:rsidRPr="009D0E77" w:rsidRDefault="00D47525" w:rsidP="009F7B5A">
      <w:pPr>
        <w:pStyle w:val="1"/>
      </w:pPr>
      <w:bookmarkStart w:id="2" w:name="_Toc106444882"/>
      <w:r w:rsidRPr="009D0E77">
        <w:rPr>
          <w:cs/>
        </w:rPr>
        <w:lastRenderedPageBreak/>
        <w:t>प्राक्कथन</w:t>
      </w:r>
      <w:bookmarkEnd w:id="2"/>
    </w:p>
    <w:p w14:paraId="532A746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ग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ष्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1EC14CE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शा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रफे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ि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</w:p>
    <w:p w14:paraId="78B0AC9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़ा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शा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ल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्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े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द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ु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वकू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।</w:t>
      </w:r>
    </w:p>
    <w:p w14:paraId="2CDAC35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F841B4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ि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6613DF" w:rsidRPr="006613DF">
        <w:rPr>
          <w:rFonts w:ascii="Sakkal Majalla" w:eastAsia="Times New Roman" w:hAnsi="Sakkal Majalla" w:cs="Mangal"/>
          <w:color w:val="000000" w:themeColor="text1"/>
          <w:sz w:val="36"/>
          <w:szCs w:val="36"/>
          <w:cs/>
          <w:lang w:bidi="hi-IN"/>
        </w:rPr>
        <w:br/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A180BC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लाष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च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त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लाष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ूँढ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7888A9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ब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</w:p>
    <w:p w14:paraId="0C3A812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्क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ाम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3B79800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त्य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्वज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F312B4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</w:p>
    <w:p w14:paraId="5C55954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ॉ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हैम</w:t>
      </w:r>
    </w:p>
    <w:p w14:paraId="5A4DEE1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13/10/1420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स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032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332</w:t>
      </w:r>
    </w:p>
    <w:p w14:paraId="7AB39B87" w14:textId="77777777" w:rsidR="006613DF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स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6259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1442</w:t>
      </w:r>
    </w:p>
    <w:p w14:paraId="57628C91" w14:textId="77777777" w:rsidR="006613DF" w:rsidRPr="006613DF" w:rsidRDefault="006613DF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7AB780B2" w14:textId="77777777" w:rsidR="00D47525" w:rsidRPr="009D0E77" w:rsidRDefault="00D47525" w:rsidP="009F7B5A">
      <w:pPr>
        <w:pStyle w:val="1"/>
        <w:rPr>
          <w:rFonts w:ascii="Sakkal Majalla" w:hAnsi="Sakkal Majalla" w:cs="Sakkal Majalla"/>
        </w:rPr>
      </w:pPr>
      <w:bookmarkStart w:id="3" w:name="_Toc106444883"/>
      <w:r w:rsidRPr="009D0E77">
        <w:rPr>
          <w:rFonts w:hint="cs"/>
          <w:cs/>
        </w:rPr>
        <w:lastRenderedPageBreak/>
        <w:t>मार्ग</w:t>
      </w:r>
      <w:r w:rsidRPr="009D0E77">
        <w:rPr>
          <w:rFonts w:ascii="Sakkal Majalla" w:hAnsi="Sakkal Majalla" w:cs="Sakkal Majalla"/>
          <w:cs/>
        </w:rPr>
        <w:t xml:space="preserve"> </w:t>
      </w:r>
      <w:r w:rsidRPr="009D0E77">
        <w:rPr>
          <w:rFonts w:hint="cs"/>
          <w:cs/>
        </w:rPr>
        <w:t>कहाँ</w:t>
      </w:r>
      <w:r w:rsidRPr="009D0E77">
        <w:rPr>
          <w:rFonts w:ascii="Sakkal Majalla" w:hAnsi="Sakkal Majalla" w:cs="Sakkal Majalla"/>
          <w:cs/>
        </w:rPr>
        <w:t xml:space="preserve"> </w:t>
      </w:r>
      <w:r w:rsidRPr="009D0E77">
        <w:rPr>
          <w:rFonts w:hint="cs"/>
          <w:cs/>
        </w:rPr>
        <w:t>है</w:t>
      </w:r>
      <w:r w:rsidRPr="009D0E77">
        <w:rPr>
          <w:rFonts w:ascii="Sakkal Majalla" w:hAnsi="Sakkal Majalla" w:cs="Sakkal Majalla"/>
        </w:rPr>
        <w:t>?</w:t>
      </w:r>
      <w:bookmarkEnd w:id="3"/>
    </w:p>
    <w:p w14:paraId="6CD12DB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भ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</w:p>
    <w:p w14:paraId="2FD2B10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म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ु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द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थ्य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कु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य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ज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द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क्तव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द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दे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चै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</w:p>
    <w:p w14:paraId="40DEF9CB" w14:textId="77777777" w:rsidR="008908B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न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पक्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</w:p>
    <w:p w14:paraId="4521B1D2" w14:textId="77777777" w:rsidR="008908BF" w:rsidRDefault="008908BF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38AF8D4C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4" w:name="_Toc106444884"/>
      <w:r w:rsidRPr="006613DF">
        <w:rPr>
          <w:rFonts w:hint="cs"/>
          <w:cs/>
        </w:rPr>
        <w:lastRenderedPageBreak/>
        <w:t>अल्लाह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सर्वशक्तिमान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अस्तित्व</w:t>
      </w:r>
      <w:r w:rsidRPr="006613DF">
        <w:rPr>
          <w:rFonts w:ascii="Sakkal Majalla" w:hAnsi="Sakkal Majalla" w:cs="Sakkal Majalla"/>
        </w:rPr>
        <w:t xml:space="preserve">, </w:t>
      </w:r>
      <w:r w:rsidRPr="006613DF">
        <w:rPr>
          <w:rFonts w:hint="cs"/>
          <w:cs/>
        </w:rPr>
        <w:t>उसक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एकमात्र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पालनहार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होना</w:t>
      </w:r>
      <w:r w:rsidRPr="006613DF">
        <w:rPr>
          <w:rFonts w:ascii="Sakkal Majalla" w:hAnsi="Sakkal Majalla" w:cs="Sakkal Majalla"/>
        </w:rPr>
        <w:t xml:space="preserve">, </w:t>
      </w:r>
      <w:r w:rsidRPr="006613DF">
        <w:rPr>
          <w:rFonts w:hint="cs"/>
          <w:cs/>
        </w:rPr>
        <w:t>उस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एकत्व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और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उसक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एकमात्र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पूज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योग्य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होना</w:t>
      </w:r>
      <w:r w:rsidRPr="006613DF">
        <w:rPr>
          <w:rFonts w:ascii="Sakkal Majalla" w:hAnsi="Sakkal Majalla" w:cs="Sakkal Majalla"/>
          <w:cs/>
        </w:rPr>
        <w:t xml:space="preserve"> [7] :</w:t>
      </w:r>
      <w:bookmarkEnd w:id="4"/>
    </w:p>
    <w:p w14:paraId="41CC657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देववा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ंहास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त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ँ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ंद्र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त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ंभ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त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दब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द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ाज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ग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िग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शाबि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रद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ाल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95C68C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.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भ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द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ज़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492D8EF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न्द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ंद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ह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ाल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़त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3D345D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दर्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ूह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सह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न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B2A4ED3" w14:textId="77777777" w:rsidR="00D47525" w:rsidRPr="009D0E77" w:rsidRDefault="00D47525" w:rsidP="002A66DA">
      <w:pPr>
        <w:pStyle w:val="2"/>
      </w:pPr>
      <w:bookmarkStart w:id="5" w:name="_Toc106444885"/>
      <w:r w:rsidRPr="009D0E77">
        <w:t xml:space="preserve">1. </w:t>
      </w:r>
      <w:r w:rsidRPr="009D0E77">
        <w:rPr>
          <w:rFonts w:hint="cs"/>
          <w:cs/>
        </w:rPr>
        <w:t>इस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ब्रह्माण्ड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की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रचना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और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इसके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अंदर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विद्यमान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अद्भुत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व</w:t>
      </w:r>
      <w:r w:rsidRPr="009D0E77">
        <w:rPr>
          <w:cs/>
        </w:rPr>
        <w:t xml:space="preserve"> </w:t>
      </w:r>
      <w:r w:rsidRPr="009D0E77">
        <w:rPr>
          <w:rFonts w:hint="cs"/>
          <w:cs/>
        </w:rPr>
        <w:t>उत्कृष्ट</w:t>
      </w:r>
      <w:r w:rsidRPr="009D0E77">
        <w:rPr>
          <w:cs/>
        </w:rPr>
        <w:t xml:space="preserve"> </w:t>
      </w:r>
      <w:proofErr w:type="gramStart"/>
      <w:r w:rsidRPr="009D0E77">
        <w:rPr>
          <w:rFonts w:hint="cs"/>
          <w:cs/>
        </w:rPr>
        <w:t>कारीगरी</w:t>
      </w:r>
      <w:r w:rsidRPr="009D0E77">
        <w:rPr>
          <w:cs/>
        </w:rPr>
        <w:t xml:space="preserve"> :</w:t>
      </w:r>
      <w:bookmarkEnd w:id="5"/>
      <w:proofErr w:type="gramEnd"/>
    </w:p>
    <w:p w14:paraId="711EBDB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त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ग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.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्भ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मिक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360A66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6DDD0C7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5433466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4E1FF6D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B4D7CC2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6" w:name="_Toc106444886"/>
      <w:r w:rsidRPr="006613DF">
        <w:rPr>
          <w:rFonts w:ascii="Sakkal Majalla" w:hAnsi="Sakkal Majalla" w:cs="Sakkal Majalla"/>
        </w:rPr>
        <w:t xml:space="preserve">2. </w:t>
      </w:r>
      <w:proofErr w:type="gramStart"/>
      <w:r w:rsidRPr="006613DF">
        <w:rPr>
          <w:rFonts w:hint="cs"/>
          <w:cs/>
          <w:lang w:bidi="hi-IN"/>
        </w:rPr>
        <w:t>प्रकृति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6"/>
      <w:proofErr w:type="gramEnd"/>
    </w:p>
    <w:p w14:paraId="26B7F27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ख़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न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्थि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्य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ू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कक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रै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رضي الله عن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भिज्ञ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यात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9DDD72F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7" w:name="_Toc106444887"/>
      <w:r w:rsidRPr="006613DF">
        <w:rPr>
          <w:rFonts w:ascii="Sakkal Majalla" w:hAnsi="Sakkal Majalla" w:cs="Sakkal Majalla"/>
        </w:rPr>
        <w:t xml:space="preserve">3. </w:t>
      </w:r>
      <w:r w:rsidRPr="006613DF">
        <w:rPr>
          <w:rFonts w:hint="cs"/>
          <w:cs/>
          <w:lang w:bidi="hi-IN"/>
        </w:rPr>
        <w:t>समुदायों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ी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proofErr w:type="gramStart"/>
      <w:r w:rsidRPr="006613DF">
        <w:rPr>
          <w:rFonts w:hint="cs"/>
          <w:cs/>
          <w:lang w:bidi="hi-IN"/>
        </w:rPr>
        <w:t>सर्वसहमति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7"/>
      <w:proofErr w:type="gramEnd"/>
    </w:p>
    <w:p w14:paraId="4E950E0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च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ु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सह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746ED7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म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ध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ज्ञ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70FE0EB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8" w:name="_Toc106444888"/>
      <w:r w:rsidRPr="006613DF">
        <w:rPr>
          <w:rFonts w:ascii="Sakkal Majalla" w:hAnsi="Sakkal Majalla" w:cs="Sakkal Majalla"/>
        </w:rPr>
        <w:t xml:space="preserve">4. </w:t>
      </w:r>
      <w:r w:rsidRPr="006613DF">
        <w:rPr>
          <w:rFonts w:hint="cs"/>
          <w:cs/>
          <w:lang w:bidi="hi-IN"/>
        </w:rPr>
        <w:t>बौद्धिक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proofErr w:type="gramStart"/>
      <w:r w:rsidRPr="006613DF">
        <w:rPr>
          <w:rFonts w:hint="cs"/>
          <w:cs/>
          <w:lang w:bidi="hi-IN"/>
        </w:rPr>
        <w:t>अनिवार्यता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8"/>
      <w:proofErr w:type="gramEnd"/>
    </w:p>
    <w:p w14:paraId="07345B2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िष्क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िष्क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िष्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E9ADC4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ट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ज्जो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र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ों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र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रो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रो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ब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द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य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यब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घ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शुक्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1602B26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प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ूह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ूह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083861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प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़ल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ल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श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0BCFF2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भ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D95FF6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E73A4C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5852D1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ग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1200AF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स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5550D13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दृ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कु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ग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</w:p>
    <w:p w14:paraId="1876E2A8" w14:textId="77777777" w:rsidR="00D47525" w:rsidRPr="006613DF" w:rsidRDefault="00D47525" w:rsidP="009D0E77">
      <w:pPr>
        <w:bidi w:val="0"/>
        <w:spacing w:line="240" w:lineRule="auto"/>
        <w:ind w:firstLine="567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म्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शवाह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सह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</w:p>
    <w:p w14:paraId="23E1F8E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ं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प्रथ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त्य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”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दन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="009D0E77">
        <w:rPr>
          <w:rFonts w:ascii="Sakkal Majalla" w:eastAsia="Times New Roman" w:hAnsi="Sakkal Majalla" w:cs="Mangal"/>
          <w:color w:val="000000" w:themeColor="text1"/>
          <w:sz w:val="36"/>
          <w:szCs w:val="36"/>
          <w:cs/>
          <w:lang w:bidi="hi-IN"/>
        </w:rPr>
        <w:br/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</w:p>
    <w:p w14:paraId="2F17C19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न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कृ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ूह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चा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</w:p>
    <w:p w14:paraId="3D6B873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ाज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ू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ा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ाज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ग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वह्हि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ेश्वरव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श्वरव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ल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झ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विरोध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त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ंप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ान्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गड़ाल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1301BE1" w14:textId="77777777" w:rsidR="009D0E77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ूह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ग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दर्श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स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DAA7616" w14:textId="77777777" w:rsidR="009D0E77" w:rsidRDefault="009D0E77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5F80DA52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9" w:name="_Toc106444889"/>
      <w:r w:rsidRPr="006613DF">
        <w:rPr>
          <w:rFonts w:hint="cs"/>
          <w:cs/>
        </w:rPr>
        <w:lastRenderedPageBreak/>
        <w:t>ब्रह्माण्ड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रचना</w:t>
      </w:r>
      <w:bookmarkEnd w:id="9"/>
    </w:p>
    <w:p w14:paraId="6D445BB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ग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े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ुआ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राग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दब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ाल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27EA8A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01A268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्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ज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ज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ीग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ह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म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्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ा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ह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ूर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ल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च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ल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ख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झ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ू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ग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ल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पक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दि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643F01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ौ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याप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ूर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ो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ेट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े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ेट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गो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्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े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व्यव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स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75F6CC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ड़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.</w:t>
      </w:r>
    </w:p>
    <w:p w14:paraId="22DD6AF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ठ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ग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ौ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ौ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र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ंक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ह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नि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़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र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35C864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ज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ह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ल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़ल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बुद्ध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ज्ञ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ोज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प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।</w:t>
      </w:r>
    </w:p>
    <w:p w14:paraId="2F982CC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य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ं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्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र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टि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गी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ं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गी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ँ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भ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ट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ाबि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BF9D595" w14:textId="77777777" w:rsidR="009D0E77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गी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्तेफ़ाक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लाइ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3A839D6E" w14:textId="77777777" w:rsidR="009D0E77" w:rsidRDefault="009D0E77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663B58CE" w14:textId="77777777" w:rsidR="00D47525" w:rsidRPr="009D0E77" w:rsidRDefault="00D47525" w:rsidP="009F7B5A">
      <w:pPr>
        <w:pStyle w:val="1"/>
        <w:rPr>
          <w:rFonts w:ascii="Sakkal Majalla" w:hAnsi="Sakkal Majalla" w:cs="Sakkal Majalla"/>
        </w:rPr>
      </w:pPr>
      <w:bookmarkStart w:id="10" w:name="_Toc106444890"/>
      <w:r w:rsidRPr="009D0E77">
        <w:rPr>
          <w:rFonts w:hint="cs"/>
          <w:cs/>
        </w:rPr>
        <w:lastRenderedPageBreak/>
        <w:t>ब्रह्माण्ड</w:t>
      </w:r>
      <w:r w:rsidRPr="009D0E77">
        <w:rPr>
          <w:rFonts w:ascii="Sakkal Majalla" w:hAnsi="Sakkal Majalla" w:cs="Sakkal Majalla"/>
          <w:cs/>
        </w:rPr>
        <w:t xml:space="preserve"> </w:t>
      </w:r>
      <w:r w:rsidRPr="009D0E77">
        <w:rPr>
          <w:rFonts w:hint="cs"/>
          <w:cs/>
        </w:rPr>
        <w:t>की</w:t>
      </w:r>
      <w:r w:rsidRPr="009D0E77">
        <w:rPr>
          <w:rFonts w:ascii="Sakkal Majalla" w:hAnsi="Sakkal Majalla" w:cs="Sakkal Majalla"/>
          <w:cs/>
        </w:rPr>
        <w:t xml:space="preserve"> </w:t>
      </w:r>
      <w:r w:rsidRPr="009D0E77">
        <w:rPr>
          <w:rFonts w:hint="cs"/>
          <w:cs/>
        </w:rPr>
        <w:t>रचना</w:t>
      </w:r>
      <w:r w:rsidRPr="009D0E77">
        <w:rPr>
          <w:rFonts w:ascii="Sakkal Majalla" w:hAnsi="Sakkal Majalla" w:cs="Sakkal Majalla"/>
          <w:cs/>
        </w:rPr>
        <w:t xml:space="preserve"> </w:t>
      </w:r>
      <w:r w:rsidRPr="009D0E77">
        <w:rPr>
          <w:rFonts w:hint="cs"/>
          <w:cs/>
        </w:rPr>
        <w:t>की</w:t>
      </w:r>
      <w:r w:rsidRPr="009D0E77">
        <w:rPr>
          <w:rFonts w:ascii="Sakkal Majalla" w:hAnsi="Sakkal Majalla" w:cs="Sakkal Majalla"/>
          <w:cs/>
        </w:rPr>
        <w:t xml:space="preserve"> </w:t>
      </w:r>
      <w:r w:rsidRPr="009D0E77">
        <w:rPr>
          <w:rFonts w:hint="cs"/>
          <w:cs/>
        </w:rPr>
        <w:t>तत्वदर्शिता</w:t>
      </w:r>
      <w:bookmarkEnd w:id="10"/>
    </w:p>
    <w:p w14:paraId="0DCABA7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दर्शि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5613D9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लीफ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ं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द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ंद्र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शुक्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6E842D6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दान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श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ीद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जल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FCDE18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र्जन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द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व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न्त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व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।</w:t>
      </w:r>
    </w:p>
    <w:p w14:paraId="78525C5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्दनज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गि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़ीन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ग़ै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त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” </w:t>
      </w:r>
    </w:p>
    <w:p w14:paraId="0AADADC8" w14:textId="77777777" w:rsidR="00D47525" w:rsidRPr="006767F5" w:rsidRDefault="00D47525" w:rsidP="009F7B5A">
      <w:pPr>
        <w:pStyle w:val="1"/>
      </w:pPr>
      <w:bookmarkStart w:id="11" w:name="_Toc106444891"/>
      <w:r w:rsidRPr="006767F5">
        <w:rPr>
          <w:rFonts w:hint="cs"/>
          <w:cs/>
        </w:rPr>
        <w:t>इन</w:t>
      </w:r>
      <w:r w:rsidRPr="006767F5">
        <w:rPr>
          <w:cs/>
        </w:rPr>
        <w:t xml:space="preserve"> </w:t>
      </w:r>
      <w:r w:rsidRPr="006767F5">
        <w:rPr>
          <w:rFonts w:hint="cs"/>
          <w:cs/>
        </w:rPr>
        <w:t>सब</w:t>
      </w:r>
      <w:r w:rsidRPr="006767F5">
        <w:rPr>
          <w:cs/>
        </w:rPr>
        <w:t xml:space="preserve"> </w:t>
      </w:r>
      <w:r w:rsidRPr="006767F5">
        <w:rPr>
          <w:rFonts w:hint="cs"/>
          <w:cs/>
        </w:rPr>
        <w:t>के</w:t>
      </w:r>
      <w:r w:rsidRPr="006767F5">
        <w:rPr>
          <w:cs/>
        </w:rPr>
        <w:t xml:space="preserve"> </w:t>
      </w:r>
      <w:r w:rsidRPr="006767F5">
        <w:rPr>
          <w:rFonts w:hint="cs"/>
          <w:cs/>
        </w:rPr>
        <w:t>बाद</w:t>
      </w:r>
      <w:r w:rsidRPr="006767F5">
        <w:t xml:space="preserve">, </w:t>
      </w:r>
      <w:r w:rsidRPr="006767F5">
        <w:rPr>
          <w:rFonts w:hint="cs"/>
          <w:cs/>
        </w:rPr>
        <w:t>हे</w:t>
      </w:r>
      <w:r w:rsidRPr="006767F5">
        <w:rPr>
          <w:cs/>
        </w:rPr>
        <w:t xml:space="preserve"> </w:t>
      </w:r>
      <w:r w:rsidRPr="006767F5">
        <w:rPr>
          <w:rFonts w:hint="cs"/>
          <w:cs/>
        </w:rPr>
        <w:t>मनुष्य</w:t>
      </w:r>
      <w:r w:rsidRPr="006767F5">
        <w:rPr>
          <w:cs/>
        </w:rPr>
        <w:t>!</w:t>
      </w:r>
      <w:bookmarkEnd w:id="11"/>
    </w:p>
    <w:p w14:paraId="43F0976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ंद्र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ड़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कर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सबीह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FED9B7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दब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फ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तृ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ंप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कल्प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ख़्ति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9721BE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ख़्ति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09A4D6D1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12" w:name="_Toc106444892"/>
      <w:r w:rsidRPr="006613DF">
        <w:rPr>
          <w:rFonts w:hint="cs"/>
          <w:cs/>
        </w:rPr>
        <w:t>मनुष्य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रचन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और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उसे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सम्मान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प्रदान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िय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जाना</w:t>
      </w:r>
      <w:bookmarkEnd w:id="12"/>
    </w:p>
    <w:p w14:paraId="13D1D35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़ल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़ल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़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ा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आ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स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ह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ँ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ब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ा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ल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ती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ुत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ल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ी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निष्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कन्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़व्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क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ं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</w:p>
    <w:p w14:paraId="73A65C8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े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द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50391E7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्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3A523FF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ल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ल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िक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ू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ल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स्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व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ना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ं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मग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म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य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द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06C382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ीग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्ज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शभूँ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म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2B1FE3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ँ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़ा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लब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ण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युमंड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द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द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ंद्र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शुक्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ा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ो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11724E9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क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कृ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स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स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ं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य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ढ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याप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ात्म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93E98AD" w14:textId="77777777" w:rsidR="006767F5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मिन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ग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रस्थ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भ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ठा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</w:p>
    <w:p w14:paraId="2174152B" w14:textId="77777777" w:rsidR="006767F5" w:rsidRDefault="006767F5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7D5CD0CF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13" w:name="_Toc106444893"/>
      <w:r w:rsidRPr="006613DF">
        <w:rPr>
          <w:rFonts w:hint="cs"/>
          <w:cs/>
        </w:rPr>
        <w:lastRenderedPageBreak/>
        <w:t>स्त्र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स्थान</w:t>
      </w:r>
      <w:bookmarkEnd w:id="13"/>
    </w:p>
    <w:p w14:paraId="6CC38C4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ढ़ाप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िड़क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़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हरब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प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्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ी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द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ख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त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24E8B1F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्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्र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न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्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े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द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DFF4F0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थे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Athens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</w:p>
    <w:p w14:paraId="1687AFA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च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त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ँप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ेगी।</w:t>
      </w:r>
    </w:p>
    <w:p w14:paraId="6E69CFD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ल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ेस्टामे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नब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वक़ूफ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गलप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ीक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ब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ंज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6C582E5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चीन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ु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DF6D6E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ेनमा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Wieth Kordsten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थो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झ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थो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को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रोप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व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586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्रा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े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ोज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ौ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े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स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्रांसी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च्छ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217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दीशु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ां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आव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आव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ी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519E921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ग्लै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न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ष्ट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्रे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इब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950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गर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882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4B583F9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रो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ेर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द्योग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िज्य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ोज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च्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वसाय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प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ह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िज्य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य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टरफ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ी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रंज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138C9AF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न्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ढ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्थ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र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कित्साल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4229D8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ढ़ाप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िड़क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़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हरब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प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F02E233" w14:textId="77777777" w:rsidR="008029BD" w:rsidRDefault="00D47525" w:rsidP="008029B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मिक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ि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CAC65F0" w14:textId="77777777" w:rsidR="008029BD" w:rsidRDefault="008029BD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7CCF96DA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14" w:name="_Toc106444894"/>
      <w:r w:rsidRPr="006613DF">
        <w:rPr>
          <w:rFonts w:hint="cs"/>
          <w:cs/>
        </w:rPr>
        <w:lastRenderedPageBreak/>
        <w:t>मनुष्य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पैदाइश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हिकमत</w:t>
      </w:r>
      <w:bookmarkEnd w:id="14"/>
    </w:p>
    <w:p w14:paraId="42DB345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म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क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E73ACE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फ़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़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फ़ुव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़ल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श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66BD9FD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़्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ल्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ां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13AAE21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ड़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थम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ोछा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्रेष्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DB0490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4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दर्श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लु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प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</w:p>
    <w:p w14:paraId="0EEF302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़ल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ई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ज्ञ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े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मा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916CCA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6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दे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4AB66BB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7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ट्ठ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ँट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।</w:t>
      </w:r>
    </w:p>
    <w:p w14:paraId="534E98F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8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मा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ह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94F9EB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9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सू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4E87A70B" w14:textId="77777777" w:rsidR="009F7B5A" w:rsidRDefault="00D47525" w:rsidP="0042753D">
      <w:pPr>
        <w:bidi w:val="0"/>
        <w:spacing w:line="240" w:lineRule="auto"/>
        <w:ind w:firstLine="567"/>
        <w:jc w:val="both"/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आ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</w:p>
    <w:p w14:paraId="45203A6C" w14:textId="77777777" w:rsidR="009F7B5A" w:rsidRDefault="009F7B5A">
      <w:pPr>
        <w:bidi w:val="0"/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</w:pPr>
      <w:r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  <w:br w:type="page"/>
      </w:r>
    </w:p>
    <w:p w14:paraId="006E0A85" w14:textId="77777777" w:rsidR="00D47525" w:rsidRPr="009F7B5A" w:rsidRDefault="00D47525" w:rsidP="009F7B5A">
      <w:pPr>
        <w:pStyle w:val="1"/>
      </w:pPr>
      <w:bookmarkStart w:id="15" w:name="_Toc106444895"/>
      <w:r w:rsidRPr="009F7B5A">
        <w:rPr>
          <w:rFonts w:hint="cs"/>
          <w:cs/>
        </w:rPr>
        <w:lastRenderedPageBreak/>
        <w:t>मनुष्य</w:t>
      </w:r>
      <w:r w:rsidRPr="009F7B5A">
        <w:rPr>
          <w:cs/>
        </w:rPr>
        <w:t xml:space="preserve"> </w:t>
      </w:r>
      <w:r w:rsidRPr="009F7B5A">
        <w:rPr>
          <w:rFonts w:hint="cs"/>
          <w:cs/>
        </w:rPr>
        <w:t>को</w:t>
      </w:r>
      <w:r w:rsidRPr="009F7B5A">
        <w:rPr>
          <w:cs/>
        </w:rPr>
        <w:t xml:space="preserve"> </w:t>
      </w:r>
      <w:r w:rsidRPr="009F7B5A">
        <w:rPr>
          <w:rFonts w:hint="cs"/>
          <w:cs/>
        </w:rPr>
        <w:t>धर्म</w:t>
      </w:r>
      <w:r w:rsidRPr="009F7B5A">
        <w:rPr>
          <w:cs/>
        </w:rPr>
        <w:t xml:space="preserve"> </w:t>
      </w:r>
      <w:r w:rsidRPr="009F7B5A">
        <w:rPr>
          <w:rFonts w:hint="cs"/>
          <w:cs/>
        </w:rPr>
        <w:t>की</w:t>
      </w:r>
      <w:r w:rsidRPr="009F7B5A">
        <w:rPr>
          <w:cs/>
        </w:rPr>
        <w:t xml:space="preserve"> </w:t>
      </w:r>
      <w:r w:rsidRPr="009F7B5A">
        <w:rPr>
          <w:rFonts w:hint="cs"/>
          <w:cs/>
        </w:rPr>
        <w:t>आवश्यकता</w:t>
      </w:r>
      <w:bookmarkEnd w:id="15"/>
    </w:p>
    <w:p w14:paraId="1896362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ज़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</w:p>
    <w:p w14:paraId="55A86BF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भा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394269A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्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ौतिकव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धार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च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धार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को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ुस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टक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नेस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ीन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ु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ौतिकव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ध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र्थ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ा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ग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43DC5DD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न्द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ु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क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809256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ति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ावल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गो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ग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प्यूट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माण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प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ज्ञ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बुद्ध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फ़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ध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दे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प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भा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1ED870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कर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निष्ठ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स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द्धां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</w:p>
    <w:p w14:paraId="6062463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ष्क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े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352BFBE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र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ा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यू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ाब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श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ियारब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36AA90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ग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द्धां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5DE4280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ि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ि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प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14E1236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।</w:t>
      </w:r>
    </w:p>
    <w:p w14:paraId="1C183ED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।</w:t>
      </w:r>
    </w:p>
    <w:p w14:paraId="692EE9A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वट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ध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7C6DD6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3328663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़ल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ं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य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गै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2FE58BB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व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बन्ध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तव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च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र्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ज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मे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निष्ठ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</w:p>
    <w:p w14:paraId="142CE4F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स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कृ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ैच्छ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क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19596FA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ी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171D979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ि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ण्ड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654E271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ड़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फ़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ाब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23F95E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रं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C655C09" w14:textId="77777777" w:rsidR="009F7B5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ाह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ौ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37889ED0" w14:textId="77777777" w:rsidR="009F7B5A" w:rsidRDefault="009F7B5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0F415E5E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16" w:name="_Toc106444896"/>
      <w:r w:rsidRPr="006613DF">
        <w:rPr>
          <w:rFonts w:hint="cs"/>
          <w:cs/>
        </w:rPr>
        <w:lastRenderedPageBreak/>
        <w:t>सच्चे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धर्म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मापदंड</w:t>
      </w:r>
      <w:bookmarkEnd w:id="16"/>
    </w:p>
    <w:p w14:paraId="59CDF69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्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्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यो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ास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गढ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ट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ढ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ढ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ास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ख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म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रु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</w:p>
    <w:p w14:paraId="4D79F2C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ल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्य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5A63495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ौ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E010C9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ौट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94C8DA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न्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मा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हा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क़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ा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य्य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नु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ल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ऊ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8E29A6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ेश्वर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</w:p>
    <w:p w14:paraId="784B3D4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फ़र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ओ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त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गै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त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</w:p>
    <w:p w14:paraId="797BE73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भ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ाभ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21635D4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़ा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।</w:t>
      </w:r>
    </w:p>
    <w:p w14:paraId="7BFEAE08" w14:textId="77777777" w:rsidR="00D47525" w:rsidRPr="006613DF" w:rsidRDefault="00D47525" w:rsidP="009F7B5A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विध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रद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ंड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ख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F7B5A"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="009F7B5A"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>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ा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फ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467540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व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ौ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य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ाक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3B106D5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ठव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त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त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फर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्रम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जू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ए।</w:t>
      </w:r>
    </w:p>
    <w:p w14:paraId="003F446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ौव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ी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ाभ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162FD3D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सव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ेढ़ाप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सदी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ुम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ी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्ब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त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ी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हेज़ग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ी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प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3DE062B" w14:textId="77777777" w:rsidR="009F7B5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ौ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ौट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मा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</w:p>
    <w:p w14:paraId="379F7087" w14:textId="77777777" w:rsidR="009F7B5A" w:rsidRDefault="009F7B5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7AACACFA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17" w:name="_Toc106444897"/>
      <w:r w:rsidRPr="006613DF">
        <w:rPr>
          <w:rFonts w:hint="cs"/>
          <w:cs/>
        </w:rPr>
        <w:lastRenderedPageBreak/>
        <w:t>धर्मों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े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प्रकार</w:t>
      </w:r>
      <w:bookmarkEnd w:id="17"/>
    </w:p>
    <w:p w14:paraId="4D74ED0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19B6094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गढ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वा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ती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78E933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़ा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्ज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ै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।</w:t>
      </w:r>
    </w:p>
    <w:p w14:paraId="33B2046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ास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्थ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स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न्द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न्फयू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।</w:t>
      </w:r>
    </w:p>
    <w:p w14:paraId="4F5F235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ो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स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FDC284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कित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म्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्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ुम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C024447" w14:textId="77777777" w:rsidR="009F7B5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फर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गै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4E01FD68" w14:textId="77777777" w:rsidR="009F7B5A" w:rsidRDefault="009F7B5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3D635FAA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18" w:name="_Toc106444898"/>
      <w:r w:rsidRPr="006613DF">
        <w:rPr>
          <w:rFonts w:hint="cs"/>
          <w:cs/>
        </w:rPr>
        <w:lastRenderedPageBreak/>
        <w:t>वर्तमान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धर्मों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स्थिति</w:t>
      </w:r>
      <w:bookmarkEnd w:id="18"/>
    </w:p>
    <w:p w14:paraId="2859D14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च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व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खंड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ौ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ाय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</w:p>
    <w:p w14:paraId="18BE667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म्पर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ी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वा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ग्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।</w:t>
      </w:r>
    </w:p>
    <w:p w14:paraId="5B6CA1C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क़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ंपर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प्रि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को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186B63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ग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राइल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देवव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विश्व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्म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पर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्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5808556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बि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्म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जी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ठ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वकूफ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स्साह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व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ो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ग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स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52C16E4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ंभ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शयो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व्या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म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पर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ड़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ुराफ़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े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फ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ौ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</w:p>
    <w:p w14:paraId="61B1023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रिदे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5EAF096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्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्रिनि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रिदे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क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नीसव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7C0916F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ु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ौ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पर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य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योह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िध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पर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य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ध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ां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्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ठ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व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स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पर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योह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400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यो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ी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यो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िसम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03C43FA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कृ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म्पर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1AC9DB3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र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सानिय्य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ेनमार्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थ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िस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</w:p>
    <w:p w14:paraId="4CEC34C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ाधि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न्द्र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1CB2C2E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ज़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र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घर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0EB689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श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पर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द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32173DF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ाह्मण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त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ठ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330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ि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ा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क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40B03A6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न्द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्षवर्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606-648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यद्वी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3BCE12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न्द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पर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न्द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Budhistavas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(Buddha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यायवा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4015577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पर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टलांट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सा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श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ोड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0DC8B3E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त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न्दुकी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इ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न्द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्र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तिहास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व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ख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ु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67AAE96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्रा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्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ं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ल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ु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आ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्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ौ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हत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िवा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बन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ख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बन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चिकित्स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ली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बदाबा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़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रंज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ी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रंज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को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स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द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्यात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ँग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न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ख्श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22C8121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ौ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06BE79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ेश्वर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शा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न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कर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ाभ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6A115E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ँ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CD2FF3D" w14:textId="77777777" w:rsidR="009F7B5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क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ज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स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ीक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</w:p>
    <w:p w14:paraId="65968E6A" w14:textId="77777777" w:rsidR="009F7B5A" w:rsidRDefault="009F7B5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5BE26EBE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19" w:name="_Toc106444899"/>
      <w:r w:rsidRPr="006613DF">
        <w:rPr>
          <w:rFonts w:hint="cs"/>
          <w:cs/>
        </w:rPr>
        <w:lastRenderedPageBreak/>
        <w:t>नबूवत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वास्तविकता</w:t>
      </w:r>
      <w:bookmarkEnd w:id="19"/>
    </w:p>
    <w:p w14:paraId="18BF60F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ध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0F8AE5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ध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व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तिज़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म्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म्म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ुम्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द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द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F441C2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े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र्ताल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फ़र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2FA313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ष्ट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ू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ा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रुच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न्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ट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ी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ऐ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जुर्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स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633EA66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582A9B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ग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ो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ीड़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ज़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त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ज़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ज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ज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रिण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ल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़त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ाल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30B4B0D6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20" w:name="_Toc106444900"/>
      <w:r w:rsidRPr="006613DF">
        <w:rPr>
          <w:rFonts w:hint="cs"/>
          <w:cs/>
          <w:lang w:bidi="hi-IN"/>
        </w:rPr>
        <w:t>नबूवत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ी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निशानियाँ</w:t>
      </w:r>
      <w:bookmarkEnd w:id="20"/>
    </w:p>
    <w:p w14:paraId="1EF0CAC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ो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्रेष्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ी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े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ा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16A0D1C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29C4E5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3176C01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द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ठ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ँ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ढ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िश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री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33B413B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ग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ण्ड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</w:p>
    <w:p w14:paraId="1E641EE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202673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13DDCD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द्धां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2D4E826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ी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ज़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्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37EE30F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6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ऐ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47D860D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ग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़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ग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ेट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फ़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ुब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ग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ै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े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3092440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21" w:name="_Toc106444901"/>
      <w:r w:rsidRPr="006613DF">
        <w:rPr>
          <w:rFonts w:hint="cs"/>
          <w:cs/>
          <w:lang w:bidi="hi-IN"/>
        </w:rPr>
        <w:t>मानव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जाति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ो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रसूलों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ी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ज़रूरत</w:t>
      </w:r>
      <w:bookmarkEnd w:id="21"/>
    </w:p>
    <w:p w14:paraId="20C091E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ग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सम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ठ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16AA1EE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ज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फ़र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प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्भ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ो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ेह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ां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कल्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1770C23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ख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म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म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या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या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त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विध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शा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मि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BD85FB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ा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सूस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ौ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े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द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्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य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ाल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तु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6DD139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प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ढ़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़ल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़ल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त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अ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ढ़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</w:p>
    <w:p w14:paraId="3A44C04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य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ग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स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स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ृंख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्ज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य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सम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ौ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ाग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हौ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ोक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ख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फ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य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े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ीच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7A9211E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मनांक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ंद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ेखांक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50C5B32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़ल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B765F6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ग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7366E1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E29943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ग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C27B62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ब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शोभ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षड्यं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ुम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A82FA0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8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कृ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ज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ंग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DBE1FC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7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त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क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त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1D500B6" w14:textId="77777777" w:rsidR="009F7B5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</w:p>
    <w:p w14:paraId="5389189D" w14:textId="77777777" w:rsidR="009F7B5A" w:rsidRDefault="009F7B5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4D821859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22" w:name="_Toc106444902"/>
      <w:r w:rsidRPr="006613DF">
        <w:rPr>
          <w:rFonts w:hint="cs"/>
          <w:cs/>
        </w:rPr>
        <w:lastRenderedPageBreak/>
        <w:t>आख़िरत</w:t>
      </w:r>
      <w:bookmarkEnd w:id="22"/>
    </w:p>
    <w:p w14:paraId="12ECFBF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288A8F8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क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ँ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6B0868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</w:p>
    <w:p w14:paraId="1D26D9F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</w:p>
    <w:p w14:paraId="7685A80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</w:p>
    <w:p w14:paraId="008C350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1DDB9D7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द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द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द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ीन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D34E07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गै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द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द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द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ष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ई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F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4093C20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ग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ट्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शलत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F868C3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7BE3F6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</w:p>
    <w:p w14:paraId="0893EE7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ख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तफ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ट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ाश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ख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ख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पक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'' </w:t>
      </w:r>
    </w:p>
    <w:p w14:paraId="2E30627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ी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र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क्ति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ज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भ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ल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नस्प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113D2B4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6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्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स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च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हेज़ग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प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ौ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खद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ब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72B2B67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D0E9B0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ग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45DD3A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E8E6AE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व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18A86F6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10C64E1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ा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</w:p>
    <w:p w14:paraId="22AF488A" w14:textId="77777777" w:rsidR="009F7B5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्छ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ेरी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ध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</w:p>
    <w:p w14:paraId="397E8ABC" w14:textId="77777777" w:rsidR="009F7B5A" w:rsidRDefault="009F7B5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469D1567" w14:textId="77777777" w:rsidR="00D47525" w:rsidRPr="006613DF" w:rsidRDefault="00D47525" w:rsidP="009F7B5A">
      <w:pPr>
        <w:pStyle w:val="1"/>
        <w:rPr>
          <w:rFonts w:ascii="Sakkal Majalla" w:hAnsi="Sakkal Majalla" w:cs="Sakkal Majalla"/>
        </w:rPr>
      </w:pPr>
      <w:bookmarkStart w:id="23" w:name="_Toc106444903"/>
      <w:r w:rsidRPr="006613DF">
        <w:rPr>
          <w:rFonts w:hint="cs"/>
          <w:cs/>
        </w:rPr>
        <w:lastRenderedPageBreak/>
        <w:t>रसूलों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े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आह्वान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े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प्रमुख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सिद्धांत</w:t>
      </w:r>
      <w:bookmarkEnd w:id="23"/>
    </w:p>
    <w:p w14:paraId="134AF8B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ो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भ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ज़ूलखर्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</w:p>
    <w:p w14:paraId="3E347EB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्य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धां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मान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मा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ल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लु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ो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श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7EED099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़र्र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ु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6695D60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तव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इल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बत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1D407AE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ब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ु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ि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ठ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ध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4DB69CEB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24" w:name="_Toc106444904"/>
      <w:r w:rsidRPr="006613DF">
        <w:rPr>
          <w:rFonts w:hint="cs"/>
          <w:cs/>
          <w:lang w:bidi="hi-IN"/>
        </w:rPr>
        <w:t>सद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बाक़ी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रहने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वाल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सन्देश</w:t>
      </w:r>
      <w:bookmarkEnd w:id="24"/>
      <w:r w:rsidRPr="006613DF">
        <w:rPr>
          <w:rFonts w:ascii="Sakkal Majalla" w:hAnsi="Sakkal Majalla" w:cs="Sakkal Majalla"/>
        </w:rPr>
        <w:t xml:space="preserve"> </w:t>
      </w:r>
    </w:p>
    <w:p w14:paraId="71AED06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र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ू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्दुश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ठ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नी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थ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्थि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ंघ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स्व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्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्ज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जी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श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णास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</w:p>
    <w:p w14:paraId="5A7D712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र्र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ौ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स्थि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196BDE6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ता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न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त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म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ज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5A41114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रो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श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फ्री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0D41B40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़ा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र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्राज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क्षि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श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ता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म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र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"</w:t>
      </w:r>
    </w:p>
    <w:p w14:paraId="2CA4507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ता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ुस्थल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ा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ौर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ा।</w:t>
      </w:r>
    </w:p>
    <w:p w14:paraId="36AF38C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ै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ी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फ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ठ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भ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570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ती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ह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ह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स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ती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र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भा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दाम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शह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मूल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ख्य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मी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यस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व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हेज़ग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प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व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ख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भ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63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40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23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B22CEF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़ी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16A9FF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तु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ां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तु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वर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2869BA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तु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व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तु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ां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310ED50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ो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्नात्म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210F2DC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ेश्वर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ब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5E5B388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्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C937C3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71110B2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35E64BA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ं।</w:t>
      </w:r>
    </w:p>
    <w:p w14:paraId="5EF1608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6D119FA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5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वि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लें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ठ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8264D0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6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व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</w:p>
    <w:p w14:paraId="5066593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7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श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</w:p>
    <w:p w14:paraId="017971F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8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ल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2B16DD0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9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दाम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यो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272A923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य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मे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ुकर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फ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2738153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तपूर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्र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D91ECC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रक़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ख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िमहु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फ़ि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ख़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फ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ऐ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ोह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बैदु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ऊ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ब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फ़ि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्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ै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फ़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ै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फ़ि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Heraclius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़द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फ़ि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फ़ि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ो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फ़ि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ुस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दाम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य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फ़ि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र्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ो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ष्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म्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न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ब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द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ूँ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ँगव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ह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फ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Heraclius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Heraclius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ीस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्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234722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्र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न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ंच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ूँ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410D2A89" w14:textId="77777777" w:rsidR="002A66D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ह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्य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ह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3125A76E" w14:textId="77777777" w:rsidR="002A66DA" w:rsidRDefault="002A66D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0C9502C0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25" w:name="_Toc106444905"/>
      <w:r w:rsidRPr="006613DF">
        <w:rPr>
          <w:rFonts w:hint="cs"/>
          <w:cs/>
        </w:rPr>
        <w:lastRenderedPageBreak/>
        <w:t>ख़त्म</w:t>
      </w:r>
      <w:r w:rsidRPr="006613DF">
        <w:rPr>
          <w:rFonts w:ascii="Sakkal Majalla" w:hAnsi="Sakkal Majalla" w:cs="Sakkal Majalla"/>
          <w:cs/>
        </w:rPr>
        <w:t>-</w:t>
      </w:r>
      <w:r w:rsidRPr="006613DF">
        <w:rPr>
          <w:rFonts w:hint="cs"/>
          <w:cs/>
        </w:rPr>
        <w:t>ए</w:t>
      </w:r>
      <w:r w:rsidRPr="006613DF">
        <w:rPr>
          <w:rFonts w:ascii="Sakkal Majalla" w:hAnsi="Sakkal Majalla" w:cs="Sakkal Majalla"/>
          <w:cs/>
        </w:rPr>
        <w:t>-</w:t>
      </w:r>
      <w:r w:rsidRPr="006613DF">
        <w:rPr>
          <w:rFonts w:hint="cs"/>
          <w:cs/>
        </w:rPr>
        <w:t>नबूवत</w:t>
      </w:r>
      <w:bookmarkEnd w:id="25"/>
    </w:p>
    <w:p w14:paraId="4B9746C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ीक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58347F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।</w:t>
      </w:r>
    </w:p>
    <w:p w14:paraId="186D8CE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ु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।</w:t>
      </w:r>
    </w:p>
    <w:p w14:paraId="3DC250A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ा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्देनज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629D0A5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व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ुक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द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ल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3DA3304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ी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िख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ा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तु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ां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व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तु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तु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880113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चर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ी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”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2421941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73B3523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26" w:name="_Toc106444906"/>
      <w:r w:rsidRPr="006613DF">
        <w:rPr>
          <w:rFonts w:ascii="Sakkal Majalla" w:hAnsi="Sakkal Majalla" w:cs="Sakkal Majalla"/>
        </w:rPr>
        <w:t>"</w:t>
      </w:r>
      <w:r w:rsidRPr="006613DF">
        <w:rPr>
          <w:rFonts w:hint="cs"/>
          <w:cs/>
          <w:lang w:bidi="hi-IN"/>
        </w:rPr>
        <w:t>इस्लाम</w:t>
      </w:r>
      <w:r w:rsidRPr="006613DF">
        <w:rPr>
          <w:rFonts w:ascii="Sakkal Majalla" w:hAnsi="Sakkal Majalla" w:cs="Sakkal Majalla"/>
        </w:rPr>
        <w:t xml:space="preserve">" </w:t>
      </w:r>
      <w:r w:rsidRPr="006613DF">
        <w:rPr>
          <w:rFonts w:hint="cs"/>
          <w:cs/>
          <w:lang w:bidi="hi-IN"/>
        </w:rPr>
        <w:t>शब्द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proofErr w:type="gramStart"/>
      <w:r w:rsidRPr="006613DF">
        <w:rPr>
          <w:rFonts w:hint="cs"/>
          <w:cs/>
          <w:lang w:bidi="hi-IN"/>
        </w:rPr>
        <w:t>अर्थ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26"/>
      <w:proofErr w:type="gramEnd"/>
    </w:p>
    <w:p w14:paraId="7572401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कोष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ँबर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B111A3B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27" w:name="_Toc106444907"/>
      <w:r w:rsidRPr="006613DF">
        <w:rPr>
          <w:rFonts w:hint="cs"/>
          <w:cs/>
          <w:lang w:bidi="hi-IN"/>
        </w:rPr>
        <w:t>इस्लाम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2A66DA">
        <w:rPr>
          <w:rStyle w:val="2Char"/>
          <w:rFonts w:hint="cs"/>
          <w:cs/>
        </w:rPr>
        <w:t>की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परिभाषा</w:t>
      </w:r>
      <w:r w:rsidRPr="006613DF">
        <w:rPr>
          <w:rFonts w:ascii="Sakkal Majalla" w:hAnsi="Sakkal Majalla" w:cs="Sakkal Majalla"/>
        </w:rPr>
        <w:t xml:space="preserve">  :</w:t>
      </w:r>
      <w:bookmarkEnd w:id="27"/>
    </w:p>
    <w:p w14:paraId="1A2810B1" w14:textId="77777777" w:rsidR="002A66D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क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रान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्थ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दुश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दुश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ी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क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त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त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लाएगा।</w:t>
      </w:r>
    </w:p>
    <w:p w14:paraId="0E15262D" w14:textId="77777777" w:rsidR="002A66DA" w:rsidRDefault="002A66D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5C6657F3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28" w:name="_Toc106444908"/>
      <w:r w:rsidRPr="006613DF">
        <w:rPr>
          <w:rFonts w:hint="cs"/>
          <w:cs/>
        </w:rPr>
        <w:lastRenderedPageBreak/>
        <w:t>इस्लाम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वास्तविकता</w:t>
      </w:r>
      <w:r w:rsidRPr="006613DF">
        <w:rPr>
          <w:rFonts w:ascii="Sakkal Majalla" w:hAnsi="Sakkal Majalla" w:cs="Sakkal Majalla"/>
          <w:cs/>
        </w:rPr>
        <w:t xml:space="preserve"> :</w:t>
      </w:r>
      <w:bookmarkEnd w:id="28"/>
    </w:p>
    <w:p w14:paraId="5D48E9A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ँ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139A15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े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ाह्मा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भव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ाह्मा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ल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पा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AEF340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इ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ीं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5AB33C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</w:p>
    <w:p w14:paraId="03EE273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6263659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इ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।</w:t>
      </w:r>
    </w:p>
    <w:p w14:paraId="1A3D07F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3266FB0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3B8F7C9" w14:textId="77777777" w:rsidR="002A66DA" w:rsidRDefault="00D47525" w:rsidP="0042753D">
      <w:pPr>
        <w:bidi w:val="0"/>
        <w:spacing w:line="240" w:lineRule="auto"/>
        <w:ind w:firstLine="567"/>
        <w:jc w:val="both"/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च्छ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ोज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ालि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ख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़लूक़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A06B55B" w14:textId="77777777" w:rsidR="002A66DA" w:rsidRDefault="002A66DA">
      <w:pPr>
        <w:bidi w:val="0"/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</w:pPr>
      <w:r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  <w:br w:type="page"/>
      </w:r>
    </w:p>
    <w:p w14:paraId="4E684E02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29" w:name="_Toc106444909"/>
      <w:r w:rsidRPr="006613DF">
        <w:rPr>
          <w:rFonts w:hint="cs"/>
          <w:cs/>
        </w:rPr>
        <w:lastRenderedPageBreak/>
        <w:t>कुफ्र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वास्तविकता</w:t>
      </w:r>
      <w:r w:rsidRPr="006613DF">
        <w:rPr>
          <w:rFonts w:ascii="Sakkal Majalla" w:hAnsi="Sakkal Majalla" w:cs="Sakkal Majalla"/>
          <w:cs/>
        </w:rPr>
        <w:t xml:space="preserve"> :</w:t>
      </w:r>
      <w:bookmarkEnd w:id="29"/>
    </w:p>
    <w:p w14:paraId="1285766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ते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स्व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ख़्ति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दान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ँ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كفر درعه بثوب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व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ाह्मा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ते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51CE2F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603B7CA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े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क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गड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्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फू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652B41C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ी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.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ुझ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47885BD2" w14:textId="77777777" w:rsidR="002A66D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53754EA" w14:textId="77777777" w:rsidR="002A66DA" w:rsidRDefault="002A66D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46C175BD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30" w:name="_Toc106444910"/>
      <w:r w:rsidRPr="006613DF">
        <w:rPr>
          <w:rFonts w:hint="cs"/>
          <w:cs/>
        </w:rPr>
        <w:lastRenderedPageBreak/>
        <w:t>इस्लाम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े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स्रोत</w:t>
      </w:r>
      <w:bookmarkEnd w:id="30"/>
    </w:p>
    <w:p w14:paraId="06CEC09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क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थ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ां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ताह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च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</w:p>
    <w:p w14:paraId="44BFD83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िष्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इ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ED5C07F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31" w:name="_Toc106444911"/>
      <w:r w:rsidRPr="006613DF">
        <w:rPr>
          <w:rFonts w:hint="cs"/>
          <w:cs/>
          <w:lang w:bidi="hi-IN"/>
        </w:rPr>
        <w:t>क</w:t>
      </w:r>
      <w:r w:rsidRPr="006613DF">
        <w:rPr>
          <w:rFonts w:ascii="Sakkal Majalla" w:hAnsi="Sakkal Majalla" w:cs="Sakkal Majalla"/>
          <w:cs/>
          <w:lang w:bidi="hi-IN"/>
        </w:rPr>
        <w:t xml:space="preserve">- </w:t>
      </w:r>
      <w:r w:rsidRPr="006613DF">
        <w:rPr>
          <w:rFonts w:hint="cs"/>
          <w:cs/>
          <w:lang w:bidi="hi-IN"/>
        </w:rPr>
        <w:t>पवित्र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ुरआन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31"/>
    </w:p>
    <w:p w14:paraId="394682C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फ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फ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ि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फ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ऊ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114FB4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िख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ज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लु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CF939A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025612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ौ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लें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ौ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ष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हित्य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350C284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वाण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ु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ज़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वि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ौ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प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पढ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ी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्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नै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2E72C86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द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लिप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.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.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ध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त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म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म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ोष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तम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047DC7C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री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ॉक्ट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ेफ़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ै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Jaffrey Lang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ूद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ूद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ध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866841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ि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FE591C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515BCE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ग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चि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क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ह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झ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0DFCECA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विद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ह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ह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3B10348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नखन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थ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श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श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श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बरक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ू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क्ष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।</w:t>
      </w:r>
    </w:p>
    <w:p w14:paraId="77BC527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ंज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्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ुश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ज्ञान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चक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ट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़ाब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0EB5AD1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्रांसी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र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क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ु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िष्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ु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ABE85B3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32" w:name="_Toc106444912"/>
      <w:r w:rsidRPr="006613DF">
        <w:rPr>
          <w:rFonts w:hint="cs"/>
          <w:cs/>
          <w:lang w:bidi="hi-IN"/>
        </w:rPr>
        <w:t>ख</w:t>
      </w:r>
      <w:r w:rsidRPr="006613DF">
        <w:rPr>
          <w:rFonts w:ascii="Sakkal Majalla" w:hAnsi="Sakkal Majalla" w:cs="Sakkal Majalla"/>
          <w:cs/>
          <w:lang w:bidi="hi-IN"/>
        </w:rPr>
        <w:t xml:space="preserve">- </w:t>
      </w:r>
      <w:r w:rsidRPr="006613DF">
        <w:rPr>
          <w:rFonts w:hint="cs"/>
          <w:cs/>
          <w:lang w:bidi="hi-IN"/>
        </w:rPr>
        <w:t>नबी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ी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सुन्नत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32"/>
    </w:p>
    <w:p w14:paraId="2A1C1A4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य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13286E4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ख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ृंख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111C8AB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्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0F035DC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ीन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ू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ी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رضي الله عنه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ट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च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ृंख्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ृंख्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स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व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</w:p>
    <w:p w14:paraId="0F31BBC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ू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फ़स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1FE111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त्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क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ं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AE1AD7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इ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े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ं।</w:t>
      </w:r>
    </w:p>
    <w:p w14:paraId="0EC8847B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33" w:name="_Toc106444913"/>
      <w:r w:rsidRPr="006613DF">
        <w:rPr>
          <w:rFonts w:hint="cs"/>
          <w:cs/>
        </w:rPr>
        <w:lastRenderedPageBreak/>
        <w:t>पहल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श्रेणी</w:t>
      </w:r>
      <w:r w:rsidRPr="006613DF">
        <w:rPr>
          <w:rFonts w:ascii="Sakkal Majalla" w:hAnsi="Sakkal Majalla" w:cs="Sakkal Majalla"/>
          <w:cs/>
        </w:rPr>
        <w:t xml:space="preserve"> [234]</w:t>
      </w:r>
      <w:bookmarkEnd w:id="33"/>
    </w:p>
    <w:p w14:paraId="3D8F096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।</w:t>
      </w:r>
    </w:p>
    <w:p w14:paraId="3368EE9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B95757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proofErr w:type="gramEnd"/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FC7231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़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6599847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4D7CA18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ठ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414D840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ंभ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दग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वीनीक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ब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द्र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5CE94B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द्र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ि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ु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रा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यश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न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़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च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़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माप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इ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712B6B8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क़ी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की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29C9AF8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त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ाड़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या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ंजा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95EB30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ूरतमं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य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लु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शोभ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ल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जू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लज्जाप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्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ह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।</w:t>
      </w:r>
    </w:p>
    <w:p w14:paraId="0106816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ज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व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हव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19F74A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ाब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वर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ाब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0D4A3C6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र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म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ती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ी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री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म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3FB05D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्वज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र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र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़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001CEB1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व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यस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रा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य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फ़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072C7B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चै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थ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़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</w:p>
    <w:p w14:paraId="7E64777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ब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ष्ठ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</w:p>
    <w:p w14:paraId="6F48237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3D856339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34" w:name="_Toc106444914"/>
      <w:r w:rsidRPr="006613DF">
        <w:rPr>
          <w:rFonts w:hint="cs"/>
          <w:cs/>
          <w:lang w:bidi="hi-IN"/>
        </w:rPr>
        <w:t>इस्लाम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में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इबादत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अर्थ</w:t>
      </w:r>
      <w:r w:rsidRPr="006613DF">
        <w:rPr>
          <w:rFonts w:ascii="Sakkal Majalla" w:hAnsi="Sakkal Majalla" w:cs="Sakkal Majalla"/>
          <w:cs/>
          <w:lang w:bidi="hi-IN"/>
        </w:rPr>
        <w:t xml:space="preserve"> [244]</w:t>
      </w:r>
      <w:bookmarkEnd w:id="34"/>
    </w:p>
    <w:p w14:paraId="413C573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चिह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।</w:t>
      </w:r>
    </w:p>
    <w:p w14:paraId="42EA230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न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़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ाल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ग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नुभ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त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ड़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ां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2B4ECC2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मन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8FA3994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35" w:name="_Toc106444915"/>
      <w:r w:rsidRPr="006613DF">
        <w:rPr>
          <w:rFonts w:hint="cs"/>
          <w:cs/>
        </w:rPr>
        <w:t>दूसर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श्रेणी</w:t>
      </w:r>
      <w:r w:rsidRPr="006613DF">
        <w:rPr>
          <w:rFonts w:ascii="Sakkal Majalla" w:hAnsi="Sakkal Majalla" w:cs="Sakkal Majalla"/>
          <w:cs/>
        </w:rPr>
        <w:t xml:space="preserve"> [247]</w:t>
      </w:r>
      <w:bookmarkEnd w:id="35"/>
    </w:p>
    <w:p w14:paraId="027F949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क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।</w:t>
      </w:r>
    </w:p>
    <w:p w14:paraId="73745D0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़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2222FF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'' </w:t>
      </w:r>
    </w:p>
    <w:p w14:paraId="0496CD5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घ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ंज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2850DF7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419AD0E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B4CBF2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ती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ज़्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स्व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A4E0C7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।</w:t>
      </w:r>
    </w:p>
    <w:p w14:paraId="1F410E3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ब्त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</w:p>
    <w:p w14:paraId="1DCB3DD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या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ँ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ँ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ट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्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ण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1910C74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ह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33BA155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इज़्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झ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क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ीज़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स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ब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4D23C1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ल्ल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ब्र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عليه السلا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ं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ं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ो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य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ी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10583E1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य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2453866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्पन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</w:p>
    <w:p w14:paraId="3357C2C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म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8D94B2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ी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ाज़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फ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ऊ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5325DE3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फ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ख़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ल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ेस्टामे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।</w:t>
      </w:r>
    </w:p>
    <w:p w14:paraId="6ECB51F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ग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0913D34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ज़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म्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ष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</w:p>
    <w:p w14:paraId="589D62A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28DF417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स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ीक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17DE678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ष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फ़स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क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</w:p>
    <w:p w14:paraId="4A36EAA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तिहास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ज़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स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37D4FA7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ख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09A3D8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ख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े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836BBF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तिहास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</w:p>
    <w:p w14:paraId="26D5790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ड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ठ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690CA5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।</w:t>
      </w:r>
    </w:p>
    <w:p w14:paraId="5BB08DA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ो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F3641A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फ़ू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फ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>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बा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7F80F67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117CDEF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सम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ग़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खब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” </w:t>
      </w:r>
    </w:p>
    <w:p w14:paraId="7E81B2F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ऊ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र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50BBB1C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़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4B9F150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द्धां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।</w:t>
      </w:r>
    </w:p>
    <w:p w14:paraId="30F768B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1E78276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ब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028C000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फ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के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4FEA823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ज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ख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तब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।</w:t>
      </w:r>
    </w:p>
    <w:p w14:paraId="7293024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ँ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।</w:t>
      </w:r>
    </w:p>
    <w:p w14:paraId="0CCB3D6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कर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ु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इया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ी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क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क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ै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िल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6BFF699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ष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भ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द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द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म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ह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4081AEA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ऊ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ऊ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4A16018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वर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्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49456F1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7C4619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ंज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्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ौर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ा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।</w:t>
      </w:r>
    </w:p>
    <w:p w14:paraId="13DF835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0BF6D8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4AD9158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ि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प्र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51CAFB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़स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लब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</w:p>
    <w:p w14:paraId="388D0D1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4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स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ख़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163B110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ब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हु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308264E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36" w:name="_Toc106444916"/>
      <w:r w:rsidRPr="006613DF">
        <w:rPr>
          <w:rFonts w:hint="cs"/>
          <w:cs/>
        </w:rPr>
        <w:t>तीसर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श्रेणी</w:t>
      </w:r>
      <w:r w:rsidRPr="006613DF">
        <w:rPr>
          <w:rFonts w:ascii="Sakkal Majalla" w:hAnsi="Sakkal Majalla" w:cs="Sakkal Majalla"/>
          <w:cs/>
        </w:rPr>
        <w:t xml:space="preserve"> :</w:t>
      </w:r>
      <w:bookmarkEnd w:id="36"/>
    </w:p>
    <w:p w14:paraId="1AB28177" w14:textId="77777777" w:rsidR="00D47525" w:rsidRPr="006613DF" w:rsidRDefault="00D47525" w:rsidP="002A66DA">
      <w:pPr>
        <w:bidi w:val="0"/>
        <w:spacing w:line="240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D1D60E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्य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ौ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य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़ल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B1BAAB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लिह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6F708FF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़ल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ज्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4C50933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य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र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4A2D32C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य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भ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ग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हे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च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लब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4302995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े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े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नी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थ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ट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हौ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़ाज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”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”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हेज़ग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ी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5C0B721" w14:textId="77777777" w:rsidR="002A66D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े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</w:p>
    <w:p w14:paraId="5D3E4CBF" w14:textId="77777777" w:rsidR="002A66DA" w:rsidRDefault="002A66D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3A131A79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37" w:name="_Toc106444917"/>
      <w:r w:rsidRPr="006613DF">
        <w:rPr>
          <w:rFonts w:hint="cs"/>
          <w:cs/>
        </w:rPr>
        <w:lastRenderedPageBreak/>
        <w:t>इस्लाम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ी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ुछ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खूबियाँ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एवं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अच्छाइयाँ</w:t>
      </w:r>
      <w:r w:rsidRPr="006613DF">
        <w:rPr>
          <w:rFonts w:ascii="Sakkal Majalla" w:hAnsi="Sakkal Majalla" w:cs="Sakkal Majalla"/>
          <w:cs/>
        </w:rPr>
        <w:t xml:space="preserve"> [292] :</w:t>
      </w:r>
      <w:bookmarkEnd w:id="37"/>
    </w:p>
    <w:p w14:paraId="09EB5AB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ज़ील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्य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ेश्वर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ह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ंद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ख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म्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प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कृ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ंद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कृषट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य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म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म्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2502FDC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े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ECDE3EC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38" w:name="_Toc106444918"/>
      <w:r w:rsidRPr="006613DF">
        <w:rPr>
          <w:rFonts w:ascii="Sakkal Majalla" w:hAnsi="Sakkal Majalla" w:cs="Sakkal Majalla"/>
        </w:rPr>
        <w:t xml:space="preserve">1- </w:t>
      </w:r>
      <w:r w:rsidRPr="006613DF">
        <w:rPr>
          <w:rFonts w:hint="cs"/>
          <w:cs/>
          <w:lang w:bidi="hi-IN"/>
        </w:rPr>
        <w:t>इस्लाम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अल्लाह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धर्म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proofErr w:type="gramStart"/>
      <w:r w:rsidRPr="006613DF">
        <w:rPr>
          <w:rFonts w:hint="cs"/>
          <w:cs/>
          <w:lang w:bidi="hi-IN"/>
        </w:rPr>
        <w:t>है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38"/>
      <w:proofErr w:type="gramEnd"/>
    </w:p>
    <w:p w14:paraId="3BADDCE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ँवा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17FF7F3A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39" w:name="_Toc106444919"/>
      <w:r w:rsidRPr="006613DF">
        <w:rPr>
          <w:rFonts w:ascii="Sakkal Majalla" w:hAnsi="Sakkal Majalla" w:cs="Sakkal Majalla"/>
        </w:rPr>
        <w:t xml:space="preserve">2- </w:t>
      </w:r>
      <w:proofErr w:type="gramStart"/>
      <w:r w:rsidRPr="006613DF">
        <w:rPr>
          <w:rFonts w:hint="cs"/>
          <w:cs/>
          <w:lang w:bidi="hi-IN"/>
        </w:rPr>
        <w:t>व्यापकता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39"/>
      <w:proofErr w:type="gramEnd"/>
    </w:p>
    <w:p w14:paraId="3FC0A59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ख़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C9D83AC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40" w:name="_Toc106444920"/>
      <w:r w:rsidRPr="006613DF">
        <w:rPr>
          <w:rFonts w:ascii="Sakkal Majalla" w:hAnsi="Sakkal Majalla" w:cs="Sakkal Majalla"/>
        </w:rPr>
        <w:t xml:space="preserve">3- </w:t>
      </w:r>
      <w:r w:rsidRPr="006613DF">
        <w:rPr>
          <w:rFonts w:hint="cs"/>
          <w:cs/>
          <w:lang w:bidi="hi-IN"/>
        </w:rPr>
        <w:t>इस्लाम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सृष्टिकर्त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और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सृष्टि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े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बीच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संबंध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जोड़त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proofErr w:type="gramStart"/>
      <w:r w:rsidRPr="006613DF">
        <w:rPr>
          <w:rFonts w:hint="cs"/>
          <w:cs/>
          <w:lang w:bidi="hi-IN"/>
        </w:rPr>
        <w:t>है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40"/>
      <w:proofErr w:type="gramEnd"/>
    </w:p>
    <w:p w14:paraId="21D133F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द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ा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्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च्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1C2E2A4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स्व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संदी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C7DA6F6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ब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तीज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षड्यंत्र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षड्यं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ौ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B7B0F18" w14:textId="77777777" w:rsidR="00D47525" w:rsidRPr="006613DF" w:rsidRDefault="00D47525" w:rsidP="002A66DA">
      <w:pPr>
        <w:pStyle w:val="2"/>
        <w:rPr>
          <w:rFonts w:ascii="Sakkal Majalla" w:hAnsi="Sakkal Majalla" w:cs="Sakkal Majalla"/>
        </w:rPr>
      </w:pPr>
      <w:bookmarkStart w:id="41" w:name="_Toc106444921"/>
      <w:r w:rsidRPr="006613DF">
        <w:rPr>
          <w:rFonts w:ascii="Sakkal Majalla" w:hAnsi="Sakkal Majalla" w:cs="Sakkal Majalla"/>
        </w:rPr>
        <w:t xml:space="preserve">4- </w:t>
      </w:r>
      <w:r w:rsidRPr="006613DF">
        <w:rPr>
          <w:rFonts w:hint="cs"/>
          <w:cs/>
          <w:lang w:bidi="hi-IN"/>
        </w:rPr>
        <w:t>इस्लाम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दुनिय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और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आखिरत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दोनों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े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हितों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ी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रक्ष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r w:rsidRPr="006613DF">
        <w:rPr>
          <w:rFonts w:hint="cs"/>
          <w:cs/>
          <w:lang w:bidi="hi-IN"/>
        </w:rPr>
        <w:t>करता</w:t>
      </w:r>
      <w:r w:rsidRPr="006613DF">
        <w:rPr>
          <w:rFonts w:ascii="Sakkal Majalla" w:hAnsi="Sakkal Majalla" w:cs="Sakkal Majalla"/>
          <w:cs/>
          <w:lang w:bidi="hi-IN"/>
        </w:rPr>
        <w:t xml:space="preserve"> </w:t>
      </w:r>
      <w:proofErr w:type="gramStart"/>
      <w:r w:rsidRPr="006613DF">
        <w:rPr>
          <w:rFonts w:hint="cs"/>
          <w:cs/>
          <w:lang w:bidi="hi-IN"/>
        </w:rPr>
        <w:t>है</w:t>
      </w:r>
      <w:r w:rsidRPr="006613DF">
        <w:rPr>
          <w:rFonts w:ascii="Sakkal Majalla" w:hAnsi="Sakkal Majalla" w:cs="Sakkal Majalla"/>
          <w:cs/>
          <w:lang w:bidi="hi-IN"/>
        </w:rPr>
        <w:t xml:space="preserve"> :</w:t>
      </w:r>
      <w:bookmarkEnd w:id="41"/>
      <w:proofErr w:type="gramEnd"/>
    </w:p>
    <w:p w14:paraId="1AFF02D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41D5E0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झ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5AE186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ा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़्ज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</w:p>
    <w:p w14:paraId="72EAEEA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त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सज्ज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दग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थ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ब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र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िराप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अ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ज़ूलखर्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9D332B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ू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शोभ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र्ष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जू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च्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स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या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़ल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764DAEF5" w14:textId="77777777" w:rsidR="00D47525" w:rsidRPr="002A66DA" w:rsidRDefault="00D47525" w:rsidP="002A66DA">
      <w:pPr>
        <w:pStyle w:val="2"/>
      </w:pPr>
      <w:bookmarkStart w:id="42" w:name="_Toc106444922"/>
      <w:r w:rsidRPr="002A66DA">
        <w:t xml:space="preserve">5- </w:t>
      </w:r>
      <w:proofErr w:type="gramStart"/>
      <w:r w:rsidRPr="002A66DA">
        <w:rPr>
          <w:cs/>
          <w:lang w:bidi="hi-IN"/>
        </w:rPr>
        <w:t>सरलता :</w:t>
      </w:r>
      <w:bookmarkEnd w:id="42"/>
      <w:proofErr w:type="gramEnd"/>
    </w:p>
    <w:p w14:paraId="1D3DDF5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स्थ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र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ा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69AE140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स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ज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क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ठि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्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त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य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पक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ो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56422674" w14:textId="77777777" w:rsidR="00D47525" w:rsidRPr="002A66DA" w:rsidRDefault="00D47525" w:rsidP="002A66DA">
      <w:pPr>
        <w:pStyle w:val="2"/>
      </w:pPr>
      <w:bookmarkStart w:id="43" w:name="_Toc106444923"/>
      <w:r w:rsidRPr="002A66DA">
        <w:t xml:space="preserve">6- </w:t>
      </w:r>
      <w:proofErr w:type="gramStart"/>
      <w:r w:rsidRPr="002A66DA">
        <w:rPr>
          <w:cs/>
          <w:lang w:bidi="hi-IN"/>
        </w:rPr>
        <w:t>न्याय :</w:t>
      </w:r>
      <w:bookmarkEnd w:id="43"/>
      <w:proofErr w:type="gramEnd"/>
    </w:p>
    <w:p w14:paraId="42CA23E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य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जी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विध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</w:p>
    <w:p w14:paraId="5FD0471B" w14:textId="77777777" w:rsidR="00D47525" w:rsidRPr="002A66DA" w:rsidRDefault="00D47525" w:rsidP="002A66DA">
      <w:pPr>
        <w:pStyle w:val="2"/>
      </w:pPr>
      <w:bookmarkStart w:id="44" w:name="_Toc106444924"/>
      <w:r w:rsidRPr="002A66DA">
        <w:t xml:space="preserve">7- </w:t>
      </w:r>
      <w:r w:rsidRPr="002A66DA">
        <w:rPr>
          <w:cs/>
          <w:lang w:bidi="hi-IN"/>
        </w:rPr>
        <w:t xml:space="preserve">भलाई का आदेश देना और बुराई से </w:t>
      </w:r>
      <w:proofErr w:type="gramStart"/>
      <w:r w:rsidRPr="002A66DA">
        <w:rPr>
          <w:cs/>
          <w:lang w:bidi="hi-IN"/>
        </w:rPr>
        <w:t>रोकना :</w:t>
      </w:r>
      <w:bookmarkEnd w:id="44"/>
      <w:proofErr w:type="gramEnd"/>
    </w:p>
    <w:p w14:paraId="5444D01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ूठ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ुसूस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यस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्ष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र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त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गिरक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व्यवस्थ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EF0EBA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नीत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णाल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क्ष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कलाप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िका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जेंस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क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B8D874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लब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ो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ंद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ुल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F8BF414" w14:textId="77777777" w:rsidR="002A66D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चिह्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श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</w:p>
    <w:p w14:paraId="671F8711" w14:textId="77777777" w:rsidR="002A66DA" w:rsidRDefault="002A66D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3F8D9548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45" w:name="_Toc106444925"/>
      <w:r w:rsidRPr="006613DF">
        <w:rPr>
          <w:rFonts w:hint="cs"/>
          <w:cs/>
        </w:rPr>
        <w:lastRenderedPageBreak/>
        <w:t>तौबा</w:t>
      </w:r>
      <w:bookmarkEnd w:id="45"/>
    </w:p>
    <w:p w14:paraId="35A4B988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ा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ा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ह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स्व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कल्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त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मि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तिप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्लु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B6E701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य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ज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6CF32D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ास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्ष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द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ट्रिय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टक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ास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श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ाल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व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ब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िद्ध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75DD5D8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85B046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शी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ा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ौर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टक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6C59C8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ब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षम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46135D4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व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ड़गिड़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।</w:t>
      </w:r>
    </w:p>
    <w:p w14:paraId="6FED81D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59C1A2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0A3673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6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ताह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ताह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इ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</w:p>
    <w:p w14:paraId="27BA784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7.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37A5EFF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इ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क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व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73F400A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वा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वा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फरमानिय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हर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झ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72CA7875" w14:textId="77777777" w:rsidR="002A66D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C7C26B3" w14:textId="77777777" w:rsidR="002A66DA" w:rsidRDefault="002A66D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21E58728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46" w:name="_Toc106444926"/>
      <w:r w:rsidRPr="006613DF">
        <w:rPr>
          <w:rFonts w:hint="cs"/>
          <w:cs/>
        </w:rPr>
        <w:lastRenderedPageBreak/>
        <w:t>इस्लाम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पालन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न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रने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वाले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का</w:t>
      </w:r>
      <w:r w:rsidRPr="006613DF">
        <w:rPr>
          <w:rFonts w:ascii="Sakkal Majalla" w:hAnsi="Sakkal Majalla" w:cs="Sakkal Majalla"/>
          <w:cs/>
        </w:rPr>
        <w:t xml:space="preserve"> </w:t>
      </w:r>
      <w:r w:rsidRPr="006613DF">
        <w:rPr>
          <w:rFonts w:hint="cs"/>
          <w:cs/>
        </w:rPr>
        <w:t>परिणाम</w:t>
      </w:r>
      <w:bookmarkEnd w:id="46"/>
    </w:p>
    <w:p w14:paraId="7D7ED31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ान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575C140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य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वर्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</w:p>
    <w:p w14:paraId="1183734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ह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च्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स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च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ग़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।</w:t>
      </w:r>
    </w:p>
    <w:p w14:paraId="7AE9C85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5B70312" w14:textId="77777777" w:rsidR="00D47525" w:rsidRPr="002A66DA" w:rsidRDefault="00D47525" w:rsidP="002A66DA">
      <w:pPr>
        <w:pStyle w:val="2"/>
      </w:pPr>
      <w:bookmarkStart w:id="47" w:name="_Toc106444927"/>
      <w:r w:rsidRPr="002A66DA">
        <w:t xml:space="preserve">1- </w:t>
      </w:r>
      <w:r w:rsidRPr="002A66DA">
        <w:rPr>
          <w:cs/>
          <w:lang w:bidi="hi-IN"/>
        </w:rPr>
        <w:t xml:space="preserve">भय और </w:t>
      </w:r>
      <w:proofErr w:type="gramStart"/>
      <w:r w:rsidRPr="002A66DA">
        <w:rPr>
          <w:cs/>
          <w:lang w:bidi="hi-IN"/>
        </w:rPr>
        <w:t>असुरक्षा :</w:t>
      </w:r>
      <w:bookmarkEnd w:id="47"/>
      <w:proofErr w:type="gramEnd"/>
    </w:p>
    <w:p w14:paraId="08FDD18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श्वर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त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़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फ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C5C4253" w14:textId="77777777" w:rsidR="00D47525" w:rsidRPr="002A66DA" w:rsidRDefault="00D47525" w:rsidP="002A66DA">
      <w:pPr>
        <w:pStyle w:val="2"/>
      </w:pPr>
      <w:bookmarkStart w:id="48" w:name="_Toc106444928"/>
      <w:r w:rsidRPr="002A66DA">
        <w:t xml:space="preserve">2- </w:t>
      </w:r>
      <w:r w:rsidRPr="002A66DA">
        <w:rPr>
          <w:cs/>
          <w:lang w:bidi="hi-IN"/>
        </w:rPr>
        <w:t xml:space="preserve">कठिन </w:t>
      </w:r>
      <w:proofErr w:type="gramStart"/>
      <w:r w:rsidRPr="002A66DA">
        <w:rPr>
          <w:cs/>
          <w:lang w:bidi="hi-IN"/>
        </w:rPr>
        <w:t>जीवन :</w:t>
      </w:r>
      <w:bookmarkEnd w:id="48"/>
      <w:proofErr w:type="gramEnd"/>
    </w:p>
    <w:p w14:paraId="4A691D8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ंट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ोंस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ीव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क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प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</w:p>
    <w:p w14:paraId="3D9F9B4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ं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र्श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प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क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हत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गर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ृ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लास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िश्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्नीच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ज़ूलखर्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ज़ूलख़र्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चै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चै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र्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ँ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2F154365" w14:textId="77777777" w:rsidR="00D47525" w:rsidRPr="002A66DA" w:rsidRDefault="00D47525" w:rsidP="002A66DA">
      <w:pPr>
        <w:pStyle w:val="2"/>
      </w:pPr>
      <w:bookmarkStart w:id="49" w:name="_Toc106444929"/>
      <w:r w:rsidRPr="002A66DA">
        <w:lastRenderedPageBreak/>
        <w:t xml:space="preserve">3- </w:t>
      </w:r>
      <w:r w:rsidRPr="002A66DA">
        <w:rPr>
          <w:cs/>
          <w:lang w:bidi="hi-IN"/>
        </w:rPr>
        <w:t>वह अपने आप और अपने आसपास के ब्रह्माण्ड के साथ संघर्ष में रहता है:</w:t>
      </w:r>
      <w:bookmarkEnd w:id="49"/>
    </w:p>
    <w:p w14:paraId="5DC7478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ेश्वर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ृ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ख़्तिय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़ालफ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न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ख़्तिय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़ालफ़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1106EC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घर्ष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गंग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ड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ोड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ुं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ेद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ण्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प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्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औ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निक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” </w:t>
      </w:r>
    </w:p>
    <w:p w14:paraId="2E765C26" w14:textId="77777777" w:rsidR="00D47525" w:rsidRPr="002A66DA" w:rsidRDefault="00D47525" w:rsidP="002A66DA">
      <w:pPr>
        <w:pStyle w:val="2"/>
      </w:pPr>
      <w:bookmarkStart w:id="50" w:name="_Toc106444930"/>
      <w:r w:rsidRPr="002A66DA">
        <w:t xml:space="preserve">4- </w:t>
      </w:r>
      <w:r w:rsidRPr="002A66DA">
        <w:rPr>
          <w:cs/>
          <w:lang w:bidi="hi-IN"/>
        </w:rPr>
        <w:t xml:space="preserve">वह अज्ञानता का जीवन गुज़ारता </w:t>
      </w:r>
      <w:proofErr w:type="gramStart"/>
      <w:r w:rsidRPr="002A66DA">
        <w:rPr>
          <w:cs/>
          <w:lang w:bidi="hi-IN"/>
        </w:rPr>
        <w:t>है :</w:t>
      </w:r>
      <w:bookmarkEnd w:id="50"/>
      <w:proofErr w:type="gramEnd"/>
    </w:p>
    <w:p w14:paraId="0DB9FCD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भिज्ञ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मा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ूठ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न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33249DB1" w14:textId="77777777" w:rsidR="00D47525" w:rsidRPr="002A66DA" w:rsidRDefault="00D47525" w:rsidP="002A66DA">
      <w:pPr>
        <w:pStyle w:val="2"/>
      </w:pPr>
      <w:bookmarkStart w:id="51" w:name="_Toc106444931"/>
      <w:r w:rsidRPr="002A66DA">
        <w:t xml:space="preserve">5- </w:t>
      </w:r>
      <w:r w:rsidRPr="002A66DA">
        <w:rPr>
          <w:cs/>
          <w:lang w:bidi="hi-IN"/>
        </w:rPr>
        <w:t xml:space="preserve">वह अपने ऊपर और अपने आसपास की चीज़ों पर ज़ुल्म (अत्याचार) करते हुए जीवन बिताता </w:t>
      </w:r>
      <w:proofErr w:type="gramStart"/>
      <w:r w:rsidRPr="002A66DA">
        <w:rPr>
          <w:cs/>
          <w:lang w:bidi="hi-IN"/>
        </w:rPr>
        <w:t>है :</w:t>
      </w:r>
      <w:bookmarkEnd w:id="51"/>
      <w:proofErr w:type="gramEnd"/>
    </w:p>
    <w:p w14:paraId="1EC258E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ा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ुक़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ी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श्वरव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20D897D1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व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गा।</w:t>
      </w:r>
    </w:p>
    <w:p w14:paraId="3044EBDE" w14:textId="77777777" w:rsidR="00D47525" w:rsidRPr="002A66DA" w:rsidRDefault="00D47525" w:rsidP="002A66DA">
      <w:pPr>
        <w:pStyle w:val="2"/>
      </w:pPr>
      <w:bookmarkStart w:id="52" w:name="_Toc106444932"/>
      <w:r w:rsidRPr="002A66DA">
        <w:t xml:space="preserve">6- </w:t>
      </w:r>
      <w:r w:rsidRPr="002A66DA">
        <w:rPr>
          <w:rFonts w:hint="cs"/>
          <w:cs/>
        </w:rPr>
        <w:t>वह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दुनिया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में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अपने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आपको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अल्लाह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की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घृणा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और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उसके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क्रोध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का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पात्र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बना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लेता</w:t>
      </w:r>
      <w:r w:rsidRPr="002A66DA">
        <w:rPr>
          <w:cs/>
        </w:rPr>
        <w:t xml:space="preserve"> </w:t>
      </w:r>
      <w:r w:rsidRPr="002A66DA">
        <w:rPr>
          <w:rFonts w:hint="cs"/>
          <w:cs/>
        </w:rPr>
        <w:t>है</w:t>
      </w:r>
      <w:r w:rsidRPr="002A66DA">
        <w:rPr>
          <w:cs/>
        </w:rPr>
        <w:t>:</w:t>
      </w:r>
      <w:bookmarkEnd w:id="52"/>
    </w:p>
    <w:p w14:paraId="5F196D4D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द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ड़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ुणाम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्त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ि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ँ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ुब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ीब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।</w:t>
      </w:r>
    </w:p>
    <w:p w14:paraId="6D831204" w14:textId="77777777" w:rsidR="00D47525" w:rsidRPr="002A66DA" w:rsidRDefault="00D47525" w:rsidP="002A66DA">
      <w:pPr>
        <w:pStyle w:val="2"/>
      </w:pPr>
      <w:bookmarkStart w:id="53" w:name="_Toc106444933"/>
      <w:r w:rsidRPr="002A66DA">
        <w:t xml:space="preserve">7- </w:t>
      </w:r>
      <w:r w:rsidRPr="002A66DA">
        <w:rPr>
          <w:cs/>
          <w:lang w:bidi="hi-IN"/>
        </w:rPr>
        <w:t xml:space="preserve">उसके लिए विफलता और घाटा लिख दिया जाता </w:t>
      </w:r>
      <w:proofErr w:type="gramStart"/>
      <w:r w:rsidRPr="002A66DA">
        <w:rPr>
          <w:cs/>
          <w:lang w:bidi="hi-IN"/>
        </w:rPr>
        <w:t>है :</w:t>
      </w:r>
      <w:bookmarkEnd w:id="53"/>
      <w:proofErr w:type="gramEnd"/>
    </w:p>
    <w:p w14:paraId="585704A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ज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क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ख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्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़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ा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ट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ट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1D59AB52" w14:textId="77777777" w:rsidR="00D47525" w:rsidRPr="002A66DA" w:rsidRDefault="00D47525" w:rsidP="002A66DA">
      <w:pPr>
        <w:pStyle w:val="2"/>
      </w:pPr>
      <w:bookmarkStart w:id="54" w:name="_Toc106444934"/>
      <w:r w:rsidRPr="002A66DA">
        <w:t xml:space="preserve">8- </w:t>
      </w:r>
      <w:r w:rsidRPr="002A66DA">
        <w:rPr>
          <w:cs/>
          <w:lang w:bidi="hi-IN"/>
        </w:rPr>
        <w:t>वह अपने पालनहार के साथ कुफ्र करने वाला और उसकी नेमतों का इनकार करने वाला बनकर जीवन गुज़ारता है:</w:t>
      </w:r>
      <w:bookmarkEnd w:id="54"/>
    </w:p>
    <w:p w14:paraId="140E34E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भ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ठधर्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शुक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0010E3D5" w14:textId="77777777" w:rsidR="00D47525" w:rsidRPr="002A66DA" w:rsidRDefault="00D47525" w:rsidP="002A66DA">
      <w:pPr>
        <w:pStyle w:val="2"/>
      </w:pPr>
      <w:bookmarkStart w:id="55" w:name="_Toc106444935"/>
      <w:r w:rsidRPr="002A66DA">
        <w:t xml:space="preserve">9- </w:t>
      </w:r>
      <w:r w:rsidRPr="002A66DA">
        <w:rPr>
          <w:cs/>
          <w:lang w:bidi="hi-IN"/>
        </w:rPr>
        <w:t xml:space="preserve">वह वास्तविक जीवन से वंचित कर दिया जाता </w:t>
      </w:r>
      <w:proofErr w:type="gramStart"/>
      <w:r w:rsidRPr="002A66DA">
        <w:rPr>
          <w:cs/>
          <w:lang w:bidi="hi-IN"/>
        </w:rPr>
        <w:t>है :</w:t>
      </w:r>
      <w:bookmarkEnd w:id="55"/>
      <w:proofErr w:type="gramEnd"/>
    </w:p>
    <w:p w14:paraId="2301084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शा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्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79A7FBA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प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पा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ाफ़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3C6D9440" w14:textId="77777777" w:rsidR="00D47525" w:rsidRPr="002A66DA" w:rsidRDefault="00D47525" w:rsidP="002A66DA">
      <w:pPr>
        <w:pStyle w:val="2"/>
      </w:pPr>
      <w:bookmarkStart w:id="56" w:name="_Toc106444936"/>
      <w:r w:rsidRPr="002A66DA">
        <w:t xml:space="preserve">10- </w:t>
      </w:r>
      <w:r w:rsidRPr="002A66DA">
        <w:rPr>
          <w:cs/>
          <w:lang w:bidi="hi-IN"/>
        </w:rPr>
        <w:t xml:space="preserve">वह सदैव अज़ाब (यातना) में </w:t>
      </w:r>
      <w:proofErr w:type="gramStart"/>
      <w:r w:rsidRPr="002A66DA">
        <w:rPr>
          <w:cs/>
          <w:lang w:bidi="hi-IN"/>
        </w:rPr>
        <w:t>रहेगा :</w:t>
      </w:r>
      <w:bookmarkEnd w:id="56"/>
      <w:proofErr w:type="gramEnd"/>
    </w:p>
    <w:p w14:paraId="52DD34C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ों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ीब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तम्ब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औ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यंक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प्रल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ों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प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ालनाम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क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</w:p>
    <w:p w14:paraId="0B3F058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ा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लि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न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0BC48F60" w14:textId="77777777" w:rsidR="002A66DA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न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बल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ँग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श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ौ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0EBCFC3E" w14:textId="77777777" w:rsidR="002A66DA" w:rsidRDefault="002A66D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03258A01" w14:textId="77777777" w:rsidR="00D47525" w:rsidRPr="006613DF" w:rsidRDefault="00D47525" w:rsidP="002A66DA">
      <w:pPr>
        <w:pStyle w:val="1"/>
        <w:rPr>
          <w:rFonts w:ascii="Sakkal Majalla" w:hAnsi="Sakkal Majalla" w:cs="Sakkal Majalla"/>
        </w:rPr>
      </w:pPr>
      <w:bookmarkStart w:id="57" w:name="_Toc106444937"/>
      <w:r w:rsidRPr="006613DF">
        <w:rPr>
          <w:rFonts w:hint="cs"/>
          <w:cs/>
        </w:rPr>
        <w:lastRenderedPageBreak/>
        <w:t>समापन</w:t>
      </w:r>
      <w:bookmarkEnd w:id="57"/>
    </w:p>
    <w:p w14:paraId="522BF3AC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!</w:t>
      </w:r>
    </w:p>
    <w:p w14:paraId="7B2FE6D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ढ़ा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म्क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ब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त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़र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त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च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ख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ी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77B9049A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यर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ॉक्ट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ॉक्ट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0FF27113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ख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ख़्तिय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शी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ंगल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ंगल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ट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मो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च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ता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रुट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र्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पक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ँ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क्ष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ताज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्ति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ट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62E8936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ुगत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मर्थ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लब्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बूब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ूहि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ाल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स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गड़ाल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ढ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गड़ाल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ँ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क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ा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सि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'' </w:t>
      </w:r>
    </w:p>
    <w:p w14:paraId="0F6AFA42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ज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स्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भिज्ञ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भी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ीवि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160F7FC9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विध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6BA5F245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च्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काम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वाद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584C405E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ां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ू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लं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ी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वाज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ंपर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ेह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्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स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ास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ी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ीह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लि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नू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004E475F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ी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नी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ं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ब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ुतक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ुकत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ुर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व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ृ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ग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ार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صلى الله عليه وسلم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व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5614A63B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गण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ष्ट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रा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</w:p>
    <w:p w14:paraId="713A1167" w14:textId="77777777" w:rsidR="00D47525" w:rsidRPr="006613DF" w:rsidRDefault="00D47525" w:rsidP="0042753D">
      <w:pPr>
        <w:bidi w:val="0"/>
        <w:spacing w:line="240" w:lineRule="auto"/>
        <w:ind w:firstLine="567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एग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ि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ँच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दस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जि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ोध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ख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ऊ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ही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ाऊ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ा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ाऊ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दि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चन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ओ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ओ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हेज़गा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ष्ट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ा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क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ग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लाम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BBAA131" w14:textId="77777777" w:rsidR="00B04585" w:rsidRDefault="00D47525" w:rsidP="0042753D">
      <w:pPr>
        <w:bidi w:val="0"/>
        <w:spacing w:line="240" w:lineRule="auto"/>
        <w:ind w:firstLine="567"/>
        <w:jc w:val="both"/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</w:pP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ए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ति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6613DF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6613DF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</w:p>
    <w:p w14:paraId="21C6A98C" w14:textId="77777777" w:rsidR="00B04585" w:rsidRDefault="00B04585">
      <w:pPr>
        <w:bidi w:val="0"/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</w:pPr>
      <w:r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  <w:br w:type="page"/>
      </w:r>
    </w:p>
    <w:p w14:paraId="5D63240B" w14:textId="77777777" w:rsidR="00D47525" w:rsidRDefault="00B04585" w:rsidP="00B04585">
      <w:pPr>
        <w:pStyle w:val="1"/>
      </w:pPr>
      <w:bookmarkStart w:id="58" w:name="_Toc106444938"/>
      <w:r>
        <w:rPr>
          <w:rFonts w:hint="cs"/>
          <w:cs/>
        </w:rPr>
        <w:lastRenderedPageBreak/>
        <w:t>विषय सूची</w:t>
      </w:r>
      <w:bookmarkEnd w:id="5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35200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A9F13" w14:textId="77777777" w:rsidR="00B04585" w:rsidRDefault="00B04585" w:rsidP="00B04585">
          <w:pPr>
            <w:pStyle w:val="a6"/>
          </w:pPr>
        </w:p>
        <w:p w14:paraId="78657703" w14:textId="75DD334D" w:rsidR="00B04585" w:rsidRPr="00B04585" w:rsidRDefault="00B04585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r>
            <w:rPr>
              <w:b/>
              <w:bCs/>
              <w:lang w:val="ar-SA"/>
            </w:rPr>
            <w:fldChar w:fldCharType="begin"/>
          </w:r>
          <w:r>
            <w:rPr>
              <w:b/>
              <w:bCs/>
              <w:lang w:val="ar-SA"/>
            </w:rPr>
            <w:instrText xml:space="preserve"> TOC \o "1-3" \h \z \u </w:instrText>
          </w:r>
          <w:r>
            <w:rPr>
              <w:b/>
              <w:bCs/>
              <w:lang w:val="ar-SA"/>
            </w:rPr>
            <w:fldChar w:fldCharType="separate"/>
          </w:r>
          <w:hyperlink w:anchor="_Toc106444882" w:history="1">
            <w:r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ाक्कथन</w:t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82 \h</w:instrText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3</w:t>
            </w:r>
            <w:r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793A97F" w14:textId="2EA8392F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83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ार्ग कहाँ है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>?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83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7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6DA4D46" w14:textId="3EC4EAB1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84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्लाह सर्वशक्तिमान का अस्तित्व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,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ा एकमात्र पालनहार होना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,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ी एकत्व और उसका एकमात्र पूजा योग्य होना [7]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84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8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FD32BA2" w14:textId="0EB8FF5E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85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1.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्रह्माण्ड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चना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के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ंदर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िद्यमान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द्भुत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त्कृष्ट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रीगरी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85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0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33D97FC" w14:textId="52F3DF64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86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2.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कृति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86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1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CFC3F83" w14:textId="2419B7E8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87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3.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मुदायों की सर्वसहमति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87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1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41D81CD" w14:textId="6834E1EB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88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4.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ौद्धिक अनिवार्यता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88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B094D99" w14:textId="5A22AEBC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89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्रह्माण्ड की रचना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89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9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EF29BEE" w14:textId="42EC8C9C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0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्रह्माण्ड की रचना की तत्वदर्शिता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0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23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C54DFE3" w14:textId="7A4EF905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1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न सब के बाद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,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े मनुष्य!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1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25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F1DECEA" w14:textId="13213812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2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नुष्य की रचना और उसे सम्मान प्रदान किया जाना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2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26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A16CAF6" w14:textId="0E10BBCA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3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्त्री का स्थान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3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31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775263F" w14:textId="4652A301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4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नुष्य की पैदाइश की हिकमत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4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35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449016D" w14:textId="35343E79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5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नुष्य को धर्म की आवश्यकता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5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38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FC87176" w14:textId="2953B6F4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6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च्चे धर्म का मापदंड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6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43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7B5A4EA" w14:textId="5AE3F3FE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7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धर्मों के प्रकार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7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48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E849853" w14:textId="0372CBC2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8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र्तमान धर्मों की स्थिति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8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51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FD4709C" w14:textId="1606DD0A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899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बूवत की वास्तविकता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899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57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3F0DCF2" w14:textId="4DA529D2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0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बूवत की निशानियाँ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0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60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A592CAC" w14:textId="0D9FA3C4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1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ानव जाति को रसूलों की ज़रूरत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1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62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A138685" w14:textId="60BE416B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2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ख़िरत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2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68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A1C7376" w14:textId="2BA99719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3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सूलों के आह्वान के प्रमुख सिद्धांत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3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73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08632DC" w14:textId="08A421DD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4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दा बाक़ी रहने वाला सन्देश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4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75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759F637" w14:textId="5C889B14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5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ख़त्म-ए-नबूवत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5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84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1478315" w14:textId="7376C5EC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6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>"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"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शब्द का अर्थ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6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86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F7C9413" w14:textId="7B004D6A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7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की परिभाषा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7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86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9494F68" w14:textId="7E6FB99D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8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की वास्तविकता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8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88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C780C97" w14:textId="2D58CEF9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09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ुफ्र की वास्तविकता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09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91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487E575" w14:textId="48D67261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0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के स्रोत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0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94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C7A82DB" w14:textId="16271F77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1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- पवित्र कुरआन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1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94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2FB0517" w14:textId="66B03D6A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2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ख- नबी की सुन्नत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2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98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2FF3505" w14:textId="7A008BCF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3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हली श्रेणी [234]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3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01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3A1EFB6" w14:textId="69123318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4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में इबादत का अर्थ [244]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4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05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675EC5E" w14:textId="5F90CDC0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5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ूसरी श्रेणी [247]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5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06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4F97E0E" w14:textId="098A2EAB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6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तीसरी श्रेणी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6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19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265C9DC" w14:textId="7E48A80F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7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की कुछ खूबियाँ एवं अच्छाइयाँ [292]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7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2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5FDD08C" w14:textId="53A53FDE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8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1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अल्लाह का धर्म है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8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3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536333E" w14:textId="7F739724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19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2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्यापकता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19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3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B58CE0E" w14:textId="3C124690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0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3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सृष्टिकर्ता और सृष्टि के बीच संबंध जोड़ता है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0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3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8E5C4BA" w14:textId="7462BC2D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1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4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दुनिया और आखिरत दोनों के हितों की रक्षा करता है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1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4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1B90504" w14:textId="6586A66D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2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5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रलता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2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5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2021E14" w14:textId="43B89AB2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3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6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्याय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3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6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648C4E1" w14:textId="30D20C3F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4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7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भलाई का आदेश देना और बुराई से रोकना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4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6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0B5AD88" w14:textId="196D28A1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5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तौबा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5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28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4CED9F3" w14:textId="56378C59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6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 का पालन न करने वाले का परिणाम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6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2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E8C2B2D" w14:textId="7EBB4523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7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1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भय और असुरक्षा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7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2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26131DF" w14:textId="61751958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8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2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ठिन जीवन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8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3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5C2E74A" w14:textId="72F1DF20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29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3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 अपने आप और अपने आसपास के ब्रह्माण्ड के साथ संघर्ष में रहता है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29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4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12FF355" w14:textId="432E9C5B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0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4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 अज्ञानता का जीवन गुज़ारता है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0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4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796A825" w14:textId="6D430503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1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5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 अपने ऊपर और अपने आसपास की चीज़ों पर ज़ुल्म (अत्याचार) करते हुए जीवन बिताता है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1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5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9BD69FC" w14:textId="6A0FA903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2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6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ुनिया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ें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पने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पको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्लाह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घृणा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े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्रोध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ात्र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ना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लेता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>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2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5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297C605" w14:textId="59B07757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3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7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े लिए विफलता और घाटा लिख दिया जाता है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3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6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3948B54" w14:textId="4B43232F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4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8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 अपने पालनहार के साथ कुफ्र करने वाला और उसकी नेमतों का इनकार करने वाला बनकर जीवन गुज़ारता है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4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7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4B1E35E" w14:textId="2BDD6586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5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9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 वास्तविक जीवन से वंचित कर दिया जाता है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5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7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76C5C6D" w14:textId="182F8A3C" w:rsidR="00B04585" w:rsidRPr="00B04585" w:rsidRDefault="003425BB" w:rsidP="00B04585">
          <w:pPr>
            <w:pStyle w:val="2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6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10- </w:t>
            </w:r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 सदैव अज़ाब (यातना) में रहेगा :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6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38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3227BD1" w14:textId="3679B5D8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7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मापन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7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40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CF4DFEF" w14:textId="5AB8AC5F" w:rsidR="00B04585" w:rsidRPr="00B04585" w:rsidRDefault="003425BB" w:rsidP="00B04585">
          <w:pPr>
            <w:pStyle w:val="10"/>
            <w:tabs>
              <w:tab w:val="right" w:leader="dot" w:pos="7831"/>
            </w:tabs>
            <w:bidi w:val="0"/>
            <w:rPr>
              <w:rFonts w:ascii="Kokila" w:hAnsi="Kokila" w:cs="Kokila"/>
              <w:noProof/>
              <w:sz w:val="32"/>
              <w:szCs w:val="32"/>
              <w:rtl/>
            </w:rPr>
          </w:pPr>
          <w:hyperlink w:anchor="_Toc106444938" w:history="1">
            <w:r w:rsidR="00B04585" w:rsidRPr="00B0458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िषय सूची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tab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PAGEREF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>Toc106444938 \h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192477">
              <w:rPr>
                <w:rFonts w:ascii="Kokila" w:hAnsi="Kokila" w:cs="Kokila"/>
                <w:noProof/>
                <w:webHidden/>
                <w:sz w:val="32"/>
                <w:szCs w:val="32"/>
              </w:rPr>
              <w:t>147</w:t>
            </w:r>
            <w:r w:rsidR="00B04585" w:rsidRPr="00B04585">
              <w:rPr>
                <w:rFonts w:ascii="Kokila" w:hAnsi="Kokila" w:cs="Kokila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93FB9F4" w14:textId="77777777" w:rsidR="00B04585" w:rsidRDefault="00B04585">
          <w:r>
            <w:rPr>
              <w:b/>
              <w:bCs/>
              <w:lang w:val="ar-SA"/>
            </w:rPr>
            <w:fldChar w:fldCharType="end"/>
          </w:r>
        </w:p>
      </w:sdtContent>
    </w:sdt>
    <w:p w14:paraId="3CCD8F39" w14:textId="77777777" w:rsidR="003425BB" w:rsidRDefault="003425BB" w:rsidP="00B04585">
      <w:pPr>
        <w:pStyle w:val="1"/>
        <w:jc w:val="left"/>
        <w:rPr>
          <w:cs/>
        </w:rPr>
        <w:sectPr w:rsidR="003425BB" w:rsidSect="003039BE">
          <w:pgSz w:w="11906" w:h="16838"/>
          <w:pgMar w:top="1440" w:right="1797" w:bottom="1440" w:left="2268" w:header="709" w:footer="709" w:gutter="0"/>
          <w:cols w:space="708"/>
          <w:titlePg/>
          <w:bidi/>
          <w:rtlGutter/>
          <w:docGrid w:linePitch="360"/>
        </w:sectPr>
      </w:pPr>
    </w:p>
    <w:p w14:paraId="34FC3F6C" w14:textId="77777777" w:rsidR="00B04585" w:rsidRPr="00B04585" w:rsidRDefault="003425BB" w:rsidP="00B04585">
      <w:pPr>
        <w:pStyle w:val="1"/>
        <w:jc w:val="left"/>
        <w:rPr>
          <w:cs/>
        </w:rPr>
      </w:pPr>
      <w:r>
        <w:rPr>
          <w:noProof/>
          <w:lang w:val="hi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00EA6" wp14:editId="696EE891">
                <wp:simplePos x="0" y="0"/>
                <wp:positionH relativeFrom="column">
                  <wp:posOffset>-1440180</wp:posOffset>
                </wp:positionH>
                <wp:positionV relativeFrom="paragraph">
                  <wp:posOffset>-984121</wp:posOffset>
                </wp:positionV>
                <wp:extent cx="7578025" cy="10794236"/>
                <wp:effectExtent l="0" t="0" r="23495" b="2667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25" cy="10794236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1F989" w14:textId="77777777" w:rsidR="003425BB" w:rsidRDefault="00342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0EA6" id="مربع نص 9" o:spid="_x0000_s1028" type="#_x0000_t202" style="position:absolute;left:0;text-align:left;margin-left:-113.4pt;margin-top:-77.5pt;width:596.7pt;height:84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PyAAAA&#10;AAAKAAD///////8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CbAAAAAAUmdodGxvbmcAAAbZ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BhzhCSU0EDAAAAAALcAAAAAEA&#10;AABxAAAAoAAAAVQAANSAAAALVAAY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EAAAAAB/9sAhAABAQEBAQEBAQEBAQEBAQEBAQEB&#10;AQEBAQEBAQEBAgEBAQEBAQICAgICAgICAgICAgICAwMDAwMDAwMDAwMDAwMDAQEBAQEBAQIBAQID&#10;AgICAwMDAwMDAwMDAwMDAwMDAwMDAwMDAwMDAwMDAwMDAwMDAwMDAwMDAwMDAwMDAwMDAwP/wAAR&#10;CAmwBtkDAREAAhEBAxEB/90ABADc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3&#10;X38dXXR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Vj/AJyPyw/0n9q0Xx32fkvNsfp6ukqN3yUsuqmznZ81O1NVU8mk&#10;kOuDp5Hol+hWpmrEYHQh9/Q1/de/dx/1v/buX3t5mg07tzPGFsg690G1KwZGFcg38irOeIaCK1ZS&#10;NbjrCH7wvPX763xeUtvettt7VlocPckUI+fgqSnydpAeA6pX99Vesc+ve/de697917r3v3Xuve/d&#10;e697917r3v3Xuve/de697917r3v3Xuve/de697917r3v3Xuve/de6//Qt19/HV10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hb+dJ8sf7tbVxHxX2ZktGc3pBR7n&#10;7SnpJbS4/aNPU+bbu2JXjN1fJVUX3dSl1YU8ESsGiq+exX91b93H9/cxXP3h+aYK2m1M9ptKuMSX&#10;jJpubsA8VtYn8GJqFTNNIQRJbYxc+8Zz19HYx8j7c/6tyBJckH4Ygaxxn5yMNbDB0KoNVk61pPfe&#10;XrDjr3v3Xuve/de697917r3v3Xuve/de697917r3v3Xuve/de697917r3v3Xuve/de697917r3v3&#10;Xuve/de697917r3v3Xuv/9W3X38dXXR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1g/wCc&#10;58sP799g4z4y7NyXk2r1jVx5rsKakmvBl+w6ilK0WGkaMkPHhqSVg41W+6qJUkUPTKR9AH91p93H&#10;+qHJdx7+c0Qadx39DBtquO6HbVcF5wDlWvZkBU0/3HhjdG0XDA4WfeJ57/em7JyZtz1gsjrnIOHn&#10;IwnzESnP9N2BFUHVG/vrf1jR1737r3Xvfuvde9+691737r3Xvfuvde9+691737r3Xvfuvde9+691&#10;737r3Xvfuvde9+691737r3Xvfuvde9+691737r3Xvfuvdf/Xt19/HV10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sn+aZ8sf9&#10;lv8Aj/V7Z2vkvtO1O448jtLajU02iuwWA8Cx7w3dGUIZGp6eZKSkkVgy1NRFKlxC4GfX93p93H/X&#10;0954t+5gg8Tl3lcxXl3qFY7i41E2Vma4YSSIZplIKtBBJG1DKlYY97uev6n8qNZ2T6b7cNUUVD3I&#10;lP1ZfUaVIRTxDurD4T1p4+/p165+de9+691737r3Xvfuvde9+691737r3Xvfuvde9+691737r3Xv&#10;fuvde9+691737r3Xvfuvde9+691737r3Xvfuvde9+691737r3Xvfuvde9+691//St19/HV10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tP8lz/ss0f+In31/wC5eO98&#10;3P71H/xFv/qcWH/HLnqd/u6f9PE/6hZv8MfW237+bPrPP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bT/Jc/7LNH/iJ99f8AuXjvfNz+9R/8Rb/6nFh/xy56nf7un/TxP+oWb/DH1tt+&#10;/mz6zz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0/yXP+yzR/4iffX/ALl473zc/vUf/EW/+pxYf8cuep3+7p/08T/q&#10;Fm/wx9bbfv5s+s8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tP8&#10;lz/ss0f+In31/wC5eO983P71H/xFv/qcWH/HLnqd/u6f9PE/6hZv8MfW237+bPrP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T/Jc/7LNH/iJ99f8AuXjvfNz+9R/8Rb/6nFh/xy56nf7u&#10;n/TxP+oWb/DH1tt+/mz6zz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T&#10;/Jc/7LNH/iJ99f8AuXjvfNz+9R/8Rb/6nFh/xy56nf7un/TxP+oWb/DH1tt+/mz6z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T/Jc/7LNH/iJ99f8AuXjvfNz+9R/8Rb/6nFh/xy56nf7u&#10;n/TxP+oWb/DH1tt+/mz6zz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T/Jc/7LNH/iJ9&#10;9f8AuXjvfNz+9R/8Rb/6nFh/xy56nf7un/TxP+oWb/DH1tt+/mz6zz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0/yX&#10;P+yzR/4iffX/ALl473zc/vUf/EW/+pxYf8cuep3+7p/08T/qFm/wx9bbfv5s+s8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T/Jc/7LNH/iJ99f8AuXjvfNz+9R/8Rb/6nFh/xy56nf7un/TxP+oWb/DH1tt+/mz6&#10;z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tP8lz/ss0f+In31/wC5eO983P71H/xF&#10;v/qcWH/HLnqd/u6f9PE/6hZv8MfW237+bPrPP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W0/yXP+yzR/4iffX/ALl473zc/vUf/EW/+pxYf8cuep3+7p/0&#10;8T/qFm/wx9bbfv5s+s8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W0/yXP+yzR/4iffX/ALl473zc/vUf/EW/&#10;+pxYf8cuep3+7p/08T/qFm/wx9bbfv5s+s8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t19/HV10U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O3X38dXXR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Ldffx1ddF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Vt19/HV10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a3X38dXXRT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7dffx1ddF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t19/HV10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G3X38dXXR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rdffx1ddF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Tt19/HV10&#10;U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S3X38dXXRT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bdffx1d&#10;dF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Wt19/HV10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e3X38d&#10;XXRT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Ldffx1ddF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t19/&#10;HV10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K3X38dXXR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7df&#10;fx1ddF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Ut19/HV10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W3&#10;X38dXXR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rdffx1ddF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t19/HV10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C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bdffx1ddF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St19/HV10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O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Ldffx1ddF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a3X38dXXRT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7dffx1ddF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t19/HV10U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G3X38dXXR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rdffx1ddF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Tt19/HV10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S3X38dXXR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b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Wt19/HV10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e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Ldffx1ddF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O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Ldffx1ddF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Vt19/HV10U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a3X38dXXRT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d8&#10;s/5h/QXxPpqzD5vLf367RWAtRdYbSq6afLwSvHrgfdeU9dPh4DdGP3AaoZGDw0sy3tmH92/7kvvL&#10;946eLc9qtv3Py+WpJut4jLCwBows4u2S9kFCP09MAYFJbiI0rF/Pfu1ytyKjW9zJ9Ve0xbREFwfL&#10;xWysS8Piq5BqqMOqkv8Ah97s/wD58DsL/wBC3cP/AF499Jf+TP8A7f8A/TZ7h/2R23/WzqBf+Ce3&#10;r/o1Qf8AOWT/AKB6/9G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a3X38dXXR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Xt19/HV10U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L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t19/HV10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7dffx1ddF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t19/HV10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W3X38dXXR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a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yVWb9Klv9YE/7178ATw60SBx6zLSzN/Z0/8ABiB/vA93Ebny6qXX&#10;rKKJ/wAuo/1gT/vdvdxCfM9VMg8h1zFEv5kJ/wBZQP8AiT734A9eteIfTrl9kn+rf/ePe/BHr17x&#10;D1//17dffx1ddF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YBY2AJJ/AFz79x4darTj&#10;1KSjkblyEH9Pq3+2H/FfbqwseOOqGQDhnqWlNEn9nUf6tz/vH09uiJB8+my7HqQABwAAP6Dj25w4&#10;dV697917r3v3Xuve/de697917r//0Ldffx1ddF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YBJsAST9ABcn/Ye/da4dTIqNjYyHSP8AUj9X&#10;+xP49vLCTlum2k9OpyRpGLIoH+9n/XJ9vhQooOmiSePXP3vr3Xvfuvde9+691737r3Xvfuvde9+6&#10;91737r3X/9G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RUrvYt6F/wAf1H/WH/FfbixM3HA6bMgHDPThHEkQ9I5/JPJP+x9qFRV4dNFiePWT3brXXvfu&#10;vde9+691737r3Xvfuvde9+691737r3Xvfuvde9+691//0rdffx1ddF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nip5JeQNK/6pvp/sB+fd1jZvs6ozhenCKnji5A1N/qj9f9gPx7ULGq9NFi3W&#10;f3fqvXvfuvde9+691737r3Xvfuvde9+691737r3Xvfuvde9+691737r3Xvfuvdf/07dffx1ddF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WOJ5T6Rx+WPCj/Y+7KjNw6qWC8enCKlRLFvW3+P6&#10;R/rD/ivt9YlHHPTTOTwx1J9u9U697917r3v3Xuve/de697917r3v3Xuve/de697917r3v3Xuve/d&#10;e697917r3v3Xuve/de6//9S3X38dXXR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NEaQ2RST/ALwP9c+9gFjQdaJAyep8VIq2&#10;Mh1H/Uj9I/1/6+31hAy3TRkJ4dTAABYAAD6AcD28BTA6b697917r3v3Xuve/de697917r3v3Xuve&#10;/de697917r3v3Xuve/de697917r3v3Xuve/de697917r3v3Xuv/Vt19/HV10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YUsQFBJP0A59+AJ4daJA49ToqP8ym3+0j6/wCxP/FPbyw+bdNtJ/D1OVVQ&#10;WUBQPwPb4AAoOmia5PXfvfXuve/de697917r3v3Xuve/de697917r3v3Xuve/de697917r3v3Xuv&#10;e/de697917r3v3Xuve/de697917r3v3Xuv/Wt19/HV10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68Dkn37rXUyKk&#10;duZPQv8AT+0f+Ke3ViJy2OqNIBw6npGkYsigf1P5P+ufahVCig6aJJ49c/e+tde9+691737r3Xvf&#10;uvde9+691737r3Xvfuvde9+691737r3Xvfuvde9+691737r3Xvfuvde9+691737r3Xvfuvde9+69&#10;1737r3X/17dffx1ddF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JippJOT6F/qRyf9Ye3FjZvkOqM4HDp&#10;wjhji/SLn/VHlvahUVeHTJYnj1l92611737r3Xvfuvde9+691737r3Xvfuvde9+691737r3Xvfuv&#10;de9+691737r3Xvfuvde9+691737r3Xvfuvde9+691737r3Xvfuvde9+691737r3X/9C3X38dXXR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0cEkv0Fl/wBUeB/sP6+7KjNw6oWC9OEVNHHyRrb+pH0/1h7ULGq54nppnLdSPbnVeve/de697917&#10;r3v3Xuve/de697917r3v3Xuve/de697917r3v3Xuve/de697917r3v3Xuve/de697917r3v3Xuve&#10;/de697917r3v3Xuve/de697917r3v3Xuv//Rt19/HV10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kSN5DZFJ/qfwP9c+9qpbh1UsBx6nxUiLy/rb&#10;+n9kf7D8+1CxAZbPTTOTwx1L9u9U697917r3v3Xuve/de697917r3v3Xuve/de697917r3v3Xuve&#10;/de697917r3v3Xuve/de697917r3v3Xuve/de697917r3v3Xuve/de697917r3v3Xuve/de69791&#10;7r3v3Xuv/9K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clVnNlBY/0HvYBJoOtEgcep0VGBzKb/AO0j&#10;6f7E+3lh826aaT+HqaAFACgAD6ACw9vgAYHTfXfv3Xuve/de697917r3v3Xuve/de697917r3v3X&#10;uve/de697917r3v3Xuve/de697917r3v3Xuve/de697917r3v3Xuve/de697917r3v3Xuve/de69&#10;7917r3v3Xuve/de697917r3v3Xuv/9O3X38dXXRT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7AJNgC&#10;SfoALk/7D37rXDqZFRsbGQ6R/qR+o/65/Ht5YSct020n8PU9EVBZFCj/AA/P+ufb4ULgdNEk8euX&#10;vfXuve/de697917r3v3Xuve/de697917r3v3Xuve/de697917r3v3Xuve/de697917r3v3Xuve/d&#10;e697917r3v3Xuve/de697917r3v3Xuve/de697917r3v3Xuve/de697917r3v3Xuve/de697917r&#10;/9S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qKld7FvQv8Aj+o/6w/4r7cWJjk46bMgHDPThHEkQso5/JPJP+uf&#10;ahUVeHTRJPHrJ7t1rr3v3Xuve/de697917r3v3Xuve/de697917r3v3Xuve/de697917r3v3Xuve&#10;/de697917r3v3Xuve/de697917r3v3Xuve/de697917r3v3Xuve/de697917r3v3Xuve/de69791&#10;7r3v3Xuve/de697917r3v3Xuv//Vt19/HV10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PFTyS820r/AKo/8QPz7usbN1RnC9OMUEcX&#10;IF2/1Tcn/Yf09qFjVft6aLFuPWb3fqvXvfuvde9+691737r3Xvfuvde9+691737r3Xvfuvde9+69&#10;1737r3Xvfuvde9+691737r3Xvfuvde9+691737r3Xvfuvde9+691737r3Xvfuvde9+691737r3Xv&#10;fuvde9+691737r3Xvfuvde9+691737r3Xvfuvde9+691737r3X//1rdffx1ddF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ZY4ZJ&#10;T6Rx+WPCj/Y+7KjNw6qWC8enCKlRLFvW3+P6R/rD2oWJVyc9NM5PDqT7c6p1737r3Xvfuvde9+69&#10;1737r3Xvfuvde9+691737r3Xvfuvde9+691737r3Xvfuvde9+691737r3Xvfuvde9+691737r3Xv&#10;fuvde9+691737r3Xvfuvde9+691737r3Xvfuvde9+691737r3Xvfuvde9+691737r3Xvfuvde9+6&#10;91737r3Xvfuvdf/Xt19/HV10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5ojyGyKSf8AeB/rn3sKWwOtEgce&#10;p8VIq2Mh1H/Uj9I/1/6+31hAy3TTSE8OpgAAsAAB9AOB7e4YHTfXvfuvde9+691737r3Xvfuvde9&#10;+691737r3Xvfuvde9+691737r3Xvfuvde9+691737r3Xvfuvde9+691737r3Xvfuvde9+691737r&#10;3Xvfuvde9+691737r3Xvfuvde9+691737r3Xvfuvde9+691737r3Xvfuvde9+691737r3Xvfuvde&#10;9+691737r3Xvfuvdf//Qt19/HV10U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aqWICgkn8Dn34An&#10;A60SBk9ToqP6GU/8gD/iT/xT2+sPm3TbSfw9TlVVFlAUf0At7eAAFB00STx6797691737r3Xvfuv&#10;de9+691737r3Xvfuvde9+691737r3Xvfuvde9+691737r3Xvfuvde9+691737r3Xvfuvde9+6917&#10;37r3Xvfuvde9+691737r3Xvfuvde9+691737r3Xvfuvde9+691737r3Xvfuvde9+691737r3Xvfu&#10;vde9+691737r3Xvfuvde9+691737r3Xvfuvdf//Rt19/HV10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ippJOT6F/qRyf9Ye3FjZs8B1RnA4Z6cI4&#10;Y4v0jn/VHlvahUVeHTJYtx6y+7da697917r3v3Xuve/de697917r3v3Xuve/de697917r3v3Xuve&#10;/de697917r3v3Xuve/de697917r3v3Xuve/de697917r3v3Xuve/de697917r3v3Xuve/de69791&#10;7r3v3Xuve/de697917r3v3Xuve/de697917r3v3Xuve/de697917r3v3Xuve/de697917r3v3Xuv&#10;e/de697917r3v3Xuve/de6//07dffx1ddF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Sqzmygsf6D/iffgCTQdaJAyep0VGBzKbn/AFI+&#10;n+xPt9YfNummk/h6mgBQAoAA+gHA9vgAYHTfXfv3Xuve/de697917r3v3Xuve/de697917r3v3Xu&#10;ve/de697917r3v3Xuve/de697917r3v3Xuve/de697917r3v3Xuve/de697917r3v3Xuve/de697&#10;917r3v3Xuve/de697917r3v3Xuve/de697917r3v3Xuve/de697917r3v3Xuve/de697917r3v3X&#10;uve/de697917r3v3Xuve/de697917r3v3Xuve/de697917r3v3Xuve/de697917r/9a3X38dXXR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2ASbAEk/QAXJ/2Hv3HrXUyKjJsZDpH+pH1/2J/Ht5YSct02&#10;ZP4ep6IqDSoAH+H/ABJ9vhQooOmiScnrl73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7df&#10;fx1ddF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KipXexf0L/j+o/6w/wCK+3FiZsnHTbSAcOnCOJIhZB/rk8sf9c+1Coq8OmiSePWT3br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t19/HV10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8VPJJY20r/qj/wAQPz7usbN9nVGcL04xQRxcgXb/AFTcn/Yf09qFjVemmYtx6ze79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bdffx1ddF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LHDJL+kcfljwo/2PuyozcOqlgvHpwipUj5b&#10;1t/iOB/rD2oWJVycnplnJ+XUn25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St19/HV10U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mkbyGyKSf8AeB/rn3sKWNB1okDj1PipFWxkOo/6kfpH+v8A19vrCBlumjITw6mAACwA&#10;AH0A4Ht7h0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7dffx1ddF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tVZjZQST+AL+/AEmg60SBk9ToqP6GU/8AIA/4lv8Aint9YfNum2k8l6nK&#10;qqLKAo/oBb28ABgdNEk8eu/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S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sAngcn+g9+611Li&#10;pGbmQ6B/T+0f+Ke3ViJy2OqNIBw6npGkYsigf1/qf9c+1CqFFB0ySTk9c/e+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t19/HV10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JippJOT6F/qRyf9Ye&#10;3FjZuOB02zgcM9OEcMcX6Rz/AKo8t/t/+Ke1Coq8OmixPHrL7t1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a3X38dXXR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NHBJL9BZf8AVHgf7D+vuyozcOqFwvThFTRx2NtTf6o/g/4D2oWNVzxPTTOT1I9ud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Xt19/HV10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ZI4nkNkW/9T9AP9c+9qpbh1UsF49T4qRE5f1t/T+yP9h+f&#10;9j7ULEBls9NNITwx1L9u9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C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JUZzpU&#10;Fj/Qf8T72ASaDrRIGT1OiowOZTc/6kHj/Yn28sPm3TTSfw9TQABYAAD6ACw9vgACg6b67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Rt19/HV10U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wCSAAST9AOSffutdTIqMnmU6R/qR9f8AYn28sJOW6baT+HqeqKgsqhR/h/xJ9vgB&#10;RQdNEk5PXL3v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St19/HV10U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S4qV35f0L/j+o/wCw/H+x&#10;9uLEzZOOm2kA4Z6nxxJGLILf1J5Y/wCufahVVeHTRJPHrJ7t1r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O3X38dXXRT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nip5JLG2lf9Uf&#10;+IH593WNm+XVGcDpxigji+gu3+qbk/7D+ntQsar00WLces3u/V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S3X38d&#10;XXRT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ljhklPpHH5Y8KP9j/xT3ZUZuHVSwXj04RUscfL&#10;etv6kcD/AFh7ULEq8cnplnJ+XUn251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W3X38dXXR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N&#10;I3kNkUn/AHof6597CljQdVJA49T4qRV5kOs/0H6R/wAV9vrCBls9NNITwx1MAAFgAAPoBwPb3V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rdffx1ddF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qrMbKCT/QC/vwBOB1okDj1Oio/oZT/yAP8AiW/4p7fWHzbpppPJ&#10;epyqqiygKP6AW9vgACg6bJJ49d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e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gE8Dkn8D37rXUuKkZrGQ6B/qf7R/wCKe3Vi&#10;Jy2OmzIPLqekaRiyKB/X+p/1z7UKoUUHTRJOT1z97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t19/HV10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k&#10;xUsknJ9C/wBSOT/rD24sTNxwOqM4Hz6cI4Y4v0jn8seWP+x/4p7UKirw6ZLFuPWX3b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t19/HV10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Zo4JJeQLL/qjwP8AYf192VGbh1RnC9OMVPHHzbU3+qP4/wBYfj2oWNV+Z6aZi3Wf25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K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yRxPIbIt/wCp+gH+ufe1Utw6qWC8enCK&#10;kRLF/W3/ACaP9h+f9j7ULEBls9NFyeGOpXt3q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t19/HV10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lRnNlUsf8P+JPvYBJoOtEgcep8VGBYym5/wBSPp/sT7eWHzbpppD+HqYAALAAAfQA&#10;WHt8ADA6b67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S3X38dXXR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YBYgAEk/QDk+/ceHWuHHqbFRk8ynSP9SPr/ALE+3lhJy3TbSfw9TlRUFlUKP8P+JPt8AKKDpokn&#10;J65e99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W3X38dXXRT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lxUjvy/oX/AB/Uf9h+P9j7&#10;dWJjxx020gHDPU+OJIxZFt/U/Un/AFz7fVFXh00STx6ye7d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a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Iip5JObaV/1TD6/wCsPz7usbN9nVGcD59OEcEcX0F2/wBU&#10;eT/sP6e1CxqvTTMW6ze79V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Xt19/HV10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yxwySn0jj8seFH+x/wCKe7KjNw6qWC8enCKljj5b&#10;1t/Ujgf6w9qFiVeOemWcn5dSfbnV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Ldffx1ddF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NI3kNkUn/eh/rn3&#10;sKWwOtEgcep8VIq8yes/0H6R/wAV9vrCBls9MtITwx1MAAFgLAfQD6e3u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G3X38dXXR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lVmNlBJP4Av78ASaDrRIGT1Nio/zKf+QFP+9n/int9YfNummk/h6nKqqLKAAPwBb2+ABg&#10;dNk149d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rdffx1ddF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gE8Dkn8D37rXUuKkZrGQ6R/qR+o/6/9Pbqwk5bHTZk&#10;Hl1PSNIxZFAH+8n/AFz7UBQvDpoknJ65+99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7dffx1ddF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kxUskli3oX+p+pH+A9uLEzccdNs4HDpwjhji/SOfyx5Y/7H2oVFXh00WLcesvu3W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t19/HV10U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W3X38dXXR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a3X38dXXR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kqM5silj/AIf8SfewCTQdaJAyep8VGBYynUf9SPp/sT+fb6w+bdNNIfw9TAAAAAAB&#10;9AOAPbwAGB0313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e3X38dXXR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E/An5pbc+YfVMWSqGocR2zs+GjxvZm04HEapWv&#10;GUpd1YSByXONyJR3jBJMEokp3ZtCSy/NR98b7q2+/dj9xWsIBJc8t7mzy7XeMKkoDV7SdgABdW1Q&#10;rHAmjKTqF1tHHmL7W+41n7g7GJn0x39uAtxEPXylQcfDkoSP4WqhJoGY9nvEHqT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S4qR35f0L/T+0f9h+P9j7dWJjk46baQDhnqfHEkYsigf1P1J/1z7fVVXh00STx6ye7da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WOGSX9I4/wBUeF/33+t7sqM3DqrMF49OEVNHHYn1t/U/Qf6w9qFiVcnJ6ZZyepPtz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0jeQ2&#10;RSf6n8D/AFz72qljQdVJA49T4qRVsZPW39P7I/4r7fWIDLZ6aaQnhjqZ9OB7e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Uw9y11F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yVW&#10;c6VBJP4HvwBOB1okDJ6nRUf5lP8AyAD/AL2f+Ke31h826aMn8PU0KFFlAAH4AsPb4AAoOm+PXf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Uw9y11F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YBJsAST9AOSffutdTIqRm5kOkf6kfqP+v/AE9vLCTlsdNtIPw9TkRIxZFAH+8n/XPt8KFF&#10;B00STk9c/e+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TD3LXUU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qKlkexb0L/j+o/wCsP+K+3FiZsnA6bLgcM9T44UiHpHP5Y8sf9j7U&#10;Kirw6aLFuPWX3br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1MPctdR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nigkl5Asv+qP0/2H9fd1Rm4dUZwvThFTxx821N/qm/H+sPx7UL&#10;Gq/PposT1n936r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kjieQ+lePyx4Uf6592VWbh1UsF49OEVKict62/xHpH+sP+K+31iA&#10;yc9NM5PDHUr27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TD3LXU&#10;U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1MPc&#10;tdR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TD3LXU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ToKW9nkHH1Vf6/4t/h/h7ejirlumnfyXpw9qOm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U&#10;w9y11F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Ppqf6SSD/FVP/QxH+9e344/xN0y7+Q6n+3+m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NTD3LXUU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MpYNR8&#10;jj0j9IP9oj8/63t2JNXceHTTtTA6cvanp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1MPctdR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mgiMr2/sjlj/h/T/Y+7Iu&#10;s06ozaR07gAAACwAsB/QD2sApgdMdd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1MPctdR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TD3LXUU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Uw9y11F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gXNh9TwPfutdPMSCONU/oOf8AFjyfaxF0rTpOxqa9ZPdut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Uw9y11F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Sa&#10;VNcoJ+ier/Y/2fbkS1b7Om3NF+3p19qum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W1MPctdR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nRpaMt+Xb/eF4H+8&#10;39qYRRa+vTEh7qdS/bv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3GuiNF/ooB/17c+1qiigdJiamvXP&#10;3vr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Uw9y11F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1MPctdR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Kox+6f8EJ/3kD25D8fTcnw9OntV0z1737r&#10;3Xvfuvde9+691737r3XvfuvdHy+Mn8zz57fDnalXsP44/JjffXmxqqerql2ZJT7Z3ntTG1de5lr6&#10;zAbd3/QZWjxs1Q7GSebHwwvI/rdmbn2hudssLx/EuYgzeuQfzIIr+fS223K+tF0W8hVfTBH5Ag0/&#10;Lor/AHJ3d278huwMz2p3j2Nu7tPsPPmIZTdu9MzV5rLTU9MpSjoKeWqYrT0lOp0U1HTqkEKeiKNF&#10;AHtTDBDbxiKBQijyAp/q+3pNNNLcSGWZizHzOegt9u9N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1MPctdR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Lov863/LM/9DD27D8X5dNyfD05+1PT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TD3LXUU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S6P8Azp/xQ/72D7dh+PpuT4enP2p6Z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TD3LXUU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SKU2mX/HUP+Tb&#10;+7xfGOqP8PTt7V9M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t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ZIjpljP8ARh/tibH3tTRgeqsKqenr2t6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TD3LXU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+I2pFb/AFSg/wCxI59rVNQD0lIoadcve+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Uw9y11F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OlI+qLT+UJH+wPI/4n2phNVp6dMSCjdSvbvV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dTD3LXUU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KpH0y6T9HFv9iOR/wAU9uRGjU9em5BUV9OnT2q6Z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YJBB&#10;HBBBB/xH09+4Z61x6eo3EiK4/I/2x+hHtap1KD0nIoadc/e+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Uw9y11F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Oo5bExk/Xlf9f8j29C1Dp6akH4unD2o6a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2CVIINiDcH/Ee/cM&#10;9a446eYpBKgYfX6MP6EfUe1iNqWvSdhpNOsnu3W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X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eCbxPz+huG&#10;H+9Ef63u8b6T8uqOuodO4IIuOQeQfavpj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W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6lntaJzwf0E&#10;/g/6n/int6J6dp6adfxDpw9qOm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X1MPctdR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ONNUarRufV9FY/n/A/&#10;4+1Ecle1umHSmRw6m+3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TD3LXUU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T6ep+iSn/BXP+9N/wAV9vxy&#10;+TdMsnmvU/2/0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TD3LXUU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LgqTHZXuU/B/K/wDGvbqSFcNw6bZK&#10;5HTkCGAIIIP0I+ntSCCKjpnr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MPctdR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Z4Z2iP9UP1X/iR/j7ujlP&#10;s6oyhunRJFkXUpuP95B/oR7VKwYVHTBBBoeufvf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PUw9y11F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SORom1Kf&#10;9cfgj+hHvasVNR1UgMKHp0imWUccMPqp+o/1v8PapHDjphlK8es3u/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1MPctdR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asVIZSQR9CPfgSDUdaIBwenSCpEnpayv/ALw3+t/xT2pSQNg8emWQrkcOpPt3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MPctdR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4QVX0SU8/QP/X/AAb/AIr7fSXybplkpkdTvb/T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TD3LXUU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LgqTHZXuU/B+pX/AFv8PbqSFcHh026VyOnIEMAQbg8gj2pBByOmeH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9TD3LXU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eGdoj/VD9V/4kf4+7o5Q/LqjIG+3p0SRZF1Kbj/eQf6Ee&#10;1SsGFR0wQQaHrn73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TD3LXU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ZI5GjbUp/wBcfgj+h97VipqOqkBhQ9Ok&#10;Uyyjjhh9VP1H+I/w9qkcOPn0wylePWb3fr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TD3LXUU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2rFSGUkEfQj34E&#10;g1HWiAcHpzgqRJZWsr/7w3+t/wAU9qY5NWDx6ZZCMjh1K9u9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TD3LXU&#10;U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OEFV9ElP+Af/iG/4r7fjl8m6ZZKZHU72/03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Uw9y11F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S4Kk&#10;x2V7lPwfqV/1v8PbiSFcHh02yVyOnIEMAQbg8gj2qBBFR0zw67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eGdojxyp+q/8SP8fd0cofl1RlDdOiSLIupTcfn+oP8AQj2qVgwqOmCCDQ9c/e+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Uw9y11F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OORo21Kbf1H4I/oR72rFTUdVIDCh6dYZllHHDD6qfqP8R/Ue1SOHHz6Y&#10;ZSvHrN7v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tTD3LXUU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2CVIZTYjkEe/AkZHWiK4PTnBUiSyt6X/AN4b/W/x&#10;/wAPalJA2Dx6ZZCMjh1K9u9U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Uw9y11F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+Cq+iSn/Wc/703/ABX2&#10;/HL+FumWTzXqf7f6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NTD&#10;3LXUU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KgqTHZX5T/eV/1v8P8AD24khXB4&#10;dNslcjpzBDAFSCD9CPaoEEVHTJFMH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ZoZmiPHKn6r+P8A&#10;XH+Pu6OUPy6oyhunWORZF1Kbj8/1B/oR7VKwYVHTJBBoeufvfW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Uw9y11F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OORo21KbH8j8Ef0I97VipqOqkBhQ9OsMyyjjhh9V/p/iP8PapHD/b0wyles3u/W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1MPctdR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YJUhlNiOQR78CRkdaIrg9OcFSJLK9g/+8N/rf4/4e1KSBsHj0yyEZHDqV7d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Uw9y11F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+Cq+iSn/Wc/703/Ffb6S/hbplk816n+3+m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V1MPctdRT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qCpMdle7J/vK/63+H+HtxJCuDw6bZK5HTmCGAKkEH6Ee1QIIqO&#10;meHXf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1MPctdR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ZoZmiPHKn6qfp/rj/AB93Ryn2dUZQ3TrHIsi6lNx+&#10;f6g/0I9qlYMKjpkgg0PXP3vr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Uw9y11F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OORo21KbH8j8Ef0I97VipqOq&#10;kBhQ9OsMyyjjhgOV/p/iP8PapHD/AG9MMpU9Zvd+t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TD3LXU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2CVIZTYj&#10;kEe/AkGo60RXB6c4KkSel7B/94b/AFv8f8PalJA2Dx6ZZCMjh1K9u9U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TD3LXU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T4Kr6JKf8A/8AxDf8V9vpL5N0yyUyvU/2/wBN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TD3LXUU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KgqTHZXuyf7yv8Arf4f4e3EkK4PDptkrkdOYYMAVIIP0I9qgQRUdM8Mdd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1MPctdR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ZoZmiPHKn6r+P8AXH+PuyOUPVGUN06xyLIupTf+o/IP9CPatWDCo6ZIIweu&#10;fvfW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U1MPctdR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zSRo21KbH8j8Ef0I97VipqOqkBhQ9OsMyyjjhh9V/4ke1&#10;SOH+3phlKnrN7v1r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d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2CVIKkgj6Ee/AkGo61SuD05wVIksr8P/vD&#10;f63+PtSkgbDcemWQjI4dSvbv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TD3LXUU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T4Kr6JKf8A//R3/ABX2&#10;+kvk3TLJ5r1P9v8ATf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1MPctdR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qCpMdla7J/vK/63/FPbiSFcHh0&#10;2yVyOnNWDAFSCD9CPaoEEVHTPDHX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1MPctdR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ZoZmiPHKn6qfp/rj+&#10;h92Ryhx1RlDdOsciyLqU3/qPyD/Qj2rVgwqOmSCMHrn73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1MPctdR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zSR&#10;o21KbH/eCP6Ee9qxU1HVSAwoenWGdZRxww+qn/ex/h7VI4cfPpllK9Zvd+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1MPctdR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JUgqSCPoR78DTI61x49OcFSJLK9g/wCD+G/1v8f8PalJA2G49MshGRw6le3e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T&#10;1MPctdRT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PgqrWSU/4B/wDiG/4r7fSXybppk816n+3+m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SoKkx2VvUn+8r/AK3/ABT24khXB4dNslcjj05qwYBlIIP0I9qgQRUd&#10;M8Mdd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XUw9y1&#10;1F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mhmaI8cqf1Kfof8AEf4+7I5Q46qyhunWORZF1Kf9&#10;cfkH+hHtWrBhUdMEEYPXP3vr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zR2jbUpsf94I/oR72rFTUdVID&#10;Ch6dYZ1lH9GH1U/72P8AD2qRw/29MspXrN7v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X1MPctdRT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YJUgqSCPoR7&#10;8DTI61x49OUFSJLK9g/0B/Df8b/w9qUkBw3HplkIyOHUv27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TD3LXUU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T4Kq1klP+Ac/wC9N/xX2+kvk3TTJ5r1P9v9N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qC&#10;pMdla7J/vK/63/FPbiSFcHh02yVyOPTmrBgGUgg/Qj2qBBFR0zwx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TD3LXU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aKZojxyp/Up+h/1v8fdlcocdVZQ3TrHIsi6lP8Arj8g/wBCPatWDCo6YIIweufvfW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1MPctdR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zR2jbUpsf8AeCP6Ee9qxU1HVSARQ9OsM6yj+jD6qf8Aex/h7VI4&#10;f7emWUr1m93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TD3LXUU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2CVIKkgj6Ee/A0yOtcePTlBUiSyvYP8Ag/hv&#10;+N+1KSBsNx6ZZKZHDqX7d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TD3LXUU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ToKq1klPH0Dn/AHpv+K+3&#10;0l8m6ZZPNenD2/0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ifxjSv62HH+0j+v/ABT23JJpwOPV0XVny6bNbf6pv9ufaWp6eoOv/9b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SoKho7K3qT/eV/1v8AintxJCuDw6bZK5HHpzVgwDKbg/Qj2qBBFR0z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wzTCJb/Vj+kf1P9T/AIe6O+gfPrar&#10;qPTQzFiWY3JNyfaQkk1PSgCgoOuvfut9f//X1MPctdR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ZopmiPH&#10;Kn6qfof8R/j7sjlDjqrKGHTrHIsq6lP+uPyD/Qj2qVgwqOmCCMHrn7t1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hJIsalm/H0H5J/AHvTMFFT1sCpoOmeSRpGLN9T9B+APwB7RsxY1PT4AUU&#10;HXD3rq3Xvfuvdf/Q1MPctdRT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zR2jbUpsf94I/oR72GKmo&#10;6qQGFD06QzrKP6OPqv8AxI/w9qkcP9vTLKVPWf3fq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MwUFmNg&#10;OSffiQBU9e6aJpjK1/oo/Sv9B/U/4+0buXNelCrpHWH3Xq3Xvfuvde9+691//9HUw9y11F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dglSCDYjkEfj37hkda49OUFSHsr2D/g/hv+N+1KSg4bj0&#10;yyUyOHUv27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qqJ/KdKn0A8f7Uf6n/iPaWR9RoOHTyLQVPHqN7b6c69&#10;7917r3v3Xuve/de6/9LUw9y11F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6&#10;CqtZJTx9A5/H+Df8V9vRy0w3TTJ5r04e1HT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N9VPe8SHgfrI/J/1I9p5ZK9o6dRfxHq&#10;D7Z6d697917r3v3Xuve/de697917r//T1MPctdR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UqCoaOyt6k/3lf9b/intxJCuDw6bZK5HHpzVgwDKbg/Qj2pBBFR0z8uu/e+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qZ9IM&#10;aH1H9RH9kH8f6/tmWSnaOrolcnpt9p+n+ve/de697917r3v3Xuve/de697917r//1NTD3LXUU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aKZojccqfqp+h/x/wBf&#10;3ZXKHHVWUMOnWORZV1Kf9cfkH+hHtUrBhUdMEEceufu3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PUTCJbD9bD0j+n+1H23I+kUHHqyLqPTUSSSTyTyT/AFJ9pen+&#10;HXXv3W+ve/de697917r3v3Xuve/de697917r/9XUw9y11F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NHaNgymx/wB4I/oR72GKmo60QCKHp0hnWUf0cfVf&#10;+JHtUkgf7emGUqes/u/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UsqxLqPJP&#10;6V/qfdXYKK9bUFjTpoZmdizG5P19oySTU9KAABQdcffut9e9+691737r3Xvfuvde9+691737r3Xv&#10;fuvdf//W1MPctdR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JBBBII+hH1HvwNMjrXTlBUh7I9g/4P0Df8b9qUlBw3HplkpkcOpft3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XdY1LMbAf7cn8Ae9MwUVPXgCTQdM8kjSsWb/YD8Af0HtGzFjU&#10;9KFAUU6x+9dW697917r3v3Xuve/de697917r3v3Xuve/de697917r//X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OgqrWS&#10;U8fQP/T/AAb/AIr7ejlphummTzXpw9qOm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kKCSbAC5P9B78SAKnr&#10;3TTPMZW/og/SP+JP+PtI7lz8un1XSOsHunV+ve/de697917r3v3Xuve/de697917r3v3Xuve/de6&#10;97917r//0NTD3LXU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JgqGi9LXZP6flf8R/xT24khXB4dNsmrI49OisrgMpBB+hHt&#10;UCCKjpnhg9d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bKmfyHQp9APJ/1RH/ABHtNI+o0HDp5Fpk9RPbXTnXvfuvde9+&#10;691737r3Xvfuvde9+691737r3Xvfuvde9+691737r3X/0dTD3LXU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aKZoj&#10;ccqfqp+h/wCN+7I5Q46qyhh06RyLKupT/rj8g/0PtUrBhUdMEFePWT3b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QKqf6xIf8ABz/0SP8A&#10;ifbEsn4V6cRfxHqB7Y6e697917r3v3Xuve/de697917r3v3Xuve/de697917r3v3Xuve/de69791&#10;7r//0tTD3LXUU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0do2DKbH/eCP6Ee9hipqOtEAih6dIZ1lFvo4+q/&#10;8SPapHD/AG9MMpXrP7v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1M/jGhD6yOT/qR/xX21I9BpHHq6LU1PDpr9pun+ve/de697917r3v3Xuve/de6979&#10;17r3v3Xuve/de697917r3v3Xuve/de697917r//T1MPctdR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YJBBBII+hHBHv3DrXHpygqQ9kewf6A/QN/xv2pSWuG49MslMjh1L9u9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TzCJf6uf0j/iT/h7o76B8+rKpY9NJJYkk3J5JP59&#10;pCa5PT/Drr37rfXvfuvde9+691737r3Xvfuvde9+691737r3Xvfuvde9+691737r3Xvfuvde9+69&#10;1//U1MPctdR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OgqrWSU8fQP/AE/4N/xX29HL&#10;TDdNMnmvTh7UdN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jlkWJSzf7Afkn8D3VmC&#10;ip62AWNB00O7SMWY3J/2wH4A9pCSxqelAAAoOuHvXW+ve/de697917r3v3Xuve/de697917r3v3X&#10;uve/de697917r3v3Xuve/de697917r3v3Xuv/9XUw9y11F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SYKhovS12T+n5X/Ef8U9uJIVweHTbIDkcenRWVwGUgg/Qj2qBBFR0zwweu/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ZlRSzGwH196JAFT14CpoOmiaUyvqPAHCj+g/wB99faR2LGp&#10;6UKoUdYvderde9+691737r3Xvfuvde9+691737r3Xvfuvde9+691737r3Xvfuvde9+691737r3Xv&#10;fuvde9+691//1tTD3LXUU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aKZ&#10;4jccqfqp+h92Ryhx1VlDdOkciyrqU/64/IP9D7VKwYVHTBBBoesnu3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IAueA&#10;OST79w69001E5lawuEH0H9T/AKo+0kj6jjh0+i6RU8eo/unV+ve/de697917r3v3Xuve/de69791&#10;7r3v3Xuve/de697917r3v3Xuve/de697917r3v3Xuve/de697917r//X1MPctdR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zR2jYMpsR/tiP6Ee9glTUdaIBFD06Qz&#10;rKLfRx9V/wCJHtUkgf7emGUr1n936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bUz6yY0PpH6iP7R/oP8PaaV69o4dOotMnqH7a&#10;6d697917r3v3Xuve/de697917r3v3Xuve/de697917r3v3Xuve/de697917r3v3Xuve/de697917&#10;r3v3Xuve/de6/9DUw9y11F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gkEEEgj6EcEe/cOtcenKCpD2R7B/oD+G/437Uxy1w3HplkpkcOpft3q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ToKq1klPH0D/0/wCDf8V9vJLTDdNMnmvTh7UdN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JgqGi9L&#10;XZP6flf8R/xT24khXB4dNsgORx6dFZXAZSCD+R7Uggio6Z4ceu/e+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YpmiNxyD9VP0PuyuUOOqsoYdOscqyrqU/64/IP+I9qlYMKjpggqaHrJ7t1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efEL/ALJN+L3/&#10;AIrt0p/77XGe/j++8x/4kf7g/wDiy77/AN3S666ecgf8qJsn/PBZ/wDaPH0Yj3CPQu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3vPiF/wBkm/F7/wAV26U/99rjPfx/feY/8SP9&#10;wf8AxZd9/wC7pdddPOQP+VE2T/ngs/8AtHj6MR7hHoX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b3nxC/wCyTfi9/wCK7dKf++1xnv4/vvMf+JH+4P8A4su+/wDd0uuunnIH/Kib&#10;J/zwWf8A2jx9GI9wj0L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3vPiF/2Sb8Xv/Fd&#10;ulP/AH2uM9/H995j/wASP9wf/Fl33/u6XXXTzkD/AJUTZP8Angs/+0ePoxHuEehd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3vPiF/2Sb8Xv/FdulP8A32uM9/H995j/AMSP9wf/ABZd9/7ul11085A/5UTZP+eCz/7R4+jEe4R6&#10;F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t7z4hf9km/F7/xXbpT/AN9r&#10;jPfx/feY/wDEj/cH/wAWXff+7pdddPOQP+VE2T/ngs/+0ePoxHuEehd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3vP&#10;iF/2Sb8Xv/FdulP/AH2uM9/H995j/wASP9wf/Fl33/u6XXXTzkD/AJUTZP8Angs/+0ePoxHuEehd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958Qv+yTfi9/4rt0p/77XGe/j++8x/4k&#10;f7g/+LLvv/d0uuunnIH/AComyf8APBZ/9o8fRiPcI9C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3nxC/7JN+L3/iu3Sn/vtcZ7+P77zH/iR/uD/4su+/93S666ecgf8AKibJ&#10;/wA8Fn/2jx9GI9wj0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958Qv+yTfi9/4rt0p/wC+&#10;1xnv4/vvMf8AiR/uD/4su+/93S666ecgf8qJsn/PBZ/9o8fRiPcI9C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3vPiF/2Sb8Xv8AxXbpT/32uM9/H995j/xI/wBw&#10;f/Fl33/u6XXXTzkD/lRNk/54LP8A7R4+jEe4R6F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958Qv+yTfi9/4rt0p/77XGe/&#10;j++8x/4kf7g/+LLvv/d0uuunnIH/AComyf8APBZ/9o8fRiPcI9C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rdffx1ddFOve/de697917r3&#10;v3Xuve/de697917r3v3Xuve/de697917r3v3XuvEgAkmwHJJ+gH9T72ASaDr3Wm3/M6+WJ+TfyDr&#10;8ftrJfd9VdTtkNn7F8EuuhzNatQq7q3lFYlWGQqYUippFNmpKemaysz3+ob7gX3cf9YL2Whvd+g8&#10;PmLmQR3u4ahSSCMqfpLI+Y+nidnlU5W5mnWpVVpz096Oe/6581vFZvqsbDVFDQ9rmv6sw/07ABT5&#10;xohwSeq3/edHUQ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t19/HV10U697917r3v3Xuve/&#10;de697917r3v3Xuve/de697917r3v3Xuve/de6qx/mu/LH/Ze+hJthbUyX23aPdVPkttYd6abRW7e&#10;2asQg3huYGM64pGilXH0TgqwlnaaJiaZh76G/wB3N93D/Xq9405x5ig8Tl7lRorqYOtY7m9qWsrX&#10;OHUOhuZ1oymOJYpABcKeoQ99Oe/6p8rHa7F9N7uQaNKHMcVKSyeoND4aHB1MWU9h61Cff0xdYC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bdf&#10;fx1ddFOve/de697917r3v3Xuve/de697917r3v3Xuve/de697917qhj+dJ8sf7s7UxHxY2Zk9Gc3&#10;rBR7m7SnpJrS47aFPU+bb22JHjN1fJ1MX3dShKsKeCNWDRVfvsT/AHV33cP3/wAxXP3h+aYK2m1M&#10;9rtKuuJL1lpc3YB4raxP4MTUKmeaQqVktusXfvF89/RWMfJG3PSW5AkuSDlYgaxxn5yMNTDB0KAa&#10;rJ1rRe+83WG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O3X38dXXRTr3v3Xuve/de697917r3v3Xuve/de697917r3&#10;v3XutX7+c18sf7/diY34z7NyXk2l1dWJl+wJqSW8GY7GnpSlNiJGjJDx4WllZHF+KqeeORddMhH0&#10;Cf3Wv3cP6m8kT+/XNEGncuYUMO3K47odsVwWmAOVa+mQMDTNvDE6NpnYHCr7xHPf713dOTdvesFk&#10;dc5Bw9wRhD6iFTQ/02YEVQdUee+tfWN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" strokeweight=".5pt">
                <v:fill r:id="rId10" o:title="" recolor="t" rotate="t" type="frame"/>
                <v:textbox>
                  <w:txbxContent>
                    <w:p w14:paraId="1EF1F989" w14:textId="77777777" w:rsidR="003425BB" w:rsidRDefault="003425BB"/>
                  </w:txbxContent>
                </v:textbox>
              </v:shape>
            </w:pict>
          </mc:Fallback>
        </mc:AlternateContent>
      </w:r>
    </w:p>
    <w:sectPr w:rsidR="00B04585" w:rsidRPr="00B04585" w:rsidSect="003039BE">
      <w:pgSz w:w="11906" w:h="16838"/>
      <w:pgMar w:top="1440" w:right="1797" w:bottom="1440" w:left="226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34C5" w14:textId="77777777" w:rsidR="00464C13" w:rsidRDefault="00464C13" w:rsidP="00033FBD">
      <w:pPr>
        <w:spacing w:after="0" w:line="240" w:lineRule="auto"/>
      </w:pPr>
      <w:r>
        <w:separator/>
      </w:r>
    </w:p>
  </w:endnote>
  <w:endnote w:type="continuationSeparator" w:id="0">
    <w:p w14:paraId="5A4BA38D" w14:textId="77777777" w:rsidR="00464C13" w:rsidRDefault="00464C13" w:rsidP="0003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intage Decorative signs">
    <w:panose1 w:val="02000000000000000000"/>
    <w:charset w:val="01"/>
    <w:family w:val="auto"/>
    <w:pitch w:val="variable"/>
    <w:sig w:usb0="00000083" w:usb1="00000000" w:usb2="00000000" w:usb3="00000000" w:csb0="00000000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C42B" w14:textId="77777777" w:rsidR="003425BB" w:rsidRPr="002D06E6" w:rsidRDefault="003425BB" w:rsidP="00CD47E6">
    <w:pPr>
      <w:pStyle w:val="a9"/>
      <w:rPr>
        <w:sz w:val="21"/>
        <w:szCs w:val="21"/>
        <w:rtl/>
      </w:rPr>
    </w:pPr>
    <w:r w:rsidRPr="002D06E6">
      <w:rPr>
        <w:rFonts w:ascii="Vintage Decorative signs" w:hAnsi="Vintage Decorative signs"/>
        <w:sz w:val="21"/>
        <w:szCs w:val="21"/>
      </w:rPr>
      <w:t>ffffffffffffffffxffffffffffffff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459C" w14:textId="77777777" w:rsidR="00464C13" w:rsidRDefault="00464C13" w:rsidP="00033FBD">
      <w:pPr>
        <w:spacing w:after="0" w:line="240" w:lineRule="auto"/>
      </w:pPr>
      <w:r>
        <w:separator/>
      </w:r>
    </w:p>
  </w:footnote>
  <w:footnote w:type="continuationSeparator" w:id="0">
    <w:p w14:paraId="60DF806E" w14:textId="77777777" w:rsidR="00464C13" w:rsidRDefault="00464C13" w:rsidP="0003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3425BB" w14:paraId="1E924870" w14:textId="77777777" w:rsidTr="00033FBD">
      <w:trPr>
        <w:trHeight w:val="983"/>
      </w:trPr>
      <w:tc>
        <w:tcPr>
          <w:tcW w:w="10611" w:type="dxa"/>
          <w:shd w:val="clear" w:color="auto" w:fill="auto"/>
        </w:tcPr>
        <w:p w14:paraId="5939EEFD" w14:textId="77777777" w:rsidR="003425BB" w:rsidRDefault="003425BB" w:rsidP="00033FBD">
          <w:pPr>
            <w:pStyle w:val="a9"/>
            <w:jc w:val="lowKashida"/>
            <w:rPr>
              <w:rtl/>
            </w:rPr>
          </w:pPr>
          <w:r>
            <w:rPr>
              <w:noProof/>
              <w:rtl/>
              <w:lang w:eastAsia="ar-S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6F61A79" wp14:editId="1A626675">
                    <wp:simplePos x="0" y="0"/>
                    <wp:positionH relativeFrom="column">
                      <wp:posOffset>1095375</wp:posOffset>
                    </wp:positionH>
                    <wp:positionV relativeFrom="paragraph">
                      <wp:posOffset>67945</wp:posOffset>
                    </wp:positionV>
                    <wp:extent cx="5015025" cy="436880"/>
                    <wp:effectExtent l="0" t="0" r="14605" b="20320"/>
                    <wp:wrapNone/>
                    <wp:docPr id="1" name="مجموعة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15025" cy="436880"/>
                              <a:chOff x="0" y="0"/>
                              <a:chExt cx="57124" cy="4368"/>
                            </a:xfrm>
                          </wpg:grpSpPr>
                          <wpg:grpSp>
                            <wpg:cNvPr id="2" name="مجموعة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6" y="0"/>
                                <a:ext cx="52648" cy="4368"/>
                                <a:chOff x="1800" y="720"/>
                                <a:chExt cx="8291" cy="688"/>
                              </a:xfrm>
                            </wpg:grpSpPr>
                            <wps:wsp>
                              <wps:cNvPr id="3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00" y="1076"/>
                                  <a:ext cx="810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720"/>
                                  <a:ext cx="3960" cy="68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3" y="804"/>
                                  <a:ext cx="3978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474BF" w14:textId="77777777" w:rsidR="003425BB" w:rsidRPr="00AB7283" w:rsidRDefault="003425BB" w:rsidP="00033FBD">
                                    <w:pPr>
                                      <w:pStyle w:val="a5"/>
                                      <w:bidi w:val="0"/>
                                      <w:jc w:val="center"/>
                                      <w:rPr>
                                        <w:rFonts w:ascii="Kokila" w:hAnsi="Kokila" w:cs="Kokila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AB7283">
                                      <w:rPr>
                                        <w:rFonts w:ascii="Kokila" w:hAnsi="Kokila" w:cs="Kokila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  <w:lang w:bidi="hi-IN"/>
                                      </w:rPr>
                                      <w:t>इस्लाम के सिद्धांत और उसके मूल आधार</w:t>
                                    </w:r>
                                  </w:p>
                                  <w:p w14:paraId="67FF7C68" w14:textId="77777777" w:rsidR="003425BB" w:rsidRPr="00AB7283" w:rsidRDefault="003425BB" w:rsidP="00033FBD">
                                    <w:pPr>
                                      <w:rPr>
                                        <w:rFonts w:ascii="Kokila" w:hAnsi="Kokila" w:cs="Kokil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مخطط انسيابي: محطة طرفية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52"/>
                                <a:ext cx="5365" cy="273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7A54D" w14:textId="77777777" w:rsidR="003425BB" w:rsidRPr="00ED7534" w:rsidRDefault="003425BB" w:rsidP="00033F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D7534">
                                    <w:rPr>
                                      <w:rStyle w:val="a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ED7534">
                                    <w:rPr>
                                      <w:rStyle w:val="a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instrText xml:space="preserve"> PAGE </w:instrText>
                                  </w:r>
                                  <w:r w:rsidRPr="00ED7534">
                                    <w:rPr>
                                      <w:rStyle w:val="a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a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ED7534">
                                    <w:rPr>
                                      <w:rStyle w:val="a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F61A79" id="مجموعة 1" o:spid="_x0000_s1029" style="position:absolute;left:0;text-align:left;margin-left:86.25pt;margin-top:5.35pt;width:394.9pt;height:34.4pt;z-index:251658240" coordsize="57124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">
                    <v:group id="مجموعة 41" o:spid="_x0000_s1030" style="position:absolute;left:4476;width:52648;height:4368" coordorigin="1800,720" coordsize="8291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line id="Line 31" o:spid="_x0000_s1031" style="position:absolute;flip:x;visibility:visible;mso-wrap-style:square" from="1800,1076" to="9900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BwwwAAANoAAAAPAAAAZHJzL2Rvd25yZXYueG1sRI/BasMw&#10;EETvgf6D2EJvidwU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SlSgcMMAAADaAAAADwAA&#10;AAAAAAAAAAAAAAAHAgAAZHJzL2Rvd25yZXYueG1sUEsFBgAAAAADAAMAtwAAAPcCAAAAAA==&#10;" strokeweight="1.5pt"/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utoShape 32" o:spid="_x0000_s1032" type="#_x0000_t176" style="position:absolute;left:6120;top:720;width:396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lSxAAAANoAAAAPAAAAZHJzL2Rvd25yZXYueG1sRI9Ba8JA&#10;FITvhf6H5RW86Sa2qE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IxvWVLEAAAA2g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33" type="#_x0000_t202" style="position:absolute;left:6113;top:804;width:397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A0474BF" w14:textId="77777777" w:rsidR="003425BB" w:rsidRPr="00AB7283" w:rsidRDefault="003425BB" w:rsidP="00033FBD">
                              <w:pPr>
                                <w:pStyle w:val="a5"/>
                                <w:bidi w:val="0"/>
                                <w:jc w:val="center"/>
                                <w:rPr>
                                  <w:rFonts w:ascii="Kokila" w:hAnsi="Kokila" w:cs="Koki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B7283">
                                <w:rPr>
                                  <w:rFonts w:ascii="Kokila" w:hAnsi="Kokila" w:cs="Koki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cs/>
                                  <w:lang w:bidi="hi-IN"/>
                                </w:rPr>
                                <w:t>इस्लाम के सिद्धांत और उसके मूल आधार</w:t>
                              </w:r>
                            </w:p>
                            <w:p w14:paraId="67FF7C68" w14:textId="77777777" w:rsidR="003425BB" w:rsidRPr="00AB7283" w:rsidRDefault="003425BB" w:rsidP="00033FBD">
                              <w:pPr>
                                <w:rPr>
                                  <w:rFonts w:ascii="Kokila" w:hAnsi="Kokila" w:cs="Kokil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40" o:spid="_x0000_s1034" type="#_x0000_t116" style="position:absolute;top:952;width:5365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">
                      <v:textbox inset=".5mm,0,.5mm,0">
                        <w:txbxContent>
                          <w:p w14:paraId="7867A54D" w14:textId="77777777" w:rsidR="003425BB" w:rsidRPr="00ED7534" w:rsidRDefault="003425BB" w:rsidP="00033FB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7534">
                              <w:rPr>
                                <w:rStyle w:val="aa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7534">
                              <w:rPr>
                                <w:rStyle w:val="aa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PAGE </w:instrText>
                            </w:r>
                            <w:r w:rsidRPr="00ED7534">
                              <w:rPr>
                                <w:rStyle w:val="aa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Style w:val="aa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ED7534">
                              <w:rPr>
                                <w:rStyle w:val="aa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6CF1B312" w14:textId="77777777" w:rsidR="003425BB" w:rsidRPr="00033FBD" w:rsidRDefault="003425BB" w:rsidP="00033F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25"/>
    <w:rsid w:val="00033FBD"/>
    <w:rsid w:val="00101165"/>
    <w:rsid w:val="00105E48"/>
    <w:rsid w:val="00124059"/>
    <w:rsid w:val="00192477"/>
    <w:rsid w:val="00282D39"/>
    <w:rsid w:val="00297656"/>
    <w:rsid w:val="002A66DA"/>
    <w:rsid w:val="002D06E6"/>
    <w:rsid w:val="003039BE"/>
    <w:rsid w:val="003425BB"/>
    <w:rsid w:val="00364790"/>
    <w:rsid w:val="0042753D"/>
    <w:rsid w:val="004543C9"/>
    <w:rsid w:val="00464C13"/>
    <w:rsid w:val="00467F9F"/>
    <w:rsid w:val="004F5340"/>
    <w:rsid w:val="005037BB"/>
    <w:rsid w:val="0054022A"/>
    <w:rsid w:val="006613DF"/>
    <w:rsid w:val="006767F5"/>
    <w:rsid w:val="007053A1"/>
    <w:rsid w:val="00775346"/>
    <w:rsid w:val="007F0D36"/>
    <w:rsid w:val="008029BD"/>
    <w:rsid w:val="00805B72"/>
    <w:rsid w:val="008908BF"/>
    <w:rsid w:val="009D0E77"/>
    <w:rsid w:val="009F7B5A"/>
    <w:rsid w:val="00A00EEF"/>
    <w:rsid w:val="00A30425"/>
    <w:rsid w:val="00A406BC"/>
    <w:rsid w:val="00AB7283"/>
    <w:rsid w:val="00B04585"/>
    <w:rsid w:val="00B515E7"/>
    <w:rsid w:val="00BD5629"/>
    <w:rsid w:val="00C949AC"/>
    <w:rsid w:val="00CD47E6"/>
    <w:rsid w:val="00D47525"/>
    <w:rsid w:val="00D74775"/>
    <w:rsid w:val="00E33D81"/>
    <w:rsid w:val="00E76955"/>
    <w:rsid w:val="00FC745A"/>
    <w:rsid w:val="00FD3456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3BD40"/>
  <w15:chartTrackingRefBased/>
  <w15:docId w15:val="{CF367FB5-6183-43C7-8D28-7D498315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9F7B5A"/>
    <w:pPr>
      <w:bidi w:val="0"/>
      <w:spacing w:line="240" w:lineRule="auto"/>
      <w:ind w:firstLine="567"/>
      <w:jc w:val="center"/>
      <w:outlineLvl w:val="0"/>
    </w:pPr>
    <w:rPr>
      <w:rFonts w:ascii="Yatra One" w:eastAsia="Times New Roman" w:hAnsi="Yatra One" w:cs="Yatra One"/>
      <w:b/>
      <w:bCs/>
      <w:color w:val="000000" w:themeColor="text1"/>
      <w:sz w:val="36"/>
      <w:szCs w:val="36"/>
      <w:lang w:bidi="hi-IN"/>
    </w:rPr>
  </w:style>
  <w:style w:type="paragraph" w:styleId="2">
    <w:name w:val="heading 2"/>
    <w:basedOn w:val="a"/>
    <w:link w:val="2Char"/>
    <w:uiPriority w:val="9"/>
    <w:qFormat/>
    <w:rsid w:val="002A66DA"/>
    <w:pPr>
      <w:bidi w:val="0"/>
      <w:spacing w:line="240" w:lineRule="auto"/>
      <w:ind w:firstLine="567"/>
      <w:outlineLvl w:val="1"/>
    </w:pPr>
    <w:rPr>
      <w:rFonts w:ascii="Yatra One" w:eastAsia="Times New Roman" w:hAnsi="Yatra One" w:cs="Yatra One"/>
      <w:b/>
      <w:bCs/>
      <w:color w:val="000000" w:themeColor="text1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4752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F7B5A"/>
    <w:rPr>
      <w:rFonts w:ascii="Yatra One" w:eastAsia="Times New Roman" w:hAnsi="Yatra One" w:cs="Yatra One"/>
      <w:b/>
      <w:bCs/>
      <w:color w:val="000000" w:themeColor="text1"/>
      <w:sz w:val="36"/>
      <w:szCs w:val="36"/>
      <w:lang w:bidi="hi-IN"/>
    </w:rPr>
  </w:style>
  <w:style w:type="character" w:customStyle="1" w:styleId="2Char">
    <w:name w:val="عنوان 2 Char"/>
    <w:basedOn w:val="a0"/>
    <w:link w:val="2"/>
    <w:uiPriority w:val="9"/>
    <w:rsid w:val="002A66DA"/>
    <w:rPr>
      <w:rFonts w:ascii="Yatra One" w:eastAsia="Times New Roman" w:hAnsi="Yatra One" w:cs="Yatra One"/>
      <w:b/>
      <w:bCs/>
      <w:color w:val="000000" w:themeColor="text1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D4752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D475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475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475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7525"/>
    <w:rPr>
      <w:color w:val="800080"/>
      <w:u w:val="single"/>
    </w:rPr>
  </w:style>
  <w:style w:type="character" w:customStyle="1" w:styleId="apple-tab-span">
    <w:name w:val="apple-tab-span"/>
    <w:basedOn w:val="a0"/>
    <w:rsid w:val="00D47525"/>
  </w:style>
  <w:style w:type="paragraph" w:styleId="a5">
    <w:name w:val="No Spacing"/>
    <w:uiPriority w:val="1"/>
    <w:qFormat/>
    <w:rsid w:val="00105E48"/>
    <w:pPr>
      <w:bidi/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B04585"/>
    <w:pPr>
      <w:keepNext/>
      <w:keepLines/>
      <w:bidi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rtl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B0458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458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04585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B04585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04585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04585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04585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04585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04585"/>
    <w:pPr>
      <w:spacing w:after="100"/>
      <w:ind w:left="1760"/>
    </w:pPr>
    <w:rPr>
      <w:rFonts w:eastAsiaTheme="minorEastAsia"/>
    </w:rPr>
  </w:style>
  <w:style w:type="character" w:styleId="a7">
    <w:name w:val="Unresolved Mention"/>
    <w:basedOn w:val="a0"/>
    <w:uiPriority w:val="99"/>
    <w:semiHidden/>
    <w:unhideWhenUsed/>
    <w:rsid w:val="00B04585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033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033FBD"/>
  </w:style>
  <w:style w:type="paragraph" w:styleId="a9">
    <w:name w:val="footer"/>
    <w:aliases w:val="Footer"/>
    <w:basedOn w:val="a"/>
    <w:link w:val="Char0"/>
    <w:unhideWhenUsed/>
    <w:rsid w:val="00033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aliases w:val="Footer Char"/>
    <w:basedOn w:val="a0"/>
    <w:link w:val="a9"/>
    <w:rsid w:val="00033FBD"/>
  </w:style>
  <w:style w:type="character" w:styleId="aa">
    <w:name w:val="page number"/>
    <w:aliases w:val="Page Number"/>
    <w:qFormat/>
    <w:rsid w:val="00033FB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BD56-8C1A-4CB6-9D0D-A91F3EA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0</Pages>
  <Words>38738</Words>
  <Characters>220810</Characters>
  <Application>Microsoft Office Word</Application>
  <DocSecurity>0</DocSecurity>
  <Lines>1840</Lines>
  <Paragraphs>5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 hussain</cp:lastModifiedBy>
  <cp:revision>22</cp:revision>
  <cp:lastPrinted>2022-06-24T00:15:00Z</cp:lastPrinted>
  <dcterms:created xsi:type="dcterms:W3CDTF">2022-06-04T11:04:00Z</dcterms:created>
  <dcterms:modified xsi:type="dcterms:W3CDTF">2022-06-24T00:17:00Z</dcterms:modified>
</cp:coreProperties>
</file>